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2959E2" w:rsidRDefault="00EC2E88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959E2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EC2E88" w:rsidRPr="002959E2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9E2">
        <w:rPr>
          <w:rFonts w:ascii="Times New Roman" w:eastAsia="Times New Roman" w:hAnsi="Times New Roman" w:cs="Times New Roman"/>
          <w:sz w:val="28"/>
          <w:szCs w:val="28"/>
        </w:rPr>
        <w:t xml:space="preserve">Восточного сельского поселения </w:t>
      </w:r>
    </w:p>
    <w:p w:rsidR="00EC2E88" w:rsidRPr="002959E2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9E2">
        <w:rPr>
          <w:rFonts w:ascii="Times New Roman" w:eastAsia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EC2E88" w:rsidRPr="002959E2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93A" w:rsidRPr="001A31A7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9E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2593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</w:rPr>
      </w:pPr>
    </w:p>
    <w:p w:rsidR="0052593A" w:rsidRPr="00871F3F" w:rsidRDefault="00871F3F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871F3F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26.12.2019 </w:t>
      </w:r>
      <w:r w:rsidR="0052593A" w:rsidRPr="00871F3F">
        <w:rPr>
          <w:rFonts w:ascii="Times New Roman" w:eastAsia="Times New Roman" w:hAnsi="Times New Roman" w:cs="Times New Roman"/>
          <w:sz w:val="28"/>
          <w:szCs w:val="20"/>
          <w:u w:val="single"/>
        </w:rPr>
        <w:t>№</w:t>
      </w:r>
      <w:r w:rsidR="0052593A" w:rsidRPr="00871F3F">
        <w:rPr>
          <w:rFonts w:ascii="Times New Roman" w:eastAsia="Times New Roman" w:hAnsi="Times New Roman" w:cs="Times New Roman"/>
          <w:sz w:val="28"/>
          <w:szCs w:val="20"/>
          <w:u w:val="single"/>
        </w:rPr>
        <w:softHyphen/>
      </w:r>
      <w:r w:rsidR="0052593A" w:rsidRPr="00871F3F">
        <w:rPr>
          <w:rFonts w:ascii="Times New Roman" w:eastAsia="Times New Roman" w:hAnsi="Times New Roman" w:cs="Times New Roman"/>
          <w:sz w:val="28"/>
          <w:szCs w:val="20"/>
          <w:u w:val="single"/>
        </w:rPr>
        <w:softHyphen/>
      </w:r>
      <w:r w:rsidR="0052593A" w:rsidRPr="00871F3F">
        <w:rPr>
          <w:rFonts w:ascii="Times New Roman" w:eastAsia="Times New Roman" w:hAnsi="Times New Roman" w:cs="Times New Roman"/>
          <w:sz w:val="28"/>
          <w:szCs w:val="20"/>
          <w:u w:val="single"/>
        </w:rPr>
        <w:softHyphen/>
      </w:r>
      <w:r w:rsidR="0052593A" w:rsidRPr="00871F3F">
        <w:rPr>
          <w:rFonts w:ascii="Times New Roman" w:eastAsia="Times New Roman" w:hAnsi="Times New Roman" w:cs="Times New Roman"/>
          <w:sz w:val="28"/>
          <w:szCs w:val="20"/>
          <w:u w:val="single"/>
        </w:rPr>
        <w:softHyphen/>
      </w:r>
      <w:r w:rsidR="0052593A" w:rsidRPr="00871F3F">
        <w:rPr>
          <w:rFonts w:ascii="Times New Roman" w:eastAsia="Times New Roman" w:hAnsi="Times New Roman" w:cs="Times New Roman"/>
          <w:sz w:val="28"/>
          <w:szCs w:val="20"/>
          <w:u w:val="single"/>
        </w:rPr>
        <w:softHyphen/>
      </w:r>
      <w:r w:rsidR="0052593A" w:rsidRPr="00871F3F">
        <w:rPr>
          <w:rFonts w:ascii="Times New Roman" w:eastAsia="Times New Roman" w:hAnsi="Times New Roman" w:cs="Times New Roman"/>
          <w:sz w:val="28"/>
          <w:szCs w:val="20"/>
          <w:u w:val="single"/>
        </w:rPr>
        <w:softHyphen/>
      </w:r>
      <w:r w:rsidRPr="00871F3F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25-53</w:t>
      </w:r>
    </w:p>
    <w:p w:rsidR="0052593A" w:rsidRDefault="00871F3F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. Восточное</w:t>
      </w:r>
    </w:p>
    <w:p w:rsidR="0052593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</w:rPr>
      </w:pP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О бюджет</w:t>
      </w:r>
      <w:r w:rsidR="006D5317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Восточ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</w:rPr>
        <w:t>ного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и на п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</w:rPr>
        <w:t>лановый период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ов</w:t>
      </w: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</w:rPr>
      </w:pP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</w:rPr>
      </w:pPr>
    </w:p>
    <w:p w:rsidR="008159D0" w:rsidRPr="00FB5429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Рассмотрев основные направления бюджетной и налоговой политики,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107010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="00110AED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и 202</w:t>
      </w:r>
      <w:r w:rsidR="00107010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ов,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FB5429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8159D0" w:rsidRPr="00FB5429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1. Принять бюджет Восточного сельского поселения Хабаровского муниципального района Хабаровского края </w:t>
      </w:r>
      <w:r w:rsidR="00952294" w:rsidRPr="00FB5429">
        <w:rPr>
          <w:rFonts w:ascii="Times New Roman" w:eastAsia="Times New Roman" w:hAnsi="Times New Roman" w:cs="Times New Roman"/>
          <w:sz w:val="28"/>
          <w:szCs w:val="28"/>
        </w:rPr>
        <w:t>(дале</w:t>
      </w:r>
      <w:r w:rsidR="00D60F86" w:rsidRPr="00FB5429">
        <w:rPr>
          <w:rFonts w:ascii="Times New Roman" w:eastAsia="Times New Roman" w:hAnsi="Times New Roman" w:cs="Times New Roman"/>
          <w:sz w:val="28"/>
          <w:szCs w:val="28"/>
        </w:rPr>
        <w:t>е – б</w:t>
      </w:r>
      <w:r w:rsidR="00952294" w:rsidRPr="00FB5429">
        <w:rPr>
          <w:rFonts w:ascii="Times New Roman" w:eastAsia="Times New Roman" w:hAnsi="Times New Roman" w:cs="Times New Roman"/>
          <w:sz w:val="28"/>
          <w:szCs w:val="28"/>
        </w:rPr>
        <w:t xml:space="preserve">юджет сельского поселения и сельское поселение соответственно) 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на 2020 год и на плановый период 2021 и 2022 годов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159D0" w:rsidRPr="001F7C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Статья 1. Основные характеристики и иные показатели бюджета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="00F1057B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и на плановый период 20</w:t>
      </w:r>
      <w:r w:rsidR="00F1057B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ов</w:t>
      </w:r>
    </w:p>
    <w:p w:rsidR="00B43864" w:rsidRPr="001F7C29" w:rsidRDefault="00B43864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1. Утвердить основные характеристики и иные показатели бюджета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: 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1) общий объем доходов бюджета сельского поселения в сумме </w:t>
      </w:r>
      <w:r w:rsidR="008069CD" w:rsidRPr="00FB5429">
        <w:rPr>
          <w:rFonts w:ascii="Times New Roman" w:eastAsia="Times New Roman" w:hAnsi="Times New Roman" w:cs="Times New Roman"/>
          <w:sz w:val="28"/>
          <w:szCs w:val="20"/>
        </w:rPr>
        <w:t>22</w:t>
      </w:r>
      <w:r w:rsidR="0052593A" w:rsidRPr="00FB5429">
        <w:rPr>
          <w:rFonts w:ascii="Times New Roman" w:eastAsia="Times New Roman" w:hAnsi="Times New Roman" w:cs="Times New Roman"/>
          <w:sz w:val="28"/>
          <w:szCs w:val="20"/>
        </w:rPr>
        <w:t> 918,180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тыс. рублей, из них: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- налоговые и неналоговые доходы в сумме </w:t>
      </w:r>
      <w:r w:rsidR="008069CD" w:rsidRPr="00FB5429">
        <w:rPr>
          <w:rFonts w:ascii="Times New Roman" w:eastAsia="Times New Roman" w:hAnsi="Times New Roman" w:cs="Times New Roman"/>
          <w:sz w:val="28"/>
          <w:szCs w:val="20"/>
        </w:rPr>
        <w:t>15 8</w:t>
      </w:r>
      <w:r w:rsidR="0052593A" w:rsidRPr="00FB5429">
        <w:rPr>
          <w:rFonts w:ascii="Times New Roman" w:eastAsia="Times New Roman" w:hAnsi="Times New Roman" w:cs="Times New Roman"/>
          <w:sz w:val="28"/>
          <w:szCs w:val="20"/>
        </w:rPr>
        <w:t>77</w:t>
      </w:r>
      <w:r w:rsidR="008069CD" w:rsidRPr="00FB5429">
        <w:rPr>
          <w:rFonts w:ascii="Times New Roman" w:eastAsia="Times New Roman" w:hAnsi="Times New Roman" w:cs="Times New Roman"/>
          <w:sz w:val="28"/>
          <w:szCs w:val="20"/>
        </w:rPr>
        <w:t>,000</w:t>
      </w:r>
      <w:r w:rsidR="00F1057B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тыс. рублей;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- безвозмездные поступления </w:t>
      </w:r>
      <w:r w:rsidR="008069CD" w:rsidRPr="00FB5429">
        <w:rPr>
          <w:rFonts w:ascii="Times New Roman" w:eastAsia="Times New Roman" w:hAnsi="Times New Roman" w:cs="Times New Roman"/>
          <w:sz w:val="28"/>
          <w:szCs w:val="20"/>
        </w:rPr>
        <w:t>7 0</w:t>
      </w:r>
      <w:r w:rsidR="00B43864" w:rsidRPr="00FB5429">
        <w:rPr>
          <w:rFonts w:ascii="Times New Roman" w:eastAsia="Times New Roman" w:hAnsi="Times New Roman" w:cs="Times New Roman"/>
          <w:sz w:val="28"/>
          <w:szCs w:val="20"/>
        </w:rPr>
        <w:t>4</w:t>
      </w:r>
      <w:r w:rsidR="008069CD" w:rsidRPr="00FB5429">
        <w:rPr>
          <w:rFonts w:ascii="Times New Roman" w:eastAsia="Times New Roman" w:hAnsi="Times New Roman" w:cs="Times New Roman"/>
          <w:sz w:val="28"/>
          <w:szCs w:val="20"/>
        </w:rPr>
        <w:t>1,</w:t>
      </w:r>
      <w:r w:rsidR="00B43864" w:rsidRPr="00FB5429">
        <w:rPr>
          <w:rFonts w:ascii="Times New Roman" w:eastAsia="Times New Roman" w:hAnsi="Times New Roman" w:cs="Times New Roman"/>
          <w:sz w:val="28"/>
          <w:szCs w:val="20"/>
        </w:rPr>
        <w:t>180</w:t>
      </w:r>
      <w:r w:rsidR="00F1057B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тыс. рублей, в том числе межбюджетные трансферты из бюджетов других уровней в сумме 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7 0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1,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57B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тыс. рублей;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2) общий объем расходов бюджета сельского поселения в сумме </w:t>
      </w:r>
      <w:r w:rsidR="004E78B2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52593A" w:rsidRPr="00FB5429">
        <w:rPr>
          <w:rFonts w:ascii="Times New Roman" w:eastAsia="Times New Roman" w:hAnsi="Times New Roman" w:cs="Times New Roman"/>
          <w:sz w:val="28"/>
          <w:szCs w:val="20"/>
        </w:rPr>
        <w:t>4 505,880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тыс. рублей;</w:t>
      </w:r>
    </w:p>
    <w:p w:rsidR="008159D0" w:rsidRPr="00FB5429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3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) верхний предел муниципального 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 xml:space="preserve">внутреннего 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долга сельского поселения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по состоянию 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0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.01.2021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а </w:t>
      </w:r>
      <w:r w:rsidR="009B5612" w:rsidRPr="00FB5429">
        <w:rPr>
          <w:rFonts w:ascii="Times New Roman" w:eastAsia="Times New Roman" w:hAnsi="Times New Roman" w:cs="Times New Roman"/>
          <w:sz w:val="28"/>
          <w:szCs w:val="20"/>
        </w:rPr>
        <w:t xml:space="preserve">0,000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тыс. </w:t>
      </w:r>
      <w:r w:rsidR="009B5612" w:rsidRPr="00FB5429">
        <w:rPr>
          <w:rFonts w:ascii="Times New Roman" w:eastAsia="Times New Roman" w:hAnsi="Times New Roman" w:cs="Times New Roman"/>
          <w:sz w:val="28"/>
          <w:szCs w:val="20"/>
        </w:rPr>
        <w:t>рублей</w:t>
      </w:r>
      <w:r w:rsidR="00785DE8" w:rsidRPr="00FB5429">
        <w:rPr>
          <w:rFonts w:ascii="Times New Roman" w:eastAsia="Times New Roman" w:hAnsi="Times New Roman" w:cs="Times New Roman"/>
          <w:sz w:val="28"/>
          <w:szCs w:val="20"/>
        </w:rPr>
        <w:t xml:space="preserve">, в том числе верхний предел муниципального долга по муниципальным гарантиям в сумме 0,000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тыс. </w:t>
      </w:r>
      <w:r w:rsidR="00785DE8" w:rsidRPr="00FB5429">
        <w:rPr>
          <w:rFonts w:ascii="Times New Roman" w:eastAsia="Times New Roman" w:hAnsi="Times New Roman" w:cs="Times New Roman"/>
          <w:sz w:val="28"/>
          <w:szCs w:val="20"/>
        </w:rPr>
        <w:t>рублей;</w:t>
      </w:r>
    </w:p>
    <w:p w:rsidR="008159D0" w:rsidRPr="00FB5429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4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) дефицит бюджета сельского поселения в сумме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1 587,700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 тыс. рублей.</w:t>
      </w: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2. Утвердить основные характеристики и иные показатели бюджета сельского поселения на 20</w:t>
      </w:r>
      <w:r w:rsidR="00F1057B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5429">
        <w:rPr>
          <w:rFonts w:ascii="Times New Roman" w:eastAsia="Times New Roman" w:hAnsi="Times New Roman" w:cs="Times New Roman"/>
          <w:sz w:val="28"/>
          <w:szCs w:val="28"/>
        </w:rPr>
        <w:lastRenderedPageBreak/>
        <w:t>1) общий объем доходов бюджета сельского поселения на 20</w:t>
      </w:r>
      <w:r w:rsidR="00F1057B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 394,231</w:t>
      </w:r>
      <w:r w:rsidR="00F1057B" w:rsidRPr="00FB54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 налоговые и неналоговые доходы в сумме 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15 3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,000</w:t>
      </w:r>
      <w:r w:rsidR="00F1057B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езвозмездные поступления в сумме 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7 0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51</w:t>
      </w:r>
      <w:r w:rsidR="008069CD" w:rsidRPr="00FB54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231 тыс. рублей</w:t>
      </w:r>
      <w:r w:rsidR="00CE7C3E" w:rsidRPr="00FB54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7C3E" w:rsidRPr="00FB5429">
        <w:rPr>
          <w:rFonts w:ascii="Times New Roman" w:eastAsia="Times New Roman" w:hAnsi="Times New Roman" w:cs="Times New Roman"/>
          <w:sz w:val="28"/>
          <w:szCs w:val="20"/>
        </w:rPr>
        <w:t xml:space="preserve"> в том числе межбюджетные трансферты из бюджетов других уровней в сумме</w:t>
      </w:r>
      <w:r w:rsidR="00F1057B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7 0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51,231</w:t>
      </w:r>
      <w:r w:rsidR="00CE7C3E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тыс. рублей и общий объем доходов на 202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proofErr w:type="gramEnd"/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75D11" w:rsidRPr="00FB5429">
        <w:rPr>
          <w:rFonts w:ascii="Times New Roman" w:eastAsia="Times New Roman" w:hAnsi="Times New Roman" w:cs="Times New Roman"/>
          <w:sz w:val="28"/>
          <w:szCs w:val="28"/>
        </w:rPr>
        <w:t> 745,721</w:t>
      </w:r>
      <w:r w:rsidR="00F1057B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 налоговые и неналоговые доходы в сумме 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15 6</w:t>
      </w:r>
      <w:r w:rsidR="00E75D11" w:rsidRPr="00FB5429">
        <w:rPr>
          <w:rFonts w:ascii="Times New Roman" w:eastAsia="Times New Roman" w:hAnsi="Times New Roman" w:cs="Times New Roman"/>
          <w:sz w:val="28"/>
          <w:szCs w:val="28"/>
        </w:rPr>
        <w:t>79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,000</w:t>
      </w:r>
      <w:r w:rsidR="00F1057B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езвозмездные поступления в сумме 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7 0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66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F1057B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165C9" w:rsidRPr="00FB5429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1179AC" w:rsidRPr="00FB5429">
        <w:rPr>
          <w:rFonts w:ascii="Times New Roman" w:eastAsia="Times New Roman" w:hAnsi="Times New Roman" w:cs="Times New Roman"/>
          <w:sz w:val="28"/>
          <w:szCs w:val="20"/>
        </w:rPr>
        <w:t xml:space="preserve">числе межбюджетные трансферты из бюджетов других уровней в сумме 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7 0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66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BD2164" w:rsidRPr="00FB5429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DF5F13" w:rsidRPr="00FB5429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BD2164" w:rsidRPr="00FB5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310" w:rsidRPr="00FB5429" w:rsidRDefault="008159D0" w:rsidP="00895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сельского поселения на 20</w:t>
      </w:r>
      <w:r w:rsidR="004E78B2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5D11" w:rsidRPr="00FB5429">
        <w:rPr>
          <w:rFonts w:ascii="Times New Roman" w:eastAsia="Times New Roman" w:hAnsi="Times New Roman" w:cs="Times New Roman"/>
          <w:sz w:val="28"/>
          <w:szCs w:val="28"/>
        </w:rPr>
        <w:t>3 928,531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E75D11" w:rsidRPr="00FB5429">
        <w:rPr>
          <w:rFonts w:ascii="Times New Roman" w:eastAsia="Times New Roman" w:hAnsi="Times New Roman" w:cs="Times New Roman"/>
          <w:sz w:val="28"/>
          <w:szCs w:val="28"/>
        </w:rPr>
        <w:t xml:space="preserve"> в том числе условно утвержденные расходы в сумме 582,821 тыс. рублей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и на 202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95310" w:rsidRPr="00FB5429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75D11" w:rsidRPr="00FB5429">
        <w:rPr>
          <w:rFonts w:ascii="Times New Roman" w:eastAsia="Times New Roman" w:hAnsi="Times New Roman" w:cs="Times New Roman"/>
          <w:sz w:val="28"/>
          <w:szCs w:val="28"/>
        </w:rPr>
        <w:t>24 313,621</w:t>
      </w:r>
      <w:r w:rsidR="00895310" w:rsidRPr="00FB542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</w:t>
      </w:r>
      <w:r w:rsidR="00E75D11" w:rsidRPr="00FB5429">
        <w:rPr>
          <w:rFonts w:ascii="Times New Roman" w:eastAsia="Times New Roman" w:hAnsi="Times New Roman" w:cs="Times New Roman"/>
          <w:sz w:val="28"/>
          <w:szCs w:val="28"/>
        </w:rPr>
        <w:t xml:space="preserve"> условно утвержденные расходы </w:t>
      </w:r>
      <w:r w:rsidR="00785DE8" w:rsidRPr="00FB54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95310" w:rsidRPr="00FB5429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66707D"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5D11" w:rsidRPr="00FB5429">
        <w:rPr>
          <w:rFonts w:ascii="Times New Roman" w:eastAsia="Times New Roman" w:hAnsi="Times New Roman" w:cs="Times New Roman"/>
          <w:sz w:val="28"/>
          <w:szCs w:val="28"/>
        </w:rPr>
        <w:t> 184,400</w:t>
      </w:r>
      <w:r w:rsidR="004E78B2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310" w:rsidRPr="00FB542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75D11" w:rsidRPr="00FB5429">
        <w:rPr>
          <w:rFonts w:ascii="Times New Roman" w:eastAsia="Times New Roman" w:hAnsi="Times New Roman" w:cs="Times New Roman"/>
          <w:sz w:val="28"/>
          <w:szCs w:val="28"/>
        </w:rPr>
        <w:t>;</w:t>
      </w:r>
      <w:r w:rsidR="00895310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B542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>верхний предел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 xml:space="preserve"> внутреннего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долга сельского поселения 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 xml:space="preserve">по состоянию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на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 xml:space="preserve"> 01.01.2022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в сумме </w:t>
      </w:r>
      <w:r w:rsidR="004E78B2" w:rsidRPr="00FB5429">
        <w:rPr>
          <w:rFonts w:ascii="Times New Roman" w:eastAsia="Times New Roman" w:hAnsi="Times New Roman" w:cs="Times New Roman"/>
          <w:sz w:val="28"/>
          <w:szCs w:val="20"/>
        </w:rPr>
        <w:t>0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>,000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тыс. рублей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>, в том числе верхний предел муниципального долга по муниципальным гарантиям в сумме 0,000 тыс. рублей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>верхний предел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</w:t>
      </w:r>
      <w:r w:rsidR="00E75D11" w:rsidRPr="00FB5429">
        <w:rPr>
          <w:rFonts w:ascii="Times New Roman" w:eastAsia="Times New Roman" w:hAnsi="Times New Roman" w:cs="Times New Roman"/>
          <w:sz w:val="28"/>
          <w:szCs w:val="20"/>
        </w:rPr>
        <w:t xml:space="preserve"> внутреннего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долга сельского поселения </w:t>
      </w:r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>по состоянию на 01.01.2023</w:t>
      </w:r>
      <w:r w:rsidR="0066707D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год</w:t>
      </w:r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в сумме </w:t>
      </w:r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>0,000</w:t>
      </w:r>
      <w:r w:rsidR="004E78B2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тыс. рублей</w:t>
      </w:r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>, в том числе верхний предел муниципального долга по муниципальным</w:t>
      </w:r>
      <w:proofErr w:type="gramEnd"/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арантиям в сумме 0,000 тыс. рублей;</w:t>
      </w:r>
    </w:p>
    <w:p w:rsidR="008159D0" w:rsidRPr="00FB5429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>) дефицит бюджета сельского поселения на 20</w:t>
      </w:r>
      <w:r w:rsidR="0007070C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4A38"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1 534,300</w:t>
      </w:r>
      <w:r w:rsidR="00834A38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>тыс. рублей и на 202</w:t>
      </w:r>
      <w:r w:rsidR="00834A38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1 567,900</w:t>
      </w:r>
      <w:r w:rsidR="0007070C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D211C3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59D0" w:rsidRPr="001F7C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Статья 2. Формирование доходов бюджета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 и </w:t>
      </w:r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плановый период 20</w:t>
      </w:r>
      <w:r w:rsidR="00F97A06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ов</w:t>
      </w:r>
    </w:p>
    <w:p w:rsidR="00BF2F6C" w:rsidRPr="001F7C29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Установить, что в доходы бюджета сельского поселения зачисляются: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1) прочие доходы от оказания платных услуг (работ) получателями средств бюджета сельского поселения и компенсации зат</w:t>
      </w:r>
      <w:r w:rsidR="00A1549B" w:rsidRPr="00FB5429">
        <w:rPr>
          <w:rFonts w:ascii="Times New Roman" w:eastAsia="Times New Roman" w:hAnsi="Times New Roman" w:cs="Times New Roman"/>
          <w:sz w:val="28"/>
          <w:szCs w:val="20"/>
        </w:rPr>
        <w:t>рат бюджета сельского поселения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; прочие неналоговые доходы бюджета сельского поселения; </w:t>
      </w:r>
      <w:r w:rsidR="00C04496" w:rsidRPr="00FB5429">
        <w:rPr>
          <w:rFonts w:ascii="Times New Roman" w:eastAsia="Times New Roman" w:hAnsi="Times New Roman" w:cs="Times New Roman"/>
          <w:sz w:val="28"/>
          <w:szCs w:val="20"/>
        </w:rPr>
        <w:t xml:space="preserve">невыясненные поступления,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прочие безвозмездные поступления в бюджет сельского поселения, а также </w:t>
      </w:r>
      <w:r w:rsidR="00C04496" w:rsidRPr="00FB5429">
        <w:rPr>
          <w:rFonts w:ascii="Times New Roman" w:eastAsia="Times New Roman" w:hAnsi="Times New Roman" w:cs="Times New Roman"/>
          <w:sz w:val="28"/>
          <w:szCs w:val="20"/>
        </w:rPr>
        <w:t>иные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неналоговые доходы бюджета сель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;</w:t>
      </w:r>
    </w:p>
    <w:p w:rsidR="008159D0" w:rsidRPr="00FB5429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2) дифференцированный норматив отчислений доходов от уплаты </w:t>
      </w:r>
      <w:proofErr w:type="gramStart"/>
      <w:r w:rsidRPr="00FB5429">
        <w:rPr>
          <w:rFonts w:ascii="Times New Roman" w:eastAsia="Times New Roman" w:hAnsi="Times New Roman" w:cs="Times New Roman"/>
          <w:sz w:val="28"/>
          <w:szCs w:val="20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B5429">
        <w:rPr>
          <w:rFonts w:ascii="Times New Roman" w:eastAsia="Times New Roman" w:hAnsi="Times New Roman" w:cs="Times New Roman"/>
          <w:sz w:val="28"/>
          <w:szCs w:val="20"/>
        </w:rPr>
        <w:t>инжекторных</w:t>
      </w:r>
      <w:proofErr w:type="spellEnd"/>
      <w:r w:rsidRPr="00FB5429">
        <w:rPr>
          <w:rFonts w:ascii="Times New Roman" w:eastAsia="Times New Roman" w:hAnsi="Times New Roman" w:cs="Times New Roman"/>
          <w:sz w:val="28"/>
          <w:szCs w:val="20"/>
        </w:rPr>
        <w:t>) двигателей, производимые на территории Российской Федерации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-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 в размере </w:t>
      </w:r>
      <w:r w:rsidR="00F63230" w:rsidRPr="00FB5429">
        <w:rPr>
          <w:rFonts w:ascii="Times New Roman" w:eastAsia="Times New Roman" w:hAnsi="Times New Roman" w:cs="Times New Roman"/>
          <w:sz w:val="28"/>
          <w:szCs w:val="20"/>
        </w:rPr>
        <w:t>0,026</w:t>
      </w:r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>3</w:t>
      </w:r>
      <w:r w:rsidR="005E0A6A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B5429">
        <w:rPr>
          <w:rFonts w:ascii="Times New Roman" w:eastAsia="Times New Roman" w:hAnsi="Times New Roman" w:cs="Times New Roman"/>
          <w:sz w:val="28"/>
          <w:szCs w:val="20"/>
        </w:rPr>
        <w:t>инжекторных</w:t>
      </w:r>
      <w:proofErr w:type="spellEnd"/>
      <w:r w:rsidRPr="00FB5429">
        <w:rPr>
          <w:rFonts w:ascii="Times New Roman" w:eastAsia="Times New Roman" w:hAnsi="Times New Roman" w:cs="Times New Roman"/>
          <w:sz w:val="28"/>
          <w:szCs w:val="20"/>
        </w:rPr>
        <w:t>) двигателей, производимые на территории Российской Федерации</w:t>
      </w:r>
      <w:proofErr w:type="gramEnd"/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5E0A6A" w:rsidRPr="00FB5429">
        <w:rPr>
          <w:rFonts w:ascii="Times New Roman" w:eastAsia="Times New Roman" w:hAnsi="Times New Roman" w:cs="Times New Roman"/>
          <w:sz w:val="28"/>
          <w:szCs w:val="20"/>
        </w:rPr>
        <w:t>в местные бюджеты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="005E0A6A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период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="005E0A6A"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5E0A6A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ов, установленных проектом </w:t>
      </w:r>
      <w:r w:rsidR="005E0A6A" w:rsidRPr="00FB5429">
        <w:rPr>
          <w:rFonts w:ascii="Times New Roman" w:eastAsia="Times New Roman" w:hAnsi="Times New Roman" w:cs="Times New Roman"/>
          <w:sz w:val="28"/>
          <w:szCs w:val="20"/>
        </w:rPr>
        <w:lastRenderedPageBreak/>
        <w:t>закона Хабаровского края «О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 xml:space="preserve"> краевом бюджете на 2020</w:t>
      </w:r>
      <w:r w:rsidR="005E0A6A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 и на плановый      период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="005E0A6A"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5E0A6A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ов»</w:t>
      </w:r>
      <w:r w:rsidR="00A1549B" w:rsidRPr="00FB542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2F6C" w:rsidRPr="001F7C29" w:rsidRDefault="00BF2F6C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8159D0" w:rsidP="00BF2F6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Статья 3. Главные администраторы доходов бюджета сельского поселения и главные администраторы источников финансирования дефицита бюджета сельского поселения</w:t>
      </w:r>
    </w:p>
    <w:p w:rsidR="00BF2F6C" w:rsidRPr="001F7C29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9" w:history="1">
        <w:r w:rsidRPr="00FB5429">
          <w:rPr>
            <w:rFonts w:ascii="Times New Roman" w:eastAsia="Times New Roman" w:hAnsi="Times New Roman" w:cs="Times New Roman"/>
            <w:sz w:val="28"/>
            <w:szCs w:val="28"/>
          </w:rPr>
          <w:t xml:space="preserve">перечень </w:t>
        </w:r>
      </w:hyperlink>
      <w:r w:rsidRPr="00FB5429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доходов бюджета сельского поселения, закрепляемые за ними виды (подвиды) доходов бюджета согласно приложени</w:t>
      </w:r>
      <w:r w:rsidR="007C2DF6" w:rsidRPr="00FB54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F2F6C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010"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2) перечень главных </w:t>
      </w:r>
      <w:proofErr w:type="gramStart"/>
      <w:r w:rsidRPr="00FB5429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поселения, закрепляемые за ними источники финансирования дефицита бюджета сельского поселения согласно приложени</w:t>
      </w:r>
      <w:r w:rsidR="001F0970" w:rsidRPr="00FB542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F2F6C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CEF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8159D0" w:rsidRPr="00FB5429" w:rsidRDefault="007C2DF6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>В случае изменения бюджетной классификации Российской Федерации, состава и (или) функций главных администраторов доходов, главного администратора источников финансирования дефицита бюджета сельского поселения, администрация сельского поселения уточняет в ходе исполнения бюджета сельского поселения коды главных администраторов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</w:t>
      </w:r>
      <w:proofErr w:type="gramEnd"/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 приложениями №</w:t>
      </w:r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969DE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№</w:t>
      </w:r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969DE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8159D0" w:rsidRPr="00FB5429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решению, с последующим внесением соответствующих изменений в настоящее решение.</w:t>
      </w:r>
    </w:p>
    <w:p w:rsidR="008159D0" w:rsidRPr="001F7C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Статья 4. </w:t>
      </w:r>
      <w:r w:rsidR="0062258A" w:rsidRPr="00FB5429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ох</w:t>
      </w:r>
      <w:r w:rsidR="001F0970" w:rsidRPr="00FB5429">
        <w:rPr>
          <w:rFonts w:ascii="Times New Roman" w:eastAsia="Times New Roman" w:hAnsi="Times New Roman" w:cs="Times New Roman"/>
          <w:sz w:val="28"/>
          <w:szCs w:val="20"/>
        </w:rPr>
        <w:t>оды бюджета сельского поселения</w:t>
      </w:r>
      <w:r w:rsidR="00BF2F6C" w:rsidRPr="00FB5429">
        <w:rPr>
          <w:rFonts w:ascii="Times New Roman" w:eastAsia="Times New Roman" w:hAnsi="Times New Roman" w:cs="Times New Roman"/>
          <w:sz w:val="28"/>
          <w:szCs w:val="20"/>
        </w:rPr>
        <w:t xml:space="preserve"> по группам, подгруппам и статьям классификации доходов бюджетов на 2020 год и на плановый период 2021 и 2022 годов</w:t>
      </w:r>
    </w:p>
    <w:p w:rsidR="00BF2F6C" w:rsidRPr="001F7C29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2258A" w:rsidRPr="00FB5429" w:rsidRDefault="0062258A" w:rsidP="00143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Утвердить доходы бюджета сельского поселения по группам, подгруппам и статьям классификации доходов бюджетов 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 xml:space="preserve">на 2020 год </w:t>
      </w:r>
      <w:r w:rsidR="001434A3" w:rsidRPr="00FB5429">
        <w:rPr>
          <w:rFonts w:ascii="Times New Roman" w:eastAsia="Times New Roman" w:hAnsi="Times New Roman" w:cs="Times New Roman"/>
          <w:sz w:val="28"/>
          <w:szCs w:val="20"/>
        </w:rPr>
        <w:t xml:space="preserve">согласно приложению № 3 к настоящему решению 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и на плановый период 2021 и 2022 годов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</w:t>
      </w:r>
      <w:r w:rsidR="00EA233E" w:rsidRPr="00FB5429">
        <w:rPr>
          <w:rFonts w:ascii="Times New Roman" w:eastAsia="Times New Roman" w:hAnsi="Times New Roman" w:cs="Times New Roman"/>
          <w:sz w:val="28"/>
          <w:szCs w:val="20"/>
        </w:rPr>
        <w:t>ю</w:t>
      </w:r>
      <w:r w:rsidR="00107010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1434A3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4 к настоящему решению.</w:t>
      </w:r>
    </w:p>
    <w:p w:rsidR="0062258A" w:rsidRPr="001F7C29" w:rsidRDefault="0062258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8159D0" w:rsidP="001434A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Статья 5. Бюджетные ассигнования бюджета сельского поселения 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на 2020 год и на плановый период 2021 и 2022 годов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руппам (группам и подгруппам) видов </w:t>
      </w:r>
      <w:proofErr w:type="gramStart"/>
      <w:r w:rsidRPr="00FB5429">
        <w:rPr>
          <w:rFonts w:ascii="Times New Roman" w:eastAsia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FB54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59D0" w:rsidRPr="00FB5429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а) на 20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</w:t>
      </w:r>
      <w:r w:rsidR="00EA233E" w:rsidRPr="00FB542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B88" w:rsidRPr="00FB54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б) на плановый период 20</w:t>
      </w:r>
      <w:r w:rsidR="00A76763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7F1F"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A7F1F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 w:rsidR="00EA233E" w:rsidRPr="00FB542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B88" w:rsidRPr="00FB542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2) ведомственную </w:t>
      </w:r>
      <w:hyperlink r:id="rId10" w:history="1">
        <w:r w:rsidRPr="00FB5429">
          <w:rPr>
            <w:rFonts w:ascii="Times New Roman" w:eastAsia="Times New Roman" w:hAnsi="Times New Roman" w:cs="Times New Roman"/>
            <w:sz w:val="28"/>
            <w:szCs w:val="28"/>
          </w:rPr>
          <w:t>структуру</w:t>
        </w:r>
      </w:hyperlink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 сельского поселения:</w:t>
      </w: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а) на 20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B88" w:rsidRPr="00FB54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8159D0" w:rsidRPr="00FB54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lastRenderedPageBreak/>
        <w:t>б) на плановый период 20</w:t>
      </w:r>
      <w:r w:rsidR="00A76763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7F1F"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A7F1F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 w:rsidR="00EA233E" w:rsidRPr="00FB542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B88" w:rsidRPr="00FB542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1434A3" w:rsidRPr="00FB5429" w:rsidRDefault="001434A3" w:rsidP="001434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3) общий объем бюджетных ассигнований, направляемых на исполнение публичных нормативных обязательств сельского поселения на 2020 год в сумме 0,000 тыс. рублей, на 2021 год в сумме 0,000 тыс. рублей, на 2022 год в сумме 0,000 тыс. рублей;</w:t>
      </w:r>
    </w:p>
    <w:p w:rsidR="008159D0" w:rsidRPr="00FB5429" w:rsidRDefault="001434A3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>) размер резервного фонда администрации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834A38" w:rsidRPr="00FB542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A76763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4A38" w:rsidRPr="00FB5429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4A38" w:rsidRPr="00FB542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4A38" w:rsidRPr="00FB542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159D0" w:rsidRPr="00FB542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84F89" w:rsidRPr="00FB5429" w:rsidRDefault="00E84F89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5) объем бюджетных ассигнований дорожного фонда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>4 063,000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>4 116,000</w:t>
      </w:r>
      <w:r w:rsidR="004F1CC8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тыс. рублей и на 202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>4 229,000</w:t>
      </w:r>
      <w:r w:rsidR="004F1CC8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8159D0" w:rsidRPr="001F7C29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76F10" w:rsidRPr="00FB5429" w:rsidRDefault="008159D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Статья 6. </w:t>
      </w:r>
      <w:r w:rsidR="00A76F10" w:rsidRPr="00FB5429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</w:t>
      </w:r>
    </w:p>
    <w:p w:rsidR="001434A3" w:rsidRPr="001F7C29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76F10" w:rsidRPr="00FB5429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 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на 2020 год и на плановый период 2021 и 2022 годов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, в размерах согласно приложению №</w:t>
      </w:r>
      <w:r w:rsidR="001434A3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8FB" w:rsidRPr="00FB5429">
        <w:rPr>
          <w:rFonts w:ascii="Times New Roman" w:eastAsia="Times New Roman" w:hAnsi="Times New Roman" w:cs="Times New Roman"/>
          <w:sz w:val="28"/>
          <w:szCs w:val="28"/>
        </w:rPr>
        <w:t>9</w:t>
      </w:r>
      <w:r w:rsidR="00E25432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A76F10" w:rsidRPr="001F7C29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A76F10" w:rsidP="001434A3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>Статья. 7</w:t>
      </w:r>
      <w:r w:rsidR="00BA0EC8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EB5" w:rsidRPr="00FB5429">
        <w:rPr>
          <w:rFonts w:ascii="Times New Roman" w:eastAsia="Times New Roman" w:hAnsi="Times New Roman" w:cs="Times New Roman"/>
          <w:sz w:val="28"/>
          <w:szCs w:val="20"/>
        </w:rPr>
        <w:t>П</w:t>
      </w:r>
      <w:r w:rsidR="001434A3" w:rsidRPr="00FB5429">
        <w:rPr>
          <w:rFonts w:ascii="Times New Roman" w:eastAsia="Times New Roman" w:hAnsi="Times New Roman" w:cs="Times New Roman"/>
          <w:sz w:val="28"/>
          <w:szCs w:val="20"/>
        </w:rPr>
        <w:t xml:space="preserve">редоставление </w:t>
      </w:r>
      <w:r w:rsidR="00D32093" w:rsidRPr="00FB5429">
        <w:rPr>
          <w:rFonts w:ascii="Times New Roman" w:eastAsia="Times New Roman" w:hAnsi="Times New Roman" w:cs="Times New Roman"/>
          <w:sz w:val="28"/>
          <w:szCs w:val="20"/>
        </w:rPr>
        <w:t>муниципальных гарантий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="00D32093"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на плановый период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="00D32093"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D32093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ов</w:t>
      </w:r>
    </w:p>
    <w:p w:rsidR="001434A3" w:rsidRPr="00FB5429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32093" w:rsidRPr="00FB5429" w:rsidRDefault="00D32093" w:rsidP="00D320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Утвердить программу муниципальных гарантий сельского поселения 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на 2020 год и на плановый период 2021 и 2022 годов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 w:rsidR="001434A3" w:rsidRPr="00FB5429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риложени</w:t>
      </w:r>
      <w:r w:rsidR="00EA233E" w:rsidRPr="00FB5429">
        <w:rPr>
          <w:rFonts w:ascii="Times New Roman" w:eastAsia="Times New Roman" w:hAnsi="Times New Roman" w:cs="Times New Roman"/>
          <w:sz w:val="28"/>
          <w:szCs w:val="20"/>
        </w:rPr>
        <w:t>ю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2258A" w:rsidRPr="00FB5429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1434A3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77B7A" w:rsidRPr="00FB5429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решению.</w:t>
      </w:r>
    </w:p>
    <w:p w:rsidR="008159D0" w:rsidRPr="001F7C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0199" w:rsidRPr="00FB5429" w:rsidRDefault="006967F4" w:rsidP="00FB5429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Статья </w:t>
      </w:r>
      <w:r w:rsidR="00A76F10" w:rsidRPr="00FB5429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7C0199" w:rsidRPr="00FB5429">
        <w:rPr>
          <w:rFonts w:ascii="Times New Roman" w:eastAsia="Times New Roman" w:hAnsi="Times New Roman" w:cs="Times New Roman"/>
          <w:sz w:val="28"/>
          <w:szCs w:val="20"/>
        </w:rPr>
        <w:t>Муниципальные внутренние заимствования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="007C0199"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на плановый период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="007C0199"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7C0199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ов</w:t>
      </w:r>
    </w:p>
    <w:p w:rsidR="00FB5429" w:rsidRPr="00FB5429" w:rsidRDefault="00FB5429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C0199" w:rsidRPr="00FB5429" w:rsidRDefault="007C019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Утвердить программу муниципальных заимствований на </w:t>
      </w:r>
      <w:r w:rsidR="00A77B7A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0</w:t>
      </w:r>
      <w:r w:rsidR="00A77B7A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 и на плановый период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1</w:t>
      </w:r>
      <w:r w:rsidR="00A77B7A" w:rsidRPr="00FB5429">
        <w:rPr>
          <w:rFonts w:ascii="Times New Roman" w:eastAsia="Times New Roman" w:hAnsi="Times New Roman" w:cs="Times New Roman"/>
          <w:sz w:val="28"/>
          <w:szCs w:val="20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</w:rPr>
        <w:t>2</w:t>
      </w:r>
      <w:r w:rsidR="00A77B7A" w:rsidRPr="00FB5429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FB5429" w:rsidRPr="00FB5429">
        <w:rPr>
          <w:rFonts w:ascii="Times New Roman" w:eastAsia="Times New Roman" w:hAnsi="Times New Roman" w:cs="Times New Roman"/>
          <w:sz w:val="28"/>
          <w:szCs w:val="20"/>
        </w:rPr>
        <w:t>ов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 w:rsidR="00FB5429" w:rsidRPr="00FB5429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риложению </w:t>
      </w:r>
      <w:r w:rsidR="002932EF" w:rsidRPr="00FB5429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B5429" w:rsidRPr="00FB54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77B7A" w:rsidRPr="00FB5429">
        <w:rPr>
          <w:rFonts w:ascii="Times New Roman" w:eastAsia="Times New Roman" w:hAnsi="Times New Roman" w:cs="Times New Roman"/>
          <w:sz w:val="28"/>
          <w:szCs w:val="20"/>
        </w:rPr>
        <w:t>11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решению.</w:t>
      </w:r>
    </w:p>
    <w:p w:rsidR="00FB5429" w:rsidRPr="00FB5429" w:rsidRDefault="00FB542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Установить объем расходов на обслуживание муниципального долга сельского поселения на 2020 год в сумме 0,000 тыс. рублей, на 2021 год в сумме 0,000 тыс. рублей, на 2022 год в сумме 0,000 тыс. рублей.</w:t>
      </w:r>
    </w:p>
    <w:p w:rsidR="007C0199" w:rsidRPr="001F7C29" w:rsidRDefault="007C0199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2932EF" w:rsidRPr="00FB5429" w:rsidRDefault="006967F4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Статья </w:t>
      </w:r>
      <w:r w:rsidR="00A76F10" w:rsidRPr="00FB5429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2932EF" w:rsidRPr="00FB5429">
        <w:rPr>
          <w:rFonts w:ascii="Times New Roman" w:eastAsia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на 2020 год и на плановый период 2021 и 2022 годов</w:t>
      </w:r>
    </w:p>
    <w:p w:rsidR="00FB5429" w:rsidRPr="00FB5429" w:rsidRDefault="00FB5429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932EF" w:rsidRPr="00FB5429" w:rsidRDefault="002932EF" w:rsidP="0031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FB5429">
          <w:rPr>
            <w:rFonts w:ascii="Times New Roman" w:eastAsia="Times New Roman" w:hAnsi="Times New Roman" w:cs="Times New Roman"/>
            <w:sz w:val="28"/>
            <w:szCs w:val="28"/>
          </w:rPr>
          <w:t>источники</w:t>
        </w:r>
      </w:hyperlink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дефицита бюджета сельского поселения 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 xml:space="preserve">на 2020 год </w:t>
      </w:r>
      <w:r w:rsidR="00FB5429" w:rsidRPr="00FB542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12 к настоящему решению </w:t>
      </w:r>
      <w:r w:rsidR="00142BB8" w:rsidRPr="00FB5429">
        <w:rPr>
          <w:rFonts w:ascii="Times New Roman" w:eastAsia="Times New Roman" w:hAnsi="Times New Roman" w:cs="Times New Roman"/>
          <w:sz w:val="28"/>
          <w:szCs w:val="28"/>
        </w:rPr>
        <w:t>и на плановый период 2021 и 2022 годов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8041E2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B5429" w:rsidRPr="00FB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7B7A" w:rsidRPr="00FB54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542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967F4" w:rsidRPr="001F7C29" w:rsidRDefault="006967F4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Статья </w:t>
      </w:r>
      <w:r w:rsidR="00A76F10" w:rsidRPr="00FB5429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>. Особенности исполнения бюджета сельского поселения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lastRenderedPageBreak/>
        <w:t>1. В ходе исполнения бюджета сельского поселения изменения в сводную бюджетную роспись вносятся администраци</w:t>
      </w:r>
      <w:r w:rsidR="00FB6826" w:rsidRPr="00FB5429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FB5429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без внесения изменений в настоящее решение: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1) на сумму остатков средств бюджета сельского поселения по состоянию на 01 января текущего года;</w:t>
      </w:r>
    </w:p>
    <w:p w:rsidR="008159D0" w:rsidRPr="00FB54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:rsidR="008159D0" w:rsidRPr="008159D0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5429">
        <w:rPr>
          <w:rFonts w:ascii="Times New Roman" w:eastAsia="Times New Roman" w:hAnsi="Times New Roman" w:cs="Times New Roman"/>
          <w:sz w:val="28"/>
          <w:szCs w:val="20"/>
        </w:rPr>
        <w:t>3) по предписанию органов, осуществляющих</w:t>
      </w:r>
      <w:r w:rsidRPr="008159D0">
        <w:rPr>
          <w:rFonts w:ascii="Times New Roman" w:eastAsia="Times New Roman" w:hAnsi="Times New Roman" w:cs="Times New Roman"/>
          <w:sz w:val="28"/>
          <w:szCs w:val="20"/>
        </w:rPr>
        <w:t xml:space="preserve"> финансовый контроль;</w:t>
      </w:r>
    </w:p>
    <w:p w:rsidR="008159D0" w:rsidRPr="008159D0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9D0">
        <w:rPr>
          <w:rFonts w:ascii="Times New Roman" w:eastAsia="Times New Roman" w:hAnsi="Times New Roman" w:cs="Times New Roman"/>
          <w:sz w:val="28"/>
          <w:szCs w:val="20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:rsidR="008159D0" w:rsidRPr="008159D0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9D0">
        <w:rPr>
          <w:rFonts w:ascii="Times New Roman" w:eastAsia="Times New Roman" w:hAnsi="Times New Roman" w:cs="Times New Roman"/>
          <w:sz w:val="28"/>
          <w:szCs w:val="20"/>
        </w:rPr>
        <w:t>5) на суммы средств, предоставляемых за счет средств резервного фонда администрации сельского поселения;</w:t>
      </w:r>
    </w:p>
    <w:p w:rsidR="008159D0" w:rsidRPr="008159D0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9D0">
        <w:rPr>
          <w:rFonts w:ascii="Times New Roman" w:eastAsia="Times New Roman" w:hAnsi="Times New Roman" w:cs="Times New Roman"/>
          <w:sz w:val="28"/>
          <w:szCs w:val="20"/>
        </w:rPr>
        <w:t>6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:rsidR="008159D0" w:rsidRPr="008159D0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9D0">
        <w:rPr>
          <w:rFonts w:ascii="Times New Roman" w:eastAsia="Times New Roman" w:hAnsi="Times New Roman" w:cs="Times New Roman"/>
          <w:sz w:val="28"/>
          <w:szCs w:val="20"/>
        </w:rPr>
        <w:t>7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:rsidR="008159D0" w:rsidRPr="008159D0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9D0">
        <w:rPr>
          <w:rFonts w:ascii="Times New Roman" w:eastAsia="Times New Roman" w:hAnsi="Times New Roman" w:cs="Times New Roman"/>
          <w:sz w:val="28"/>
          <w:szCs w:val="20"/>
        </w:rPr>
        <w:t>8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8159D0" w:rsidRPr="008159D0" w:rsidRDefault="008159D0" w:rsidP="008159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9D0">
        <w:rPr>
          <w:rFonts w:ascii="Times New Roman" w:eastAsia="Times New Roman" w:hAnsi="Times New Roman" w:cs="Times New Roman"/>
          <w:sz w:val="28"/>
          <w:szCs w:val="20"/>
        </w:rPr>
        <w:t xml:space="preserve">9) </w:t>
      </w:r>
      <w:r w:rsidRPr="008159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умму экономии бюджетных ассигнований в результате проведения закупок товаров, работ, услуг для обеспечения </w:t>
      </w:r>
      <w:r w:rsidR="00D04099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8159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сельского поселения;</w:t>
      </w:r>
    </w:p>
    <w:p w:rsidR="008159D0" w:rsidRPr="008159D0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9D0">
        <w:rPr>
          <w:rFonts w:ascii="Times New Roman" w:eastAsia="Calibri" w:hAnsi="Times New Roman" w:cs="Times New Roman"/>
          <w:color w:val="000000"/>
          <w:sz w:val="28"/>
          <w:szCs w:val="28"/>
        </w:rPr>
        <w:t>10) в случае изменения кода целевой статьи бюджетной классификации по бюджетным ассигнованиям за счет средств местного бюджета в связи с поступлением (распределением) субсидий из федерального бюджета в целях софинансирования соответствующих расходных обязательств.</w:t>
      </w:r>
    </w:p>
    <w:p w:rsidR="008159D0" w:rsidRPr="008159D0" w:rsidRDefault="008159D0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9D0">
        <w:rPr>
          <w:rFonts w:ascii="Times New Roman" w:eastAsia="Times New Roman" w:hAnsi="Times New Roman" w:cs="Times New Roman"/>
          <w:sz w:val="28"/>
          <w:szCs w:val="20"/>
        </w:rPr>
        <w:t xml:space="preserve">2. Установить, что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</w:t>
      </w:r>
      <w:r w:rsidR="00156B97">
        <w:rPr>
          <w:rFonts w:ascii="Times New Roman" w:eastAsia="Times New Roman" w:hAnsi="Times New Roman" w:cs="Times New Roman"/>
          <w:sz w:val="28"/>
          <w:szCs w:val="20"/>
        </w:rPr>
        <w:t xml:space="preserve">указанные при их перечислении. </w:t>
      </w:r>
    </w:p>
    <w:p w:rsidR="008159D0" w:rsidRPr="001F7C29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59D0" w:rsidRPr="008159D0" w:rsidRDefault="006967F4" w:rsidP="001F7C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2</w:t>
      </w:r>
      <w:r w:rsidR="008159D0" w:rsidRPr="008159D0">
        <w:rPr>
          <w:rFonts w:ascii="Times New Roman" w:eastAsia="Times New Roman" w:hAnsi="Times New Roman" w:cs="Times New Roman"/>
          <w:spacing w:val="3"/>
          <w:sz w:val="28"/>
          <w:szCs w:val="28"/>
        </w:rPr>
        <w:t>. Опубликовать настоящее решение в Информационном бюллетене Восточного сельского поселения.</w:t>
      </w:r>
    </w:p>
    <w:p w:rsidR="001F7C29" w:rsidRDefault="001F7C29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159D0" w:rsidRPr="008159D0" w:rsidRDefault="008159D0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159D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лава сельского поселения                                                    </w:t>
      </w:r>
      <w:r w:rsidR="00804E55">
        <w:rPr>
          <w:rFonts w:ascii="Times New Roman" w:eastAsia="Times New Roman" w:hAnsi="Times New Roman" w:cs="Times New Roman"/>
          <w:spacing w:val="3"/>
          <w:sz w:val="28"/>
          <w:szCs w:val="28"/>
        </w:rPr>
        <w:t>П.И. Маковецкий</w:t>
      </w:r>
    </w:p>
    <w:p w:rsidR="00C90F97" w:rsidRDefault="00C90F97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71F3F" w:rsidRDefault="008159D0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159D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едседатель Совета депутатов                                          </w:t>
      </w:r>
      <w:r w:rsidR="00AA7F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1E14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.А. </w:t>
      </w:r>
      <w:r w:rsidR="00804E55">
        <w:rPr>
          <w:rFonts w:ascii="Times New Roman" w:eastAsia="Times New Roman" w:hAnsi="Times New Roman" w:cs="Times New Roman"/>
          <w:spacing w:val="3"/>
          <w:sz w:val="28"/>
          <w:szCs w:val="28"/>
        </w:rPr>
        <w:t>Антоненко</w:t>
      </w:r>
    </w:p>
    <w:p w:rsidR="00871F3F" w:rsidRDefault="00871F3F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71F3F" w:rsidRDefault="00871F3F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71F3F" w:rsidRDefault="00871F3F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71F3F" w:rsidRDefault="00871F3F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71F3F" w:rsidRPr="0097485A" w:rsidRDefault="00871F3F" w:rsidP="00871F3F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  <w:r w:rsidRPr="0097485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871F3F" w:rsidRPr="0097485A" w:rsidRDefault="00871F3F" w:rsidP="00871F3F">
      <w:pPr>
        <w:spacing w:after="0" w:line="240" w:lineRule="exact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7485A">
        <w:rPr>
          <w:rFonts w:ascii="Times New Roman" w:eastAsia="Calibri" w:hAnsi="Times New Roman" w:cs="Times New Roman"/>
          <w:sz w:val="28"/>
          <w:szCs w:val="28"/>
        </w:rPr>
        <w:t xml:space="preserve">к решению Совета </w:t>
      </w:r>
    </w:p>
    <w:p w:rsidR="00871F3F" w:rsidRPr="0097485A" w:rsidRDefault="00871F3F" w:rsidP="00871F3F">
      <w:pPr>
        <w:spacing w:after="0" w:line="240" w:lineRule="exact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7485A">
        <w:rPr>
          <w:rFonts w:ascii="Times New Roman" w:eastAsia="Calibri" w:hAnsi="Times New Roman" w:cs="Times New Roman"/>
          <w:sz w:val="28"/>
          <w:szCs w:val="28"/>
        </w:rPr>
        <w:t>депутатов Восточного сельского поселения</w:t>
      </w:r>
    </w:p>
    <w:p w:rsidR="00871F3F" w:rsidRPr="0097485A" w:rsidRDefault="00871F3F" w:rsidP="004A3495">
      <w:pPr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A3495" w:rsidRPr="004A3495">
        <w:rPr>
          <w:rFonts w:ascii="Times New Roman" w:eastAsia="Calibri" w:hAnsi="Times New Roman" w:cs="Times New Roman"/>
          <w:sz w:val="28"/>
          <w:szCs w:val="28"/>
        </w:rPr>
        <w:t xml:space="preserve">26.12.2019 </w:t>
      </w:r>
      <w:r w:rsidR="004A349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A3495" w:rsidRPr="004A3495">
        <w:rPr>
          <w:rFonts w:ascii="Times New Roman" w:eastAsia="Calibri" w:hAnsi="Times New Roman" w:cs="Times New Roman"/>
          <w:sz w:val="28"/>
          <w:szCs w:val="28"/>
        </w:rPr>
        <w:t>25-53</w:t>
      </w:r>
    </w:p>
    <w:p w:rsidR="00871F3F" w:rsidRPr="0097485A" w:rsidRDefault="00871F3F" w:rsidP="00871F3F">
      <w:pPr>
        <w:spacing w:after="0" w:line="240" w:lineRule="exact"/>
        <w:jc w:val="center"/>
      </w:pPr>
    </w:p>
    <w:p w:rsidR="00871F3F" w:rsidRPr="0097485A" w:rsidRDefault="00C8398E" w:rsidP="00871F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871F3F" w:rsidRPr="0097485A">
          <w:rPr>
            <w:rFonts w:ascii="Times New Roman" w:eastAsia="Times New Roman" w:hAnsi="Times New Roman" w:cs="Times New Roman"/>
            <w:sz w:val="28"/>
            <w:szCs w:val="28"/>
          </w:rPr>
          <w:t xml:space="preserve">ПЕРЕЧЕНЬ </w:t>
        </w:r>
      </w:hyperlink>
    </w:p>
    <w:p w:rsidR="00871F3F" w:rsidRPr="0097485A" w:rsidRDefault="00871F3F" w:rsidP="00871F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доходов бюджета Восточного сельского поселения, закрепляемые за ними виды (подвиды) доходов бюджета</w:t>
      </w:r>
    </w:p>
    <w:p w:rsidR="00871F3F" w:rsidRPr="0097485A" w:rsidRDefault="00871F3F" w:rsidP="00871F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5668"/>
      </w:tblGrid>
      <w:tr w:rsidR="00871F3F" w:rsidRPr="0097485A" w:rsidTr="00D927E6">
        <w:trPr>
          <w:trHeight w:val="10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spellStart"/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,</w:t>
            </w:r>
          </w:p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(подвиды) доходов</w:t>
            </w:r>
          </w:p>
        </w:tc>
      </w:tr>
      <w:tr w:rsidR="00871F3F" w:rsidRPr="0097485A" w:rsidTr="00D927E6">
        <w:trPr>
          <w:trHeight w:hRule="exact" w:val="272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3 01995 10 0000 1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3 0</w:t>
            </w: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995 10 0000 1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4 01050 10 0000 4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71F3F" w:rsidRPr="0097485A" w:rsidTr="00D927E6">
        <w:trPr>
          <w:trHeight w:val="6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</w:t>
            </w: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871F3F" w:rsidRPr="0097485A" w:rsidTr="00D927E6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6 10081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1F3F" w:rsidRPr="0097485A" w:rsidTr="00D927E6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71F3F" w:rsidRPr="0097485A" w:rsidTr="00D927E6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71F3F" w:rsidRPr="0097485A" w:rsidTr="00D927E6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71F3F" w:rsidRPr="0097485A" w:rsidTr="00D927E6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71F3F" w:rsidRPr="0097485A" w:rsidTr="00D927E6">
        <w:trPr>
          <w:trHeight w:val="3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1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871F3F" w:rsidRPr="0097485A" w:rsidTr="00D927E6">
        <w:trPr>
          <w:trHeight w:val="7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2004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71F3F" w:rsidRPr="0097485A" w:rsidTr="00D927E6">
        <w:trPr>
          <w:trHeight w:val="6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20216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71F3F" w:rsidRPr="0097485A" w:rsidTr="00D927E6">
        <w:trPr>
          <w:trHeight w:val="9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71F3F" w:rsidRPr="0097485A" w:rsidTr="00D927E6">
        <w:trPr>
          <w:trHeight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2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871F3F" w:rsidRPr="0097485A" w:rsidTr="00D927E6">
        <w:trPr>
          <w:trHeight w:val="6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1F3F" w:rsidRPr="0097485A" w:rsidTr="00D927E6">
        <w:trPr>
          <w:trHeight w:val="5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3593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71F3F" w:rsidRPr="0097485A" w:rsidTr="00D927E6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3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871F3F" w:rsidRPr="0097485A" w:rsidTr="00D927E6">
        <w:trPr>
          <w:trHeight w:val="4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71F3F" w:rsidRPr="0097485A" w:rsidTr="00D927E6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71F3F" w:rsidRPr="0097485A" w:rsidTr="00D927E6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71F3F" w:rsidRPr="0097485A" w:rsidTr="00D927E6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tabs>
                <w:tab w:val="center" w:pos="1152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08 0500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18 6001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1F3F" w:rsidRPr="0097485A" w:rsidTr="00D927E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219 6001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F" w:rsidRPr="0097485A" w:rsidRDefault="00871F3F" w:rsidP="00D927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5A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71F3F" w:rsidRPr="0097485A" w:rsidRDefault="00871F3F" w:rsidP="00871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F3F" w:rsidRPr="0097485A" w:rsidRDefault="00871F3F" w:rsidP="00871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F3F" w:rsidRPr="0097485A" w:rsidRDefault="00871F3F" w:rsidP="00871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5A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871F3F" w:rsidRPr="0097485A" w:rsidRDefault="00871F3F" w:rsidP="00871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1F3F" w:rsidRPr="0097485A" w:rsidRDefault="00871F3F" w:rsidP="00871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1F3F" w:rsidRPr="0097485A" w:rsidRDefault="00871F3F" w:rsidP="00871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1F3F" w:rsidRPr="0097485A" w:rsidRDefault="00871F3F" w:rsidP="00871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1F3F" w:rsidRPr="0097485A" w:rsidRDefault="00871F3F" w:rsidP="00871F3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97485A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871F3F" w:rsidRPr="0097485A" w:rsidRDefault="00871F3F" w:rsidP="00871F3F">
      <w:pPr>
        <w:spacing w:after="0" w:line="240" w:lineRule="exact"/>
        <w:ind w:right="-428"/>
        <w:rPr>
          <w:rFonts w:ascii="Times New Roman" w:hAnsi="Times New Roman" w:cs="Times New Roman"/>
          <w:sz w:val="28"/>
          <w:szCs w:val="28"/>
        </w:rPr>
      </w:pPr>
      <w:r w:rsidRPr="0097485A">
        <w:rPr>
          <w:rFonts w:ascii="Times New Roman" w:eastAsia="Calibri" w:hAnsi="Times New Roman" w:cs="Times New Roman"/>
          <w:sz w:val="28"/>
          <w:szCs w:val="28"/>
        </w:rPr>
        <w:t>Восточного сельского поселения                                                   Т.А. Антоненко</w:t>
      </w:r>
    </w:p>
    <w:p w:rsidR="00871F3F" w:rsidRPr="0097485A" w:rsidRDefault="00871F3F" w:rsidP="00871F3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D388E" w:rsidRPr="008159D0" w:rsidRDefault="008159D0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159D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DD388E" w:rsidRPr="00DD388E" w:rsidTr="00D927E6">
        <w:tc>
          <w:tcPr>
            <w:tcW w:w="6204" w:type="dxa"/>
            <w:shd w:val="clear" w:color="auto" w:fill="auto"/>
          </w:tcPr>
          <w:p w:rsidR="00DD388E" w:rsidRPr="00DD388E" w:rsidRDefault="00DD388E" w:rsidP="00D927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D388E" w:rsidRPr="00DD388E" w:rsidRDefault="00DD388E" w:rsidP="00D927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D388E" w:rsidRPr="00DD388E" w:rsidRDefault="00DD388E" w:rsidP="00D927E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shd w:val="clear" w:color="auto" w:fill="auto"/>
          </w:tcPr>
          <w:p w:rsid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2.2019 </w:t>
            </w: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-53</w:t>
            </w: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88E" w:rsidRDefault="00DD388E" w:rsidP="00DD388E">
      <w:pPr>
        <w:pStyle w:val="ac"/>
        <w:spacing w:line="240" w:lineRule="exact"/>
        <w:ind w:firstLine="0"/>
        <w:jc w:val="center"/>
      </w:pPr>
    </w:p>
    <w:p w:rsidR="00DD388E" w:rsidRPr="00523DF0" w:rsidRDefault="00C8398E" w:rsidP="00DD388E">
      <w:pPr>
        <w:pStyle w:val="ac"/>
        <w:spacing w:line="240" w:lineRule="exact"/>
        <w:ind w:firstLine="0"/>
        <w:jc w:val="center"/>
        <w:rPr>
          <w:szCs w:val="28"/>
        </w:rPr>
      </w:pPr>
      <w:hyperlink r:id="rId13" w:history="1">
        <w:r w:rsidR="00DD388E" w:rsidRPr="00523DF0">
          <w:rPr>
            <w:szCs w:val="28"/>
          </w:rPr>
          <w:t xml:space="preserve">ПЕРЕЧЕНЬ </w:t>
        </w:r>
      </w:hyperlink>
    </w:p>
    <w:p w:rsidR="00DD388E" w:rsidRPr="00523DF0" w:rsidRDefault="00DD388E" w:rsidP="00DD388E">
      <w:pPr>
        <w:pStyle w:val="ac"/>
        <w:spacing w:line="240" w:lineRule="exact"/>
        <w:ind w:firstLine="0"/>
        <w:jc w:val="center"/>
        <w:rPr>
          <w:szCs w:val="28"/>
        </w:rPr>
      </w:pPr>
      <w:r w:rsidRPr="00523DF0">
        <w:rPr>
          <w:szCs w:val="28"/>
        </w:rPr>
        <w:lastRenderedPageBreak/>
        <w:t>главных администраторов источников финансирования дефицита бюджета Восточного сельского поселения, закрепляемые за ними источники финансирования дефицита бюджета Восточного сельского поселения</w:t>
      </w:r>
    </w:p>
    <w:p w:rsidR="00DD388E" w:rsidRPr="00523DF0" w:rsidRDefault="00DD388E" w:rsidP="00DD388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DD388E" w:rsidRPr="00523DF0" w:rsidRDefault="00DD388E" w:rsidP="00DD388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2957"/>
        <w:gridCol w:w="5249"/>
      </w:tblGrid>
      <w:tr w:rsidR="00DD388E" w:rsidRPr="00523DF0" w:rsidTr="00D927E6">
        <w:trPr>
          <w:trHeight w:val="1114"/>
        </w:trPr>
        <w:tc>
          <w:tcPr>
            <w:tcW w:w="1262" w:type="dxa"/>
          </w:tcPr>
          <w:p w:rsidR="00DD388E" w:rsidRPr="00DD388E" w:rsidRDefault="00DD388E" w:rsidP="00D927E6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D388E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57" w:type="dxa"/>
          </w:tcPr>
          <w:p w:rsidR="00DD388E" w:rsidRPr="00DD388E" w:rsidRDefault="00DD388E" w:rsidP="00D927E6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D388E">
              <w:rPr>
                <w:sz w:val="24"/>
                <w:szCs w:val="24"/>
              </w:rPr>
              <w:t xml:space="preserve">Код </w:t>
            </w:r>
            <w:proofErr w:type="gramStart"/>
            <w:r w:rsidRPr="00DD388E">
              <w:rPr>
                <w:sz w:val="24"/>
                <w:szCs w:val="24"/>
              </w:rPr>
              <w:t>классификации источников финансирования дефицита бюджета сельского поселения</w:t>
            </w:r>
            <w:proofErr w:type="gramEnd"/>
          </w:p>
        </w:tc>
        <w:tc>
          <w:tcPr>
            <w:tcW w:w="5249" w:type="dxa"/>
          </w:tcPr>
          <w:p w:rsidR="00DD388E" w:rsidRPr="00DD388E" w:rsidRDefault="00DD388E" w:rsidP="00D927E6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D388E">
              <w:rPr>
                <w:sz w:val="24"/>
                <w:szCs w:val="24"/>
              </w:rPr>
              <w:t xml:space="preserve">Наименование главного администратора </w:t>
            </w:r>
          </w:p>
        </w:tc>
      </w:tr>
      <w:tr w:rsidR="00DD388E" w:rsidRPr="00523DF0" w:rsidTr="00D927E6">
        <w:trPr>
          <w:trHeight w:val="275"/>
        </w:trPr>
        <w:tc>
          <w:tcPr>
            <w:tcW w:w="1262" w:type="dxa"/>
          </w:tcPr>
          <w:p w:rsidR="00DD388E" w:rsidRPr="00DD388E" w:rsidRDefault="00DD388E" w:rsidP="00D927E6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D388E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DD388E" w:rsidRPr="00DD388E" w:rsidRDefault="00DD388E" w:rsidP="00D927E6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D388E">
              <w:rPr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DD388E" w:rsidRPr="00DD388E" w:rsidRDefault="00DD388E" w:rsidP="00D927E6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D388E">
              <w:rPr>
                <w:sz w:val="24"/>
                <w:szCs w:val="24"/>
              </w:rPr>
              <w:t>3</w:t>
            </w:r>
          </w:p>
        </w:tc>
      </w:tr>
      <w:tr w:rsidR="00DD388E" w:rsidRPr="00523DF0" w:rsidTr="00D927E6">
        <w:trPr>
          <w:trHeight w:val="275"/>
        </w:trPr>
        <w:tc>
          <w:tcPr>
            <w:tcW w:w="1262" w:type="dxa"/>
          </w:tcPr>
          <w:p w:rsidR="00DD388E" w:rsidRPr="00DD388E" w:rsidRDefault="00DD388E" w:rsidP="00D927E6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D388E">
              <w:rPr>
                <w:sz w:val="24"/>
                <w:szCs w:val="24"/>
              </w:rPr>
              <w:t>803</w:t>
            </w:r>
          </w:p>
        </w:tc>
        <w:tc>
          <w:tcPr>
            <w:tcW w:w="2957" w:type="dxa"/>
          </w:tcPr>
          <w:p w:rsidR="00DD388E" w:rsidRPr="00DD388E" w:rsidRDefault="00DD388E" w:rsidP="00D927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DD388E" w:rsidRPr="00DD388E" w:rsidRDefault="00DD388E" w:rsidP="00D927E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сельского поселения Хабаровского муниципального района</w:t>
            </w:r>
          </w:p>
        </w:tc>
      </w:tr>
      <w:tr w:rsidR="00DD388E" w:rsidRPr="00523DF0" w:rsidTr="00D927E6">
        <w:trPr>
          <w:trHeight w:val="275"/>
        </w:trPr>
        <w:tc>
          <w:tcPr>
            <w:tcW w:w="1262" w:type="dxa"/>
          </w:tcPr>
          <w:p w:rsidR="00DD388E" w:rsidRPr="00DD388E" w:rsidRDefault="00DD388E" w:rsidP="00D927E6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D388E">
              <w:rPr>
                <w:sz w:val="24"/>
                <w:szCs w:val="24"/>
              </w:rPr>
              <w:t>803</w:t>
            </w:r>
          </w:p>
        </w:tc>
        <w:tc>
          <w:tcPr>
            <w:tcW w:w="2957" w:type="dxa"/>
          </w:tcPr>
          <w:p w:rsidR="00DD388E" w:rsidRPr="00DD388E" w:rsidRDefault="00DD388E" w:rsidP="00D927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249" w:type="dxa"/>
          </w:tcPr>
          <w:p w:rsidR="00DD388E" w:rsidRPr="00DD388E" w:rsidRDefault="00DD388E" w:rsidP="00D927E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DD388E" w:rsidRPr="00523DF0" w:rsidTr="00D927E6">
        <w:trPr>
          <w:trHeight w:val="275"/>
        </w:trPr>
        <w:tc>
          <w:tcPr>
            <w:tcW w:w="1262" w:type="dxa"/>
          </w:tcPr>
          <w:p w:rsidR="00DD388E" w:rsidRPr="00DD388E" w:rsidRDefault="00DD388E" w:rsidP="00D927E6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D388E">
              <w:rPr>
                <w:sz w:val="24"/>
                <w:szCs w:val="24"/>
              </w:rPr>
              <w:t>803</w:t>
            </w:r>
          </w:p>
        </w:tc>
        <w:tc>
          <w:tcPr>
            <w:tcW w:w="2957" w:type="dxa"/>
          </w:tcPr>
          <w:p w:rsidR="00DD388E" w:rsidRPr="00DD388E" w:rsidRDefault="00DD388E" w:rsidP="00D927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sz w:val="24"/>
                <w:szCs w:val="24"/>
              </w:rPr>
              <w:t>01 05 01 01 10 0000 610</w:t>
            </w:r>
          </w:p>
        </w:tc>
        <w:tc>
          <w:tcPr>
            <w:tcW w:w="5249" w:type="dxa"/>
          </w:tcPr>
          <w:p w:rsidR="00DD388E" w:rsidRPr="00DD388E" w:rsidRDefault="00DD388E" w:rsidP="00D927E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D388E" w:rsidRPr="00523DF0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523DF0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523DF0" w:rsidRDefault="00DD388E" w:rsidP="00DD388E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Cs w:val="28"/>
        </w:rPr>
      </w:pPr>
      <w:r w:rsidRPr="00523DF0">
        <w:rPr>
          <w:szCs w:val="28"/>
        </w:rPr>
        <w:t>______________</w:t>
      </w:r>
    </w:p>
    <w:p w:rsidR="00DD388E" w:rsidRPr="00523DF0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523DF0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523DF0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523DF0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523DF0" w:rsidRDefault="00DD388E" w:rsidP="00DD388E">
      <w:pPr>
        <w:pStyle w:val="ac"/>
        <w:spacing w:line="240" w:lineRule="exact"/>
        <w:ind w:firstLine="0"/>
        <w:rPr>
          <w:szCs w:val="28"/>
        </w:rPr>
      </w:pPr>
      <w:r w:rsidRPr="00523DF0">
        <w:rPr>
          <w:szCs w:val="28"/>
        </w:rPr>
        <w:t>Председатель Совета депутатов</w:t>
      </w:r>
    </w:p>
    <w:p w:rsidR="00DD388E" w:rsidRPr="00523DF0" w:rsidRDefault="00DD388E" w:rsidP="00DD388E">
      <w:pPr>
        <w:pStyle w:val="ac"/>
        <w:spacing w:line="240" w:lineRule="exact"/>
        <w:ind w:right="-257" w:firstLine="0"/>
        <w:rPr>
          <w:szCs w:val="28"/>
        </w:rPr>
      </w:pPr>
      <w:r w:rsidRPr="00523DF0">
        <w:rPr>
          <w:szCs w:val="28"/>
        </w:rPr>
        <w:t>Восточного сельского поселения                                                   Т.А. Антоненко</w:t>
      </w:r>
    </w:p>
    <w:p w:rsidR="00DD388E" w:rsidRPr="00523DF0" w:rsidRDefault="00DD388E" w:rsidP="00DD388E">
      <w:pPr>
        <w:pStyle w:val="ac"/>
        <w:ind w:firstLine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DD388E" w:rsidRPr="00DD388E" w:rsidTr="00D927E6">
        <w:tc>
          <w:tcPr>
            <w:tcW w:w="6204" w:type="dxa"/>
            <w:shd w:val="clear" w:color="auto" w:fill="auto"/>
          </w:tcPr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shd w:val="clear" w:color="auto" w:fill="auto"/>
          </w:tcPr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DD388E" w:rsidRPr="00DD388E" w:rsidRDefault="00DD388E" w:rsidP="00DD388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2.2019 № 25-53</w:t>
            </w:r>
            <w:r w:rsidRPr="00DD388E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DD388E" w:rsidRPr="003B2649" w:rsidRDefault="00C8398E" w:rsidP="00DD388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4" w:history="1">
        <w:r w:rsidR="00DD388E">
          <w:rPr>
            <w:color w:val="000000"/>
            <w:szCs w:val="28"/>
          </w:rPr>
          <w:t>ДОХОДЫ</w:t>
        </w:r>
      </w:hyperlink>
    </w:p>
    <w:p w:rsidR="00DD388E" w:rsidRPr="003B2649" w:rsidRDefault="00DD388E" w:rsidP="00DD388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0 год</w:t>
      </w:r>
    </w:p>
    <w:p w:rsidR="00DD388E" w:rsidRPr="00645687" w:rsidRDefault="00DD388E" w:rsidP="00DD388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DD388E" w:rsidRPr="00FD7481" w:rsidRDefault="00DD388E" w:rsidP="00DD388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r w:rsidRPr="00555C06">
        <w:rPr>
          <w:szCs w:val="28"/>
        </w:rPr>
        <w:t>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DD388E" w:rsidRPr="00C36713" w:rsidTr="00D927E6">
        <w:trPr>
          <w:trHeight w:val="499"/>
        </w:trPr>
        <w:tc>
          <w:tcPr>
            <w:tcW w:w="2836" w:type="dxa"/>
            <w:shd w:val="clear" w:color="auto" w:fill="auto"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7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17,000</w:t>
            </w:r>
          </w:p>
        </w:tc>
      </w:tr>
      <w:tr w:rsidR="00DD388E" w:rsidRPr="00C36713" w:rsidTr="00D927E6">
        <w:trPr>
          <w:trHeight w:val="372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,000</w:t>
            </w:r>
          </w:p>
        </w:tc>
      </w:tr>
      <w:tr w:rsidR="00DD388E" w:rsidRPr="00C36713" w:rsidTr="00D927E6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5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00</w:t>
            </w:r>
          </w:p>
        </w:tc>
      </w:tr>
      <w:tr w:rsidR="00DD388E" w:rsidRPr="00C36713" w:rsidTr="00D927E6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00</w:t>
            </w:r>
          </w:p>
        </w:tc>
      </w:tr>
      <w:tr w:rsidR="00DD388E" w:rsidRPr="00C36713" w:rsidTr="00D927E6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,000</w:t>
            </w:r>
          </w:p>
        </w:tc>
      </w:tr>
      <w:tr w:rsidR="00DD388E" w:rsidRPr="00C36713" w:rsidTr="00D927E6">
        <w:trPr>
          <w:trHeight w:val="1104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</w:tr>
      <w:tr w:rsidR="00DD388E" w:rsidRPr="00C36713" w:rsidTr="00D927E6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00</w:t>
            </w:r>
          </w:p>
        </w:tc>
      </w:tr>
      <w:tr w:rsidR="00DD388E" w:rsidRPr="00C36713" w:rsidTr="00D927E6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9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00</w:t>
            </w:r>
          </w:p>
        </w:tc>
      </w:tr>
      <w:tr w:rsidR="00DD388E" w:rsidRPr="00C36713" w:rsidTr="00D927E6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000</w:t>
            </w:r>
          </w:p>
        </w:tc>
      </w:tr>
      <w:tr w:rsidR="00DD388E" w:rsidRPr="00C36713" w:rsidTr="00D927E6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00</w:t>
            </w:r>
          </w:p>
        </w:tc>
      </w:tr>
      <w:tr w:rsidR="00DD388E" w:rsidRPr="00C36713" w:rsidTr="00D927E6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00</w:t>
            </w:r>
          </w:p>
        </w:tc>
      </w:tr>
      <w:tr w:rsidR="00DD388E" w:rsidRPr="00C36713" w:rsidTr="00D927E6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0,000</w:t>
            </w:r>
          </w:p>
        </w:tc>
      </w:tr>
      <w:tr w:rsidR="00DD388E" w:rsidRPr="00C36713" w:rsidTr="00D927E6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0,000</w:t>
            </w:r>
          </w:p>
        </w:tc>
      </w:tr>
      <w:tr w:rsidR="00DD388E" w:rsidRPr="00C36713" w:rsidTr="00D927E6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2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000</w:t>
            </w:r>
          </w:p>
        </w:tc>
      </w:tr>
      <w:tr w:rsidR="00DD388E" w:rsidRPr="00C36713" w:rsidTr="00D927E6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6,000</w:t>
            </w:r>
          </w:p>
        </w:tc>
      </w:tr>
      <w:tr w:rsidR="00DD388E" w:rsidRPr="00C36713" w:rsidTr="00D927E6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 730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00</w:t>
            </w:r>
          </w:p>
        </w:tc>
      </w:tr>
      <w:tr w:rsidR="00DD388E" w:rsidRPr="00C36713" w:rsidTr="00D927E6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0,000</w:t>
            </w:r>
          </w:p>
        </w:tc>
      </w:tr>
      <w:tr w:rsidR="00DD388E" w:rsidRPr="00C36713" w:rsidTr="00D927E6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,000</w:t>
            </w:r>
          </w:p>
        </w:tc>
      </w:tr>
      <w:tr w:rsidR="00DD388E" w:rsidRPr="00C36713" w:rsidTr="00D927E6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0,000</w:t>
            </w:r>
          </w:p>
        </w:tc>
      </w:tr>
      <w:tr w:rsidR="00DD388E" w:rsidRPr="00C36713" w:rsidTr="00D927E6">
        <w:trPr>
          <w:trHeight w:val="1116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0</w:t>
            </w:r>
          </w:p>
        </w:tc>
      </w:tr>
      <w:tr w:rsidR="00DD388E" w:rsidRPr="00C36713" w:rsidTr="00D927E6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DD388E" w:rsidRPr="00C36713" w:rsidTr="00D927E6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180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62</w:t>
            </w:r>
          </w:p>
        </w:tc>
      </w:tr>
      <w:tr w:rsidR="00DD388E" w:rsidRPr="00C36713" w:rsidTr="00D927E6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62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62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,064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35118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70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70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794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94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2,054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2,054</w:t>
            </w:r>
          </w:p>
        </w:tc>
      </w:tr>
      <w:tr w:rsidR="00DD388E" w:rsidRPr="00C36713" w:rsidTr="00D927E6">
        <w:trPr>
          <w:trHeight w:val="537"/>
        </w:trPr>
        <w:tc>
          <w:tcPr>
            <w:tcW w:w="2836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88E" w:rsidRPr="00C36713" w:rsidTr="00D927E6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2,054</w:t>
            </w:r>
          </w:p>
        </w:tc>
      </w:tr>
      <w:tr w:rsidR="00DD388E" w:rsidRPr="00C36713" w:rsidTr="00D927E6">
        <w:trPr>
          <w:trHeight w:val="30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DD388E" w:rsidRPr="00DD388E" w:rsidRDefault="00DD388E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DD388E" w:rsidRPr="00DD388E" w:rsidRDefault="00DD388E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 918,180</w:t>
            </w:r>
          </w:p>
        </w:tc>
      </w:tr>
    </w:tbl>
    <w:p w:rsidR="00DD388E" w:rsidRPr="00FD7481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FD7481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3B2649" w:rsidRDefault="00DD388E" w:rsidP="00DD388E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Cs w:val="28"/>
        </w:rPr>
      </w:pPr>
      <w:r w:rsidRPr="005C6761">
        <w:rPr>
          <w:szCs w:val="28"/>
        </w:rPr>
        <w:t>___________</w:t>
      </w:r>
      <w:r>
        <w:rPr>
          <w:szCs w:val="28"/>
        </w:rPr>
        <w:t>___</w:t>
      </w:r>
    </w:p>
    <w:p w:rsidR="00DD388E" w:rsidRPr="00FD7481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5C6761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5C6761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Pr="005C6761" w:rsidRDefault="00DD388E" w:rsidP="00DD388E">
      <w:pPr>
        <w:pStyle w:val="ac"/>
        <w:spacing w:line="240" w:lineRule="exact"/>
        <w:ind w:firstLine="0"/>
        <w:rPr>
          <w:szCs w:val="28"/>
        </w:rPr>
      </w:pPr>
    </w:p>
    <w:p w:rsidR="00DD388E" w:rsidRDefault="00DD388E" w:rsidP="00DD388E">
      <w:pPr>
        <w:pStyle w:val="ac"/>
        <w:spacing w:line="240" w:lineRule="exact"/>
        <w:ind w:hanging="284"/>
        <w:rPr>
          <w:szCs w:val="28"/>
        </w:rPr>
      </w:pPr>
      <w:r w:rsidRPr="00FD7481">
        <w:rPr>
          <w:szCs w:val="28"/>
        </w:rPr>
        <w:t xml:space="preserve">Председатель </w:t>
      </w:r>
      <w:r>
        <w:rPr>
          <w:szCs w:val="28"/>
        </w:rPr>
        <w:t>Совета</w:t>
      </w:r>
      <w:r w:rsidRPr="00FD7481">
        <w:rPr>
          <w:szCs w:val="28"/>
        </w:rPr>
        <w:t xml:space="preserve"> депутатов</w:t>
      </w:r>
    </w:p>
    <w:p w:rsidR="00DD388E" w:rsidRPr="00FD7481" w:rsidRDefault="00DD388E" w:rsidP="00DD388E">
      <w:pPr>
        <w:pStyle w:val="ac"/>
        <w:spacing w:line="240" w:lineRule="exact"/>
        <w:ind w:right="-257" w:hanging="284"/>
        <w:rPr>
          <w:szCs w:val="28"/>
        </w:rPr>
      </w:pPr>
      <w:r>
        <w:rPr>
          <w:szCs w:val="28"/>
        </w:rPr>
        <w:t>Восточного сельского поселения</w:t>
      </w:r>
      <w:r w:rsidRPr="00FD7481">
        <w:rPr>
          <w:szCs w:val="28"/>
        </w:rPr>
        <w:t xml:space="preserve">            </w:t>
      </w:r>
      <w:r>
        <w:rPr>
          <w:szCs w:val="28"/>
        </w:rPr>
        <w:t xml:space="preserve">     </w:t>
      </w:r>
      <w:r w:rsidRPr="00FD7481">
        <w:rPr>
          <w:szCs w:val="28"/>
        </w:rPr>
        <w:t xml:space="preserve">     </w:t>
      </w:r>
      <w:r>
        <w:rPr>
          <w:szCs w:val="28"/>
        </w:rPr>
        <w:t xml:space="preserve">                                  Т.А. Антоненко</w:t>
      </w:r>
    </w:p>
    <w:p w:rsidR="00DD388E" w:rsidRPr="00FD7481" w:rsidRDefault="00DD388E" w:rsidP="00DD388E">
      <w:pPr>
        <w:pStyle w:val="ac"/>
        <w:ind w:firstLine="0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BC2D3F" w:rsidRPr="00BC2D3F" w:rsidTr="00D927E6">
        <w:tc>
          <w:tcPr>
            <w:tcW w:w="6204" w:type="dxa"/>
            <w:shd w:val="clear" w:color="auto" w:fill="auto"/>
          </w:tcPr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color w:val="0070C0"/>
              </w:rPr>
            </w:pPr>
          </w:p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color w:val="0070C0"/>
              </w:rPr>
            </w:pPr>
          </w:p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color w:val="0070C0"/>
              </w:rPr>
            </w:pPr>
          </w:p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color w:val="0070C0"/>
              </w:rPr>
            </w:pPr>
          </w:p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color w:val="0070C0"/>
              </w:rPr>
            </w:pPr>
          </w:p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66" w:type="dxa"/>
            <w:shd w:val="clear" w:color="auto" w:fill="auto"/>
          </w:tcPr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2D3F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2D3F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2D3F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2D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2.2019 № 25-53</w:t>
            </w:r>
            <w:r w:rsidRPr="00BC2D3F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BC2D3F" w:rsidRPr="00BC2D3F" w:rsidRDefault="00BC2D3F" w:rsidP="00BC2D3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D3F" w:rsidRPr="003B2649" w:rsidRDefault="00C8398E" w:rsidP="00BC2D3F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5" w:history="1">
        <w:r w:rsidR="00BC2D3F">
          <w:rPr>
            <w:color w:val="000000"/>
            <w:szCs w:val="28"/>
          </w:rPr>
          <w:t>ДОХОДЫ</w:t>
        </w:r>
      </w:hyperlink>
    </w:p>
    <w:p w:rsidR="00BC2D3F" w:rsidRDefault="00BC2D3F" w:rsidP="00BC2D3F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бюджета Восточного сельского поселения по группам, подгруппам и статьям классификации доходов бюджетов </w:t>
      </w:r>
    </w:p>
    <w:p w:rsidR="00BC2D3F" w:rsidRPr="003B2649" w:rsidRDefault="00BC2D3F" w:rsidP="00BC2D3F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на плановый период 2021 - 2022 годов</w:t>
      </w:r>
    </w:p>
    <w:p w:rsidR="00BC2D3F" w:rsidRPr="00645687" w:rsidRDefault="00BC2D3F" w:rsidP="00BC2D3F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BC2D3F" w:rsidRPr="00FD7481" w:rsidRDefault="00BC2D3F" w:rsidP="00BC2D3F">
      <w:pPr>
        <w:pStyle w:val="ac"/>
        <w:spacing w:line="240" w:lineRule="exact"/>
        <w:ind w:right="-398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0481" w:type="dxa"/>
        <w:tblInd w:w="-856" w:type="dxa"/>
        <w:tblLook w:val="04A0" w:firstRow="1" w:lastRow="0" w:firstColumn="1" w:lastColumn="0" w:noHBand="0" w:noVBand="1"/>
      </w:tblPr>
      <w:tblGrid>
        <w:gridCol w:w="2524"/>
        <w:gridCol w:w="5103"/>
        <w:gridCol w:w="1417"/>
        <w:gridCol w:w="1437"/>
      </w:tblGrid>
      <w:tr w:rsidR="00BC2D3F" w:rsidRPr="00D10EB7" w:rsidTr="00D927E6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5 34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5 679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4 78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5 125,000</w:t>
            </w:r>
          </w:p>
        </w:tc>
      </w:tr>
      <w:tr w:rsidR="00BC2D3F" w:rsidRPr="00D10EB7" w:rsidTr="00D927E6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,000</w:t>
            </w:r>
          </w:p>
        </w:tc>
      </w:tr>
      <w:tr w:rsidR="00BC2D3F" w:rsidRPr="00D10EB7" w:rsidTr="00D927E6">
        <w:trPr>
          <w:trHeight w:val="8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,000</w:t>
            </w:r>
          </w:p>
        </w:tc>
      </w:tr>
      <w:tr w:rsidR="00BC2D3F" w:rsidRPr="00D10EB7" w:rsidTr="00D927E6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,000</w:t>
            </w:r>
          </w:p>
        </w:tc>
      </w:tr>
      <w:tr w:rsidR="00BC2D3F" w:rsidRPr="00D10EB7" w:rsidTr="00D927E6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000</w:t>
            </w:r>
          </w:p>
        </w:tc>
      </w:tr>
      <w:tr w:rsidR="00BC2D3F" w:rsidRPr="00D10EB7" w:rsidTr="00D927E6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BC2D3F" w:rsidRPr="00D10EB7" w:rsidTr="00D927E6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00</w:t>
            </w:r>
          </w:p>
        </w:tc>
      </w:tr>
      <w:tr w:rsidR="00BC2D3F" w:rsidRPr="00D10EB7" w:rsidTr="00D927E6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000</w:t>
            </w:r>
          </w:p>
        </w:tc>
      </w:tr>
      <w:tr w:rsidR="00BC2D3F" w:rsidRPr="00D10EB7" w:rsidTr="00D927E6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000</w:t>
            </w:r>
          </w:p>
        </w:tc>
      </w:tr>
      <w:tr w:rsidR="00BC2D3F" w:rsidRPr="00D10EB7" w:rsidTr="00D927E6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4,000</w:t>
            </w:r>
          </w:p>
        </w:tc>
      </w:tr>
      <w:tr w:rsidR="00BC2D3F" w:rsidRPr="00D10EB7" w:rsidTr="00D927E6">
        <w:trPr>
          <w:trHeight w:val="41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000</w:t>
            </w:r>
          </w:p>
        </w:tc>
      </w:tr>
      <w:tr w:rsidR="00BC2D3F" w:rsidRPr="00D10EB7" w:rsidTr="00D927E6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000</w:t>
            </w: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2D3F" w:rsidRPr="00D10EB7" w:rsidTr="00D927E6">
        <w:trPr>
          <w:trHeight w:val="41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2,000</w:t>
            </w:r>
          </w:p>
        </w:tc>
      </w:tr>
      <w:tr w:rsidR="00BC2D3F" w:rsidRPr="00D10EB7" w:rsidTr="00D927E6">
        <w:trPr>
          <w:trHeight w:val="40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00</w:t>
            </w:r>
          </w:p>
        </w:tc>
      </w:tr>
      <w:tr w:rsidR="00BC2D3F" w:rsidRPr="00D10EB7" w:rsidTr="00D927E6">
        <w:trPr>
          <w:trHeight w:val="3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1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0,000</w:t>
            </w:r>
          </w:p>
        </w:tc>
      </w:tr>
      <w:tr w:rsidR="00BC2D3F" w:rsidRPr="00D10EB7" w:rsidTr="00D927E6">
        <w:trPr>
          <w:trHeight w:val="55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0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5,000</w:t>
            </w:r>
          </w:p>
        </w:tc>
      </w:tr>
      <w:tr w:rsidR="00BC2D3F" w:rsidRPr="00D10EB7" w:rsidTr="00D927E6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5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BC2D3F" w:rsidRPr="00D10EB7" w:rsidTr="00D927E6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,000</w:t>
            </w:r>
          </w:p>
        </w:tc>
      </w:tr>
      <w:tr w:rsidR="00BC2D3F" w:rsidRPr="00D10EB7" w:rsidTr="00D927E6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39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399,000</w:t>
            </w:r>
          </w:p>
        </w:tc>
      </w:tr>
      <w:tr w:rsidR="00BC2D3F" w:rsidRPr="00D10EB7" w:rsidTr="00D927E6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9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99,000</w:t>
            </w:r>
          </w:p>
        </w:tc>
      </w:tr>
      <w:tr w:rsidR="00BC2D3F" w:rsidRPr="00D10EB7" w:rsidTr="00D927E6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BC2D3F" w:rsidRPr="00D10EB7" w:rsidTr="00D927E6">
        <w:trPr>
          <w:trHeight w:val="71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C2D3F" w:rsidRPr="00D10EB7" w:rsidTr="00D927E6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C2D3F" w:rsidRPr="00D10EB7" w:rsidTr="00D927E6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5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5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,23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6,721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43,4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49,040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43,4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49,040</w:t>
            </w:r>
          </w:p>
        </w:tc>
      </w:tr>
      <w:tr w:rsidR="00BC2D3F" w:rsidRPr="00D10EB7" w:rsidTr="00D927E6">
        <w:trPr>
          <w:trHeight w:val="69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43,450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sz w:val="24"/>
                <w:szCs w:val="24"/>
              </w:rPr>
              <w:t>149,040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72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627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5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950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5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950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7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77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7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77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D3F" w:rsidRPr="00D10EB7" w:rsidTr="00D927E6">
        <w:trPr>
          <w:trHeight w:val="50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2,0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2,054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2,05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2,054</w:t>
            </w:r>
          </w:p>
        </w:tc>
      </w:tr>
      <w:tr w:rsidR="00BC2D3F" w:rsidRPr="00D10EB7" w:rsidTr="00D927E6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D3F" w:rsidRPr="00D10EB7" w:rsidTr="00D927E6">
        <w:trPr>
          <w:trHeight w:val="6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2,0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2,054</w:t>
            </w:r>
          </w:p>
        </w:tc>
      </w:tr>
      <w:tr w:rsidR="00BC2D3F" w:rsidRPr="00D10EB7" w:rsidTr="00D927E6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ТО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3F" w:rsidRPr="00BC2D3F" w:rsidRDefault="00BC2D3F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94,23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3F" w:rsidRPr="00BC2D3F" w:rsidRDefault="00BC2D3F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45,721</w:t>
            </w:r>
          </w:p>
        </w:tc>
      </w:tr>
    </w:tbl>
    <w:p w:rsidR="00BC2D3F" w:rsidRPr="00FD7481" w:rsidRDefault="00BC2D3F" w:rsidP="00BC2D3F">
      <w:pPr>
        <w:pStyle w:val="ac"/>
        <w:spacing w:line="240" w:lineRule="exact"/>
        <w:ind w:firstLine="0"/>
        <w:rPr>
          <w:szCs w:val="28"/>
        </w:rPr>
      </w:pPr>
    </w:p>
    <w:p w:rsidR="00BC2D3F" w:rsidRPr="00FD7481" w:rsidRDefault="00BC2D3F" w:rsidP="00BC2D3F">
      <w:pPr>
        <w:pStyle w:val="ac"/>
        <w:spacing w:line="240" w:lineRule="exact"/>
        <w:ind w:firstLine="0"/>
        <w:rPr>
          <w:szCs w:val="28"/>
        </w:rPr>
      </w:pPr>
    </w:p>
    <w:p w:rsidR="00BC2D3F" w:rsidRPr="005C6761" w:rsidRDefault="00BC2D3F" w:rsidP="00BC2D3F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Cs w:val="28"/>
        </w:rPr>
      </w:pPr>
      <w:r w:rsidRPr="005C6761">
        <w:rPr>
          <w:szCs w:val="28"/>
        </w:rPr>
        <w:t>___________</w:t>
      </w:r>
      <w:r>
        <w:rPr>
          <w:szCs w:val="28"/>
        </w:rPr>
        <w:t>___</w:t>
      </w:r>
    </w:p>
    <w:p w:rsidR="00BC2D3F" w:rsidRPr="005C6761" w:rsidRDefault="00BC2D3F" w:rsidP="00BC2D3F">
      <w:pPr>
        <w:pStyle w:val="ac"/>
        <w:spacing w:line="240" w:lineRule="exact"/>
        <w:ind w:firstLine="0"/>
        <w:rPr>
          <w:szCs w:val="28"/>
        </w:rPr>
      </w:pPr>
    </w:p>
    <w:p w:rsidR="00BC2D3F" w:rsidRPr="005C6761" w:rsidRDefault="00BC2D3F" w:rsidP="00BC2D3F">
      <w:pPr>
        <w:pStyle w:val="ac"/>
        <w:spacing w:line="240" w:lineRule="exact"/>
        <w:ind w:firstLine="0"/>
        <w:rPr>
          <w:szCs w:val="28"/>
        </w:rPr>
      </w:pPr>
    </w:p>
    <w:p w:rsidR="00BC2D3F" w:rsidRDefault="00BC2D3F" w:rsidP="00BC2D3F">
      <w:pPr>
        <w:pStyle w:val="ac"/>
        <w:spacing w:line="240" w:lineRule="exact"/>
        <w:ind w:hanging="851"/>
        <w:rPr>
          <w:szCs w:val="28"/>
        </w:rPr>
      </w:pPr>
      <w:r w:rsidRPr="00FD7481">
        <w:rPr>
          <w:szCs w:val="28"/>
        </w:rPr>
        <w:t xml:space="preserve">Председатель </w:t>
      </w:r>
      <w:r>
        <w:rPr>
          <w:szCs w:val="28"/>
        </w:rPr>
        <w:t>Совета</w:t>
      </w:r>
      <w:r w:rsidRPr="00FD7481">
        <w:rPr>
          <w:szCs w:val="28"/>
        </w:rPr>
        <w:t xml:space="preserve"> депутатов</w:t>
      </w:r>
      <w:r>
        <w:rPr>
          <w:szCs w:val="28"/>
        </w:rPr>
        <w:t xml:space="preserve">        </w:t>
      </w:r>
    </w:p>
    <w:p w:rsidR="00BC2D3F" w:rsidRPr="00FD7481" w:rsidRDefault="00BC2D3F" w:rsidP="00BC2D3F">
      <w:pPr>
        <w:pStyle w:val="ac"/>
        <w:spacing w:line="240" w:lineRule="exact"/>
        <w:ind w:right="-398" w:hanging="851"/>
        <w:rPr>
          <w:szCs w:val="28"/>
        </w:rPr>
      </w:pPr>
      <w:r>
        <w:rPr>
          <w:szCs w:val="28"/>
        </w:rPr>
        <w:t>Восточного сельского поселения</w:t>
      </w:r>
      <w:r w:rsidRPr="00FD7481">
        <w:rPr>
          <w:szCs w:val="28"/>
        </w:rPr>
        <w:t xml:space="preserve">            </w:t>
      </w:r>
      <w:r>
        <w:rPr>
          <w:szCs w:val="28"/>
        </w:rPr>
        <w:t xml:space="preserve">     </w:t>
      </w:r>
      <w:r w:rsidRPr="00FD7481">
        <w:rPr>
          <w:szCs w:val="28"/>
        </w:rPr>
        <w:t xml:space="preserve">     </w:t>
      </w:r>
      <w:r>
        <w:rPr>
          <w:szCs w:val="28"/>
        </w:rPr>
        <w:t xml:space="preserve">                                          Т.А. Антоненко</w:t>
      </w:r>
    </w:p>
    <w:p w:rsidR="00BC2D3F" w:rsidRPr="00FD7481" w:rsidRDefault="00BC2D3F" w:rsidP="00BC2D3F">
      <w:pPr>
        <w:pStyle w:val="ac"/>
        <w:ind w:firstLine="0"/>
        <w:rPr>
          <w:szCs w:val="28"/>
        </w:rPr>
      </w:pPr>
    </w:p>
    <w:tbl>
      <w:tblPr>
        <w:tblW w:w="9407" w:type="dxa"/>
        <w:tblLook w:val="01E0" w:firstRow="1" w:lastRow="1" w:firstColumn="1" w:lastColumn="1" w:noHBand="0" w:noVBand="0"/>
      </w:tblPr>
      <w:tblGrid>
        <w:gridCol w:w="6096"/>
        <w:gridCol w:w="3311"/>
      </w:tblGrid>
      <w:tr w:rsidR="00133307" w:rsidRPr="00133307" w:rsidTr="00D927E6">
        <w:tc>
          <w:tcPr>
            <w:tcW w:w="6096" w:type="dxa"/>
            <w:shd w:val="clear" w:color="auto" w:fill="auto"/>
          </w:tcPr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shd w:val="clear" w:color="auto" w:fill="auto"/>
          </w:tcPr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307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3307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133307" w:rsidRPr="00133307" w:rsidRDefault="00133307" w:rsidP="00133307">
            <w:pPr>
              <w:spacing w:after="0" w:line="240" w:lineRule="exac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33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2.2019 № 25-53</w:t>
            </w:r>
            <w:r w:rsidRPr="00133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</w:p>
        </w:tc>
      </w:tr>
    </w:tbl>
    <w:p w:rsidR="00133307" w:rsidRDefault="00133307" w:rsidP="0013330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3307" w:rsidRPr="00133307" w:rsidRDefault="00133307" w:rsidP="0013330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33307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133307" w:rsidRPr="00B17681" w:rsidRDefault="00133307" w:rsidP="00133307">
      <w:pPr>
        <w:pStyle w:val="ac"/>
        <w:widowControl w:val="0"/>
        <w:spacing w:line="240" w:lineRule="exact"/>
        <w:ind w:left="-142" w:hanging="142"/>
        <w:rPr>
          <w:szCs w:val="28"/>
        </w:rPr>
      </w:pPr>
      <w:r>
        <w:rPr>
          <w:szCs w:val="28"/>
        </w:rPr>
        <w:t xml:space="preserve">  </w:t>
      </w:r>
      <w:r w:rsidRPr="00B17681">
        <w:rPr>
          <w:szCs w:val="28"/>
        </w:rPr>
        <w:t xml:space="preserve">бюджетных ассигнований по целевым статьям (муниципальным программам </w:t>
      </w:r>
      <w:r>
        <w:rPr>
          <w:szCs w:val="28"/>
        </w:rPr>
        <w:t>Восточного сельского поселения</w:t>
      </w:r>
      <w:r w:rsidRPr="00B17681">
        <w:rPr>
          <w:szCs w:val="28"/>
        </w:rPr>
        <w:t xml:space="preserve"> и непрограммным направлениям деятельности)</w:t>
      </w:r>
      <w:r>
        <w:rPr>
          <w:szCs w:val="28"/>
        </w:rPr>
        <w:t xml:space="preserve"> и</w:t>
      </w:r>
      <w:r w:rsidRPr="00B17681">
        <w:rPr>
          <w:szCs w:val="28"/>
        </w:rPr>
        <w:t xml:space="preserve"> группам (группам и подгруппам) видов </w:t>
      </w:r>
      <w:proofErr w:type="gramStart"/>
      <w:r w:rsidRPr="00B17681">
        <w:rPr>
          <w:szCs w:val="28"/>
        </w:rPr>
        <w:t xml:space="preserve">расходов классификации расходов бюджета </w:t>
      </w:r>
      <w:r>
        <w:rPr>
          <w:szCs w:val="28"/>
        </w:rPr>
        <w:t>Восточного сельского поселения</w:t>
      </w:r>
      <w:proofErr w:type="gramEnd"/>
      <w:r w:rsidRPr="00B17681">
        <w:rPr>
          <w:szCs w:val="28"/>
        </w:rPr>
        <w:t xml:space="preserve"> на 20</w:t>
      </w:r>
      <w:r>
        <w:rPr>
          <w:szCs w:val="28"/>
        </w:rPr>
        <w:t>20</w:t>
      </w:r>
      <w:r w:rsidRPr="00B17681">
        <w:rPr>
          <w:szCs w:val="28"/>
        </w:rPr>
        <w:t xml:space="preserve"> год</w:t>
      </w:r>
    </w:p>
    <w:p w:rsidR="00133307" w:rsidRPr="00645687" w:rsidRDefault="00133307" w:rsidP="00133307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133307" w:rsidRPr="00FF05AB" w:rsidRDefault="00133307" w:rsidP="00133307">
      <w:pPr>
        <w:pStyle w:val="ac"/>
        <w:spacing w:line="240" w:lineRule="exact"/>
        <w:ind w:right="-398" w:firstLine="0"/>
        <w:jc w:val="center"/>
        <w:rPr>
          <w:b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Pr="00FF05AB">
        <w:rPr>
          <w:sz w:val="24"/>
          <w:szCs w:val="24"/>
        </w:rPr>
        <w:t>(тыс. рублей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563"/>
        <w:gridCol w:w="972"/>
        <w:gridCol w:w="1296"/>
      </w:tblGrid>
      <w:tr w:rsidR="00133307" w:rsidRPr="008911B3" w:rsidTr="00D927E6">
        <w:trPr>
          <w:trHeight w:val="326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133307" w:rsidRPr="008911B3" w:rsidTr="00D927E6">
        <w:trPr>
          <w:cantSplit/>
          <w:trHeight w:val="173"/>
          <w:tblHeader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47,500</w:t>
            </w:r>
          </w:p>
        </w:tc>
      </w:tr>
      <w:tr w:rsidR="00133307" w:rsidRPr="008911B3" w:rsidTr="00D927E6">
        <w:trPr>
          <w:trHeight w:val="24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9,5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9,5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7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маршрутного ориентирования участников дорожного движения в рамках </w:t>
            </w: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7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дорожных знаков </w:t>
            </w:r>
            <w:proofErr w:type="gramStart"/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Чистополь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7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7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90000000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58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58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9001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9001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4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133307" w:rsidRPr="008911B3" w:rsidTr="00D927E6">
        <w:trPr>
          <w:trHeight w:val="40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 907,820</w:t>
            </w:r>
          </w:p>
        </w:tc>
      </w:tr>
      <w:tr w:rsidR="00133307" w:rsidRPr="008911B3" w:rsidTr="00D927E6">
        <w:trPr>
          <w:trHeight w:val="315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 907,820</w:t>
            </w:r>
          </w:p>
        </w:tc>
      </w:tr>
      <w:tr w:rsidR="00133307" w:rsidRPr="008911B3" w:rsidTr="00D927E6">
        <w:trPr>
          <w:trHeight w:val="40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 907,820</w:t>
            </w:r>
          </w:p>
        </w:tc>
      </w:tr>
      <w:tr w:rsidR="00133307" w:rsidRPr="008911B3" w:rsidTr="00D927E6">
        <w:trPr>
          <w:trHeight w:val="45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 907,820</w:t>
            </w:r>
          </w:p>
        </w:tc>
      </w:tr>
      <w:tr w:rsidR="00133307" w:rsidRPr="008911B3" w:rsidTr="00D927E6">
        <w:trPr>
          <w:trHeight w:val="49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й аппарата управления администрации Восточного сельского поселения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72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9 298,796</w:t>
            </w:r>
          </w:p>
        </w:tc>
      </w:tr>
      <w:tr w:rsidR="00133307" w:rsidRPr="008911B3" w:rsidTr="00D927E6">
        <w:trPr>
          <w:trHeight w:val="422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9 298,796</w:t>
            </w:r>
          </w:p>
        </w:tc>
      </w:tr>
      <w:tr w:rsidR="00133307" w:rsidRPr="008911B3" w:rsidTr="00D927E6">
        <w:trPr>
          <w:trHeight w:val="581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8 106,150</w:t>
            </w:r>
          </w:p>
        </w:tc>
      </w:tr>
      <w:tr w:rsidR="00133307" w:rsidRPr="008911B3" w:rsidTr="00D927E6">
        <w:trPr>
          <w:trHeight w:val="44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8 106,150</w:t>
            </w:r>
          </w:p>
        </w:tc>
      </w:tr>
      <w:tr w:rsidR="00133307" w:rsidRPr="008911B3" w:rsidTr="00D927E6">
        <w:trPr>
          <w:trHeight w:val="37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 192,646</w:t>
            </w:r>
          </w:p>
        </w:tc>
      </w:tr>
      <w:tr w:rsidR="00133307" w:rsidRPr="008911B3" w:rsidTr="00D927E6">
        <w:trPr>
          <w:trHeight w:val="45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 158,646</w:t>
            </w:r>
          </w:p>
        </w:tc>
      </w:tr>
      <w:tr w:rsidR="00133307" w:rsidRPr="008911B3" w:rsidTr="00D927E6">
        <w:trPr>
          <w:trHeight w:val="131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34,000</w:t>
            </w:r>
          </w:p>
        </w:tc>
      </w:tr>
      <w:tr w:rsidR="00133307" w:rsidRPr="008911B3" w:rsidTr="00D927E6">
        <w:trPr>
          <w:trHeight w:val="56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611,064</w:t>
            </w:r>
          </w:p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07" w:rsidRPr="008911B3" w:rsidTr="00D927E6">
        <w:trPr>
          <w:trHeight w:val="1230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133307" w:rsidRPr="008911B3" w:rsidTr="00D927E6">
        <w:trPr>
          <w:trHeight w:val="49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133307" w:rsidRPr="008911B3" w:rsidTr="00D927E6">
        <w:trPr>
          <w:trHeight w:val="274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526,070</w:t>
            </w:r>
          </w:p>
        </w:tc>
      </w:tr>
      <w:tr w:rsidR="00133307" w:rsidRPr="008911B3" w:rsidTr="00D927E6">
        <w:trPr>
          <w:trHeight w:val="428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420,000</w:t>
            </w:r>
          </w:p>
        </w:tc>
      </w:tr>
      <w:tr w:rsidR="00133307" w:rsidRPr="008911B3" w:rsidTr="00D927E6">
        <w:trPr>
          <w:trHeight w:val="36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06,070</w:t>
            </w:r>
          </w:p>
        </w:tc>
      </w:tr>
      <w:tr w:rsidR="00133307" w:rsidRPr="008911B3" w:rsidTr="00D927E6">
        <w:trPr>
          <w:trHeight w:val="34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82,794</w:t>
            </w:r>
          </w:p>
        </w:tc>
      </w:tr>
      <w:tr w:rsidR="00133307" w:rsidRPr="008911B3" w:rsidTr="00D927E6">
        <w:trPr>
          <w:trHeight w:val="61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133307" w:rsidRPr="008911B3" w:rsidTr="00D927E6">
        <w:trPr>
          <w:trHeight w:val="61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12,494</w:t>
            </w:r>
          </w:p>
        </w:tc>
      </w:tr>
      <w:tr w:rsidR="00133307" w:rsidRPr="008911B3" w:rsidTr="00D927E6">
        <w:trPr>
          <w:trHeight w:val="45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16,600</w:t>
            </w:r>
          </w:p>
        </w:tc>
      </w:tr>
      <w:tr w:rsidR="00133307" w:rsidRPr="008911B3" w:rsidTr="00D927E6">
        <w:trPr>
          <w:trHeight w:val="45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16,600</w:t>
            </w:r>
          </w:p>
        </w:tc>
      </w:tr>
      <w:tr w:rsidR="00133307" w:rsidRPr="008911B3" w:rsidTr="00D927E6">
        <w:trPr>
          <w:trHeight w:val="768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5 713,620</w:t>
            </w:r>
          </w:p>
        </w:tc>
      </w:tr>
      <w:tr w:rsidR="00133307" w:rsidRPr="008911B3" w:rsidTr="00D927E6">
        <w:trPr>
          <w:trHeight w:val="25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4 699,420</w:t>
            </w:r>
          </w:p>
        </w:tc>
      </w:tr>
      <w:tr w:rsidR="00133307" w:rsidRPr="008911B3" w:rsidTr="00D927E6">
        <w:trPr>
          <w:trHeight w:val="16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 000,000</w:t>
            </w:r>
          </w:p>
        </w:tc>
      </w:tr>
      <w:tr w:rsidR="00133307" w:rsidRPr="008911B3" w:rsidTr="00D927E6">
        <w:trPr>
          <w:trHeight w:val="27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4,200</w:t>
            </w:r>
          </w:p>
        </w:tc>
      </w:tr>
      <w:tr w:rsidR="00133307" w:rsidRPr="008911B3" w:rsidTr="00D927E6">
        <w:trPr>
          <w:trHeight w:val="420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133307" w:rsidRPr="008911B3" w:rsidTr="00D927E6">
        <w:trPr>
          <w:trHeight w:val="315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133307" w:rsidRPr="008911B3" w:rsidTr="00D927E6">
        <w:trPr>
          <w:trHeight w:val="114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</w:tr>
      <w:tr w:rsidR="00133307" w:rsidRPr="008911B3" w:rsidTr="00D927E6">
        <w:trPr>
          <w:trHeight w:val="50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0</w:t>
            </w:r>
          </w:p>
        </w:tc>
      </w:tr>
      <w:tr w:rsidR="00133307" w:rsidRPr="008911B3" w:rsidTr="00D927E6">
        <w:trPr>
          <w:trHeight w:val="31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4 063,000</w:t>
            </w:r>
          </w:p>
        </w:tc>
      </w:tr>
      <w:tr w:rsidR="00133307" w:rsidRPr="008911B3" w:rsidTr="00D927E6">
        <w:trPr>
          <w:trHeight w:val="30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4 063,000</w:t>
            </w:r>
          </w:p>
        </w:tc>
      </w:tr>
      <w:tr w:rsidR="00133307" w:rsidRPr="008911B3" w:rsidTr="00D927E6">
        <w:trPr>
          <w:trHeight w:val="408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133307" w:rsidRPr="008911B3" w:rsidTr="00D927E6">
        <w:trPr>
          <w:trHeight w:val="408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133307" w:rsidRPr="008911B3" w:rsidTr="00D927E6">
        <w:trPr>
          <w:trHeight w:val="20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133307" w:rsidRPr="008911B3" w:rsidTr="00D927E6">
        <w:trPr>
          <w:trHeight w:val="20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133307" w:rsidRPr="008911B3" w:rsidTr="00D927E6">
        <w:trPr>
          <w:trHeight w:val="20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 205,200</w:t>
            </w:r>
          </w:p>
        </w:tc>
      </w:tr>
      <w:tr w:rsidR="00133307" w:rsidRPr="008911B3" w:rsidTr="00D927E6">
        <w:trPr>
          <w:trHeight w:val="200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 205,200</w:t>
            </w:r>
          </w:p>
        </w:tc>
      </w:tr>
      <w:tr w:rsidR="00133307" w:rsidRPr="008911B3" w:rsidTr="00D927E6">
        <w:trPr>
          <w:trHeight w:val="291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133307" w:rsidRPr="008911B3" w:rsidTr="00D927E6">
        <w:trPr>
          <w:trHeight w:val="291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133307" w:rsidRPr="008911B3" w:rsidTr="00D927E6">
        <w:trPr>
          <w:trHeight w:val="291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</w:tr>
      <w:tr w:rsidR="00133307" w:rsidRPr="008911B3" w:rsidTr="00D927E6">
        <w:trPr>
          <w:trHeight w:val="291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</w:tr>
      <w:tr w:rsidR="00133307" w:rsidRPr="008911B3" w:rsidTr="00D927E6">
        <w:trPr>
          <w:trHeight w:val="291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449,480</w:t>
            </w:r>
          </w:p>
        </w:tc>
      </w:tr>
      <w:tr w:rsidR="00133307" w:rsidRPr="008911B3" w:rsidTr="00D927E6">
        <w:trPr>
          <w:trHeight w:val="352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sz w:val="24"/>
                <w:szCs w:val="24"/>
              </w:rPr>
              <w:t>449,480</w:t>
            </w:r>
          </w:p>
        </w:tc>
      </w:tr>
      <w:tr w:rsidR="00133307" w:rsidRPr="008911B3" w:rsidTr="00D927E6">
        <w:trPr>
          <w:trHeight w:val="315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98,000</w:t>
            </w:r>
          </w:p>
        </w:tc>
      </w:tr>
      <w:tr w:rsidR="00133307" w:rsidRPr="008911B3" w:rsidTr="00D927E6">
        <w:trPr>
          <w:trHeight w:val="315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</w:t>
            </w: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98,000</w:t>
            </w:r>
          </w:p>
        </w:tc>
      </w:tr>
      <w:tr w:rsidR="00133307" w:rsidRPr="008911B3" w:rsidTr="00D927E6">
        <w:trPr>
          <w:trHeight w:val="315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07" w:rsidRPr="00133307" w:rsidRDefault="00133307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07" w:rsidRPr="00133307" w:rsidRDefault="00133307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307">
              <w:rPr>
                <w:rFonts w:ascii="Times New Roman" w:hAnsi="Times New Roman" w:cs="Times New Roman"/>
                <w:bCs/>
                <w:sz w:val="24"/>
                <w:szCs w:val="24"/>
              </w:rPr>
              <w:t>24 505,880</w:t>
            </w:r>
          </w:p>
        </w:tc>
      </w:tr>
    </w:tbl>
    <w:p w:rsidR="00133307" w:rsidRPr="00FD7481" w:rsidRDefault="00133307" w:rsidP="00133307">
      <w:pPr>
        <w:pStyle w:val="ac"/>
        <w:spacing w:line="240" w:lineRule="exact"/>
        <w:ind w:firstLine="0"/>
        <w:rPr>
          <w:szCs w:val="28"/>
        </w:rPr>
      </w:pPr>
    </w:p>
    <w:p w:rsidR="00133307" w:rsidRPr="00FD7481" w:rsidRDefault="00133307" w:rsidP="00133307">
      <w:pPr>
        <w:pStyle w:val="ac"/>
        <w:spacing w:line="240" w:lineRule="exact"/>
        <w:ind w:firstLine="0"/>
        <w:rPr>
          <w:szCs w:val="28"/>
        </w:rPr>
      </w:pPr>
    </w:p>
    <w:p w:rsidR="00133307" w:rsidRPr="003B2649" w:rsidRDefault="00133307" w:rsidP="00133307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Cs w:val="28"/>
        </w:rPr>
      </w:pPr>
      <w:r w:rsidRPr="005C6761">
        <w:rPr>
          <w:szCs w:val="28"/>
        </w:rPr>
        <w:t>___________</w:t>
      </w:r>
      <w:r>
        <w:rPr>
          <w:szCs w:val="28"/>
        </w:rPr>
        <w:t>___</w:t>
      </w:r>
    </w:p>
    <w:p w:rsidR="00133307" w:rsidRPr="00FD7481" w:rsidRDefault="00133307" w:rsidP="00133307">
      <w:pPr>
        <w:pStyle w:val="ac"/>
        <w:spacing w:line="240" w:lineRule="exact"/>
        <w:ind w:firstLine="0"/>
        <w:rPr>
          <w:szCs w:val="28"/>
        </w:rPr>
      </w:pPr>
    </w:p>
    <w:p w:rsidR="00133307" w:rsidRPr="005C6761" w:rsidRDefault="00133307" w:rsidP="00133307">
      <w:pPr>
        <w:pStyle w:val="ac"/>
        <w:spacing w:line="240" w:lineRule="exact"/>
        <w:ind w:firstLine="0"/>
        <w:rPr>
          <w:szCs w:val="28"/>
        </w:rPr>
      </w:pPr>
    </w:p>
    <w:p w:rsidR="00133307" w:rsidRPr="005C6761" w:rsidRDefault="00133307" w:rsidP="00133307">
      <w:pPr>
        <w:pStyle w:val="ac"/>
        <w:spacing w:line="240" w:lineRule="exact"/>
        <w:ind w:firstLine="0"/>
        <w:rPr>
          <w:szCs w:val="28"/>
        </w:rPr>
      </w:pPr>
    </w:p>
    <w:p w:rsidR="00133307" w:rsidRPr="005C6761" w:rsidRDefault="00133307" w:rsidP="00133307">
      <w:pPr>
        <w:pStyle w:val="ac"/>
        <w:spacing w:line="240" w:lineRule="exact"/>
        <w:ind w:firstLine="0"/>
        <w:rPr>
          <w:szCs w:val="28"/>
        </w:rPr>
      </w:pPr>
    </w:p>
    <w:p w:rsidR="00133307" w:rsidRDefault="00133307" w:rsidP="00133307">
      <w:pPr>
        <w:pStyle w:val="ac"/>
        <w:spacing w:line="240" w:lineRule="exact"/>
        <w:ind w:hanging="851"/>
        <w:rPr>
          <w:szCs w:val="28"/>
        </w:rPr>
      </w:pPr>
      <w:r>
        <w:rPr>
          <w:szCs w:val="28"/>
        </w:rPr>
        <w:t xml:space="preserve">         </w:t>
      </w:r>
      <w:r w:rsidRPr="00FD7481">
        <w:rPr>
          <w:szCs w:val="28"/>
        </w:rPr>
        <w:t xml:space="preserve">Председатель </w:t>
      </w:r>
      <w:r>
        <w:rPr>
          <w:szCs w:val="28"/>
        </w:rPr>
        <w:t>Совета</w:t>
      </w:r>
      <w:r w:rsidRPr="00FD7481">
        <w:rPr>
          <w:szCs w:val="28"/>
        </w:rPr>
        <w:t xml:space="preserve"> депутатов</w:t>
      </w:r>
    </w:p>
    <w:p w:rsidR="00133307" w:rsidRPr="00FD7481" w:rsidRDefault="00133307" w:rsidP="00133307">
      <w:pPr>
        <w:pStyle w:val="ac"/>
        <w:spacing w:line="240" w:lineRule="exact"/>
        <w:ind w:right="-398" w:hanging="851"/>
        <w:rPr>
          <w:szCs w:val="28"/>
        </w:rPr>
      </w:pPr>
      <w:r>
        <w:rPr>
          <w:szCs w:val="28"/>
        </w:rPr>
        <w:t xml:space="preserve">         Восточного сельского поселения</w:t>
      </w:r>
      <w:r w:rsidRPr="00FD7481">
        <w:rPr>
          <w:szCs w:val="28"/>
        </w:rPr>
        <w:t xml:space="preserve">         </w:t>
      </w:r>
      <w:r>
        <w:rPr>
          <w:szCs w:val="28"/>
        </w:rPr>
        <w:t xml:space="preserve">                                          Т.А. Антоненко</w:t>
      </w:r>
    </w:p>
    <w:p w:rsidR="008159D0" w:rsidRDefault="008159D0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311"/>
      </w:tblGrid>
      <w:tr w:rsidR="00D927E6" w:rsidRPr="00D927E6" w:rsidTr="00D927E6">
        <w:tc>
          <w:tcPr>
            <w:tcW w:w="5930" w:type="dxa"/>
            <w:shd w:val="clear" w:color="auto" w:fill="auto"/>
          </w:tcPr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shd w:val="clear" w:color="auto" w:fill="auto"/>
          </w:tcPr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27E6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27E6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27E6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D927E6" w:rsidRPr="00D927E6" w:rsidRDefault="00D927E6" w:rsidP="00D927E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27E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2.2019 № 25-53</w:t>
            </w:r>
            <w:r w:rsidRPr="00D927E6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D927E6" w:rsidRPr="008A6F90" w:rsidRDefault="00D927E6" w:rsidP="00D927E6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8A6F90">
        <w:rPr>
          <w:szCs w:val="28"/>
        </w:rPr>
        <w:t>РАСПРЕДЕЛЕНИЕ</w:t>
      </w:r>
    </w:p>
    <w:p w:rsidR="00D927E6" w:rsidRPr="00A41643" w:rsidRDefault="00D927E6" w:rsidP="00D927E6">
      <w:pPr>
        <w:pStyle w:val="ac"/>
        <w:widowControl w:val="0"/>
        <w:spacing w:line="240" w:lineRule="exact"/>
        <w:ind w:left="-142" w:firstLine="0"/>
        <w:rPr>
          <w:szCs w:val="28"/>
        </w:rPr>
      </w:pPr>
      <w:r w:rsidRPr="008A6F90">
        <w:rPr>
          <w:szCs w:val="28"/>
        </w:rPr>
        <w:t>бюджетных ассигнований по целевым ст</w:t>
      </w:r>
      <w:r>
        <w:rPr>
          <w:szCs w:val="28"/>
        </w:rPr>
        <w:t>атьям (муниципальным программам Восточного сельского поселения</w:t>
      </w:r>
      <w:r w:rsidRPr="008A6F90">
        <w:rPr>
          <w:szCs w:val="28"/>
        </w:rPr>
        <w:t xml:space="preserve"> и непрограммным направлениям деятельно</w:t>
      </w:r>
      <w:r>
        <w:rPr>
          <w:szCs w:val="28"/>
        </w:rPr>
        <w:t>сти),</w:t>
      </w:r>
      <w:r w:rsidRPr="008A6F90">
        <w:rPr>
          <w:szCs w:val="28"/>
        </w:rPr>
        <w:t xml:space="preserve"> группам (группам и подгруппам) видов </w:t>
      </w:r>
      <w:proofErr w:type="gramStart"/>
      <w:r w:rsidRPr="008A6F90">
        <w:rPr>
          <w:szCs w:val="28"/>
        </w:rPr>
        <w:t xml:space="preserve">расходов классификации расходов бюджета </w:t>
      </w:r>
      <w:r>
        <w:rPr>
          <w:szCs w:val="28"/>
        </w:rPr>
        <w:t>Восточного сельского поселения</w:t>
      </w:r>
      <w:proofErr w:type="gramEnd"/>
      <w:r w:rsidRPr="008A6F90">
        <w:rPr>
          <w:szCs w:val="28"/>
        </w:rPr>
        <w:t xml:space="preserve"> </w:t>
      </w:r>
      <w:r w:rsidRPr="00A41643">
        <w:rPr>
          <w:szCs w:val="28"/>
        </w:rPr>
        <w:t>на плановый период 2021 и 2022 годов</w:t>
      </w:r>
    </w:p>
    <w:p w:rsidR="00D927E6" w:rsidRPr="00645687" w:rsidRDefault="00D927E6" w:rsidP="00D927E6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D927E6" w:rsidRPr="008D4B75" w:rsidRDefault="00D927E6" w:rsidP="00D927E6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</w:t>
      </w:r>
      <w:r w:rsidRPr="008D4B75">
        <w:rPr>
          <w:sz w:val="24"/>
          <w:szCs w:val="24"/>
        </w:rPr>
        <w:t>(тыс. рублей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563"/>
        <w:gridCol w:w="709"/>
        <w:gridCol w:w="1444"/>
        <w:gridCol w:w="1416"/>
      </w:tblGrid>
      <w:tr w:rsidR="00D927E6" w:rsidRPr="00722EC4" w:rsidTr="00D927E6">
        <w:trPr>
          <w:trHeight w:val="32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2 год</w:t>
            </w:r>
          </w:p>
        </w:tc>
      </w:tr>
      <w:tr w:rsidR="00D927E6" w:rsidRPr="00722EC4" w:rsidTr="00D927E6">
        <w:trPr>
          <w:cantSplit/>
          <w:trHeight w:val="173"/>
          <w:tblHeader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жарная безопасность (по обеспечению первичных мер пожарной безопасности на территории Восточного сельского поселения на 2016-2020 гг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47,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7,5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9,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9,5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9,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9,5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</w:tr>
      <w:tr w:rsidR="00D927E6" w:rsidRPr="00DD3352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27E6" w:rsidRPr="00DD3352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27E6" w:rsidRPr="00722EC4" w:rsidTr="00D927E6">
        <w:trPr>
          <w:trHeight w:val="27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27E6" w:rsidRPr="002D392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D927E6" w:rsidRPr="002D392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маршрутного ориентирования участников дорожного движения в рамках муниципальной программы 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D927E6" w:rsidRPr="002D392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D927E6" w:rsidRPr="002D392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орожных неровност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7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7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90000000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58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58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Восточного сельского поселен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0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D927E6" w:rsidRPr="00722EC4" w:rsidTr="00D927E6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D927E6" w:rsidRPr="00722EC4" w:rsidTr="00D927E6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39001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D927E6" w:rsidRPr="00722EC4" w:rsidTr="00D927E6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39001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D927E6" w:rsidRPr="00722EC4" w:rsidTr="00D927E6">
        <w:trPr>
          <w:trHeight w:val="40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27E6" w:rsidRPr="00722EC4" w:rsidTr="00D927E6">
        <w:trPr>
          <w:trHeight w:val="72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tabs>
                <w:tab w:val="left" w:pos="2742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27E6" w:rsidRPr="00722EC4" w:rsidTr="00D927E6">
        <w:trPr>
          <w:trHeight w:val="72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27E6" w:rsidRPr="0024088F" w:rsidTr="00D927E6">
        <w:trPr>
          <w:trHeight w:val="72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</w:tr>
      <w:tr w:rsidR="00D927E6" w:rsidRPr="0024088F" w:rsidTr="00D927E6">
        <w:trPr>
          <w:trHeight w:val="3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</w:tr>
      <w:tr w:rsidR="00D927E6" w:rsidRPr="0024088F" w:rsidTr="00D927E6">
        <w:trPr>
          <w:trHeight w:val="4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</w:tr>
      <w:tr w:rsidR="00D927E6" w:rsidRPr="0024088F" w:rsidTr="00D927E6">
        <w:trPr>
          <w:trHeight w:val="58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</w:tr>
      <w:tr w:rsidR="00D927E6" w:rsidRPr="00722EC4" w:rsidTr="00D927E6">
        <w:trPr>
          <w:trHeight w:val="67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й аппарата управления администрации Восточного сельского поселения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 733,6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 444,791</w:t>
            </w:r>
          </w:p>
        </w:tc>
      </w:tr>
      <w:tr w:rsidR="00D927E6" w:rsidRPr="00722EC4" w:rsidTr="00D927E6">
        <w:trPr>
          <w:trHeight w:val="37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 733,6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 444,791</w:t>
            </w:r>
          </w:p>
        </w:tc>
      </w:tr>
      <w:tr w:rsidR="00D927E6" w:rsidRPr="00722EC4" w:rsidTr="00D927E6">
        <w:trPr>
          <w:trHeight w:val="37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труда работников органов местного самоуправления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8 495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8 170,200</w:t>
            </w:r>
          </w:p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E6" w:rsidRPr="00722EC4" w:rsidTr="00D927E6">
        <w:trPr>
          <w:trHeight w:val="45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8 495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8 170,200</w:t>
            </w:r>
          </w:p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E6" w:rsidRPr="00722EC4" w:rsidTr="00D927E6">
        <w:trPr>
          <w:trHeight w:val="45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238,0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 274,591</w:t>
            </w:r>
          </w:p>
        </w:tc>
      </w:tr>
      <w:tr w:rsidR="00D927E6" w:rsidRPr="00722EC4" w:rsidTr="00D927E6">
        <w:trPr>
          <w:trHeight w:val="25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 204,0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240,591</w:t>
            </w:r>
          </w:p>
        </w:tc>
      </w:tr>
      <w:tr w:rsidR="00D927E6" w:rsidRPr="00722EC4" w:rsidTr="00D927E6">
        <w:trPr>
          <w:trHeight w:val="13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30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34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34,000</w:t>
            </w:r>
          </w:p>
        </w:tc>
      </w:tr>
      <w:tr w:rsidR="00D927E6" w:rsidRPr="00722EC4" w:rsidTr="00D927E6">
        <w:trPr>
          <w:trHeight w:val="10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615,7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625,627</w:t>
            </w:r>
          </w:p>
        </w:tc>
      </w:tr>
      <w:tr w:rsidR="00D927E6" w:rsidRPr="00722EC4" w:rsidTr="00D927E6">
        <w:trPr>
          <w:trHeight w:val="10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D927E6" w:rsidRPr="00722EC4" w:rsidTr="00D927E6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D927E6" w:rsidRPr="00722EC4" w:rsidTr="00D927E6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28,0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37,950</w:t>
            </w:r>
          </w:p>
        </w:tc>
      </w:tr>
      <w:tr w:rsidR="00D927E6" w:rsidRPr="00722EC4" w:rsidTr="00D927E6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2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20,000</w:t>
            </w:r>
          </w:p>
        </w:tc>
      </w:tr>
      <w:tr w:rsidR="00D927E6" w:rsidRPr="00722EC4" w:rsidTr="00D927E6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08,0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17,950</w:t>
            </w:r>
          </w:p>
        </w:tc>
      </w:tr>
      <w:tr w:rsidR="00D927E6" w:rsidRPr="00722EC4" w:rsidTr="00D927E6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85,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85,477</w:t>
            </w:r>
          </w:p>
        </w:tc>
      </w:tr>
      <w:tr w:rsidR="00D927E6" w:rsidRPr="00722EC4" w:rsidTr="00D927E6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D927E6" w:rsidRPr="00722EC4" w:rsidTr="00D927E6">
        <w:trPr>
          <w:trHeight w:val="7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5,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5,177</w:t>
            </w:r>
          </w:p>
        </w:tc>
      </w:tr>
      <w:tr w:rsidR="00D927E6" w:rsidRPr="00722EC4" w:rsidTr="00D927E6">
        <w:trPr>
          <w:trHeight w:val="36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82,8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 184,400</w:t>
            </w:r>
          </w:p>
        </w:tc>
      </w:tr>
      <w:tr w:rsidR="00D927E6" w:rsidRPr="00722EC4" w:rsidTr="00D927E6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0 407,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0 703,953</w:t>
            </w:r>
          </w:p>
        </w:tc>
      </w:tr>
      <w:tr w:rsidR="00D927E6" w:rsidRPr="00722EC4" w:rsidTr="00D927E6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0 407,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0 703,953</w:t>
            </w:r>
          </w:p>
        </w:tc>
      </w:tr>
      <w:tr w:rsidR="00D927E6" w:rsidRPr="00722EC4" w:rsidTr="00D927E6">
        <w:trPr>
          <w:trHeight w:val="27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 213,6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 305,773</w:t>
            </w:r>
          </w:p>
        </w:tc>
      </w:tr>
      <w:tr w:rsidR="00D927E6" w:rsidRPr="00722EC4" w:rsidTr="00D927E6">
        <w:trPr>
          <w:trHeight w:val="42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 199,4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 291,573</w:t>
            </w:r>
          </w:p>
        </w:tc>
      </w:tr>
      <w:tr w:rsidR="00D927E6" w:rsidRPr="00722EC4" w:rsidTr="00D927E6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</w:tr>
      <w:tr w:rsidR="00D927E6" w:rsidRPr="00722EC4" w:rsidTr="00D927E6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4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4,200</w:t>
            </w:r>
          </w:p>
        </w:tc>
      </w:tr>
      <w:tr w:rsidR="00D927E6" w:rsidRPr="00722EC4" w:rsidTr="00D927E6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D927E6" w:rsidRPr="00722EC4" w:rsidTr="00D927E6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D927E6" w:rsidRPr="00722EC4" w:rsidTr="00D927E6">
        <w:trPr>
          <w:trHeight w:val="34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государственных служащих субъектов Российской </w:t>
            </w:r>
            <w:r w:rsidRPr="0030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</w:tr>
      <w:tr w:rsidR="00D927E6" w:rsidRPr="00722EC4" w:rsidTr="00D927E6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</w:tr>
      <w:tr w:rsidR="00D927E6" w:rsidRPr="00722EC4" w:rsidTr="00D927E6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 116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 229,000</w:t>
            </w:r>
          </w:p>
        </w:tc>
      </w:tr>
      <w:tr w:rsidR="00D927E6" w:rsidRPr="00722EC4" w:rsidTr="00D927E6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 116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4 229,000</w:t>
            </w:r>
          </w:p>
        </w:tc>
      </w:tr>
      <w:tr w:rsidR="00D927E6" w:rsidRPr="00722EC4" w:rsidTr="00D927E6">
        <w:trPr>
          <w:trHeight w:val="3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D927E6" w:rsidRPr="00722EC4" w:rsidTr="00D927E6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D927E6" w:rsidRPr="00722EC4" w:rsidTr="00D927E6">
        <w:trPr>
          <w:trHeight w:val="1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37,9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14,400</w:t>
            </w:r>
          </w:p>
        </w:tc>
      </w:tr>
      <w:tr w:rsidR="00D927E6" w:rsidRPr="00722EC4" w:rsidTr="00D927E6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37,9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14,400</w:t>
            </w:r>
          </w:p>
        </w:tc>
      </w:tr>
      <w:tr w:rsidR="00D927E6" w:rsidRPr="00722EC4" w:rsidTr="00D927E6">
        <w:trPr>
          <w:trHeight w:val="44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D927E6" w:rsidRPr="00722EC4" w:rsidTr="00D927E6">
        <w:trPr>
          <w:trHeight w:val="3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D927E6" w:rsidRPr="00722EC4" w:rsidTr="00D927E6">
        <w:trPr>
          <w:trHeight w:val="3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D927E6" w:rsidRPr="00722EC4" w:rsidTr="00D927E6">
        <w:trPr>
          <w:trHeight w:val="42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D927E6" w:rsidRPr="00722EC4" w:rsidTr="00D927E6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09,4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29,480</w:t>
            </w:r>
          </w:p>
        </w:tc>
      </w:tr>
      <w:tr w:rsidR="00D927E6" w:rsidRPr="00722EC4" w:rsidTr="00D927E6">
        <w:trPr>
          <w:trHeight w:val="85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109,4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29,480</w:t>
            </w:r>
          </w:p>
        </w:tc>
      </w:tr>
      <w:tr w:rsidR="00D927E6" w:rsidRPr="00722EC4" w:rsidTr="00D927E6">
        <w:trPr>
          <w:trHeight w:val="50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302,9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</w:tr>
      <w:tr w:rsidR="00D927E6" w:rsidRPr="00722EC4" w:rsidTr="00D927E6">
        <w:trPr>
          <w:trHeight w:val="88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302,9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</w:tr>
      <w:tr w:rsidR="00D927E6" w:rsidRPr="00722EC4" w:rsidTr="00D927E6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3 928,5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6" w:rsidRPr="00307214" w:rsidRDefault="00D927E6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24 313,621</w:t>
            </w:r>
          </w:p>
        </w:tc>
      </w:tr>
    </w:tbl>
    <w:p w:rsidR="00D927E6" w:rsidRPr="00FD7481" w:rsidRDefault="00D927E6" w:rsidP="00D927E6">
      <w:pPr>
        <w:pStyle w:val="ac"/>
        <w:spacing w:line="240" w:lineRule="exact"/>
        <w:ind w:firstLine="0"/>
        <w:rPr>
          <w:szCs w:val="28"/>
        </w:rPr>
      </w:pPr>
    </w:p>
    <w:p w:rsidR="00D927E6" w:rsidRPr="00FD7481" w:rsidRDefault="00D927E6" w:rsidP="0030721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Cs w:val="28"/>
        </w:rPr>
      </w:pPr>
      <w:r w:rsidRPr="005C6761">
        <w:rPr>
          <w:szCs w:val="28"/>
        </w:rPr>
        <w:t>___________</w:t>
      </w:r>
      <w:r>
        <w:rPr>
          <w:szCs w:val="28"/>
        </w:rPr>
        <w:t>___</w:t>
      </w:r>
    </w:p>
    <w:p w:rsidR="00D927E6" w:rsidRPr="005C6761" w:rsidRDefault="00D927E6" w:rsidP="00D927E6">
      <w:pPr>
        <w:pStyle w:val="ac"/>
        <w:spacing w:line="240" w:lineRule="exact"/>
        <w:ind w:firstLine="0"/>
        <w:rPr>
          <w:szCs w:val="28"/>
        </w:rPr>
      </w:pPr>
    </w:p>
    <w:p w:rsidR="00D927E6" w:rsidRPr="005C6761" w:rsidRDefault="00D927E6" w:rsidP="00D927E6">
      <w:pPr>
        <w:pStyle w:val="ac"/>
        <w:spacing w:line="240" w:lineRule="exact"/>
        <w:ind w:firstLine="0"/>
        <w:rPr>
          <w:szCs w:val="28"/>
        </w:rPr>
      </w:pPr>
    </w:p>
    <w:p w:rsidR="00D927E6" w:rsidRPr="005C6761" w:rsidRDefault="00D927E6" w:rsidP="00D927E6">
      <w:pPr>
        <w:pStyle w:val="ac"/>
        <w:spacing w:line="240" w:lineRule="exact"/>
        <w:ind w:firstLine="0"/>
        <w:rPr>
          <w:szCs w:val="28"/>
        </w:rPr>
      </w:pPr>
    </w:p>
    <w:p w:rsidR="00D927E6" w:rsidRDefault="00D927E6" w:rsidP="00D927E6">
      <w:pPr>
        <w:pStyle w:val="ac"/>
        <w:spacing w:line="240" w:lineRule="exact"/>
        <w:ind w:hanging="851"/>
        <w:rPr>
          <w:szCs w:val="28"/>
        </w:rPr>
      </w:pPr>
      <w:r>
        <w:rPr>
          <w:szCs w:val="28"/>
        </w:rPr>
        <w:t xml:space="preserve">          </w:t>
      </w:r>
      <w:r w:rsidRPr="00FD7481">
        <w:rPr>
          <w:szCs w:val="28"/>
        </w:rPr>
        <w:t xml:space="preserve">Председатель </w:t>
      </w:r>
      <w:r>
        <w:rPr>
          <w:szCs w:val="28"/>
        </w:rPr>
        <w:t>Совета</w:t>
      </w:r>
      <w:r w:rsidRPr="00FD7481">
        <w:rPr>
          <w:szCs w:val="28"/>
        </w:rPr>
        <w:t xml:space="preserve"> депутатов</w:t>
      </w:r>
    </w:p>
    <w:p w:rsidR="00D927E6" w:rsidRPr="00FD7481" w:rsidRDefault="00D927E6" w:rsidP="00D927E6">
      <w:pPr>
        <w:pStyle w:val="ac"/>
        <w:spacing w:line="240" w:lineRule="exact"/>
        <w:ind w:right="-398" w:hanging="851"/>
        <w:rPr>
          <w:szCs w:val="28"/>
        </w:rPr>
      </w:pPr>
      <w:r>
        <w:rPr>
          <w:szCs w:val="28"/>
        </w:rPr>
        <w:t xml:space="preserve">          Восточного сельского поселения</w:t>
      </w:r>
      <w:r w:rsidRPr="00FD7481">
        <w:rPr>
          <w:szCs w:val="28"/>
        </w:rPr>
        <w:t xml:space="preserve">        </w:t>
      </w:r>
      <w:r>
        <w:rPr>
          <w:szCs w:val="28"/>
        </w:rPr>
        <w:t xml:space="preserve">     </w:t>
      </w:r>
      <w:r w:rsidRPr="00FD7481">
        <w:rPr>
          <w:szCs w:val="28"/>
        </w:rPr>
        <w:t xml:space="preserve">     </w:t>
      </w:r>
      <w:r>
        <w:rPr>
          <w:szCs w:val="28"/>
        </w:rPr>
        <w:t xml:space="preserve">                                 Т.А. Антоненко</w:t>
      </w:r>
    </w:p>
    <w:p w:rsidR="00D927E6" w:rsidRDefault="00D927E6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307214" w:rsidRPr="00307214" w:rsidRDefault="00307214" w:rsidP="00307214">
      <w:pPr>
        <w:tabs>
          <w:tab w:val="left" w:pos="8789"/>
        </w:tabs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307214">
        <w:rPr>
          <w:rFonts w:ascii="Times New Roman" w:hAnsi="Times New Roman" w:cs="Times New Roman"/>
          <w:sz w:val="28"/>
          <w:szCs w:val="28"/>
        </w:rPr>
        <w:t xml:space="preserve">     ПРИЛОЖЕНИЕ № 7</w:t>
      </w:r>
    </w:p>
    <w:p w:rsidR="00307214" w:rsidRPr="00307214" w:rsidRDefault="00307214" w:rsidP="00307214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307214">
        <w:rPr>
          <w:rFonts w:ascii="Times New Roman" w:hAnsi="Times New Roman" w:cs="Times New Roman"/>
          <w:sz w:val="28"/>
          <w:szCs w:val="28"/>
        </w:rPr>
        <w:t xml:space="preserve">     к решению Совета</w:t>
      </w:r>
    </w:p>
    <w:p w:rsidR="00307214" w:rsidRPr="00307214" w:rsidRDefault="00307214" w:rsidP="00307214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307214">
        <w:rPr>
          <w:rFonts w:ascii="Times New Roman" w:hAnsi="Times New Roman" w:cs="Times New Roman"/>
          <w:sz w:val="28"/>
          <w:szCs w:val="28"/>
        </w:rPr>
        <w:t xml:space="preserve">     депутатов </w:t>
      </w:r>
      <w:proofErr w:type="gramStart"/>
      <w:r w:rsidRPr="00307214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</w:p>
    <w:p w:rsidR="00307214" w:rsidRPr="00307214" w:rsidRDefault="00307214" w:rsidP="00307214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307214">
        <w:rPr>
          <w:rFonts w:ascii="Times New Roman" w:hAnsi="Times New Roman" w:cs="Times New Roman"/>
          <w:sz w:val="28"/>
          <w:szCs w:val="28"/>
        </w:rPr>
        <w:t xml:space="preserve">     сельского поселения</w:t>
      </w:r>
    </w:p>
    <w:p w:rsidR="00307214" w:rsidRPr="00307214" w:rsidRDefault="00307214" w:rsidP="00307214">
      <w:pPr>
        <w:spacing w:after="0" w:line="240" w:lineRule="exact"/>
        <w:ind w:firstLine="5942"/>
        <w:rPr>
          <w:rFonts w:ascii="Times New Roman" w:hAnsi="Times New Roman" w:cs="Times New Roman"/>
          <w:sz w:val="28"/>
          <w:szCs w:val="28"/>
        </w:rPr>
      </w:pPr>
      <w:r w:rsidRPr="00307214">
        <w:rPr>
          <w:rFonts w:ascii="Times New Roman" w:hAnsi="Times New Roman" w:cs="Times New Roman"/>
          <w:sz w:val="28"/>
          <w:szCs w:val="28"/>
        </w:rPr>
        <w:t xml:space="preserve">     от</w:t>
      </w:r>
      <w:r>
        <w:rPr>
          <w:rFonts w:ascii="Times New Roman" w:hAnsi="Times New Roman" w:cs="Times New Roman"/>
          <w:sz w:val="28"/>
          <w:szCs w:val="28"/>
        </w:rPr>
        <w:t xml:space="preserve"> 26.12.2019 № 25-53</w:t>
      </w:r>
      <w:r w:rsidRPr="0030721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07214" w:rsidRPr="00E675DE" w:rsidRDefault="00307214" w:rsidP="00307214">
      <w:pPr>
        <w:pStyle w:val="ac"/>
        <w:spacing w:line="240" w:lineRule="exact"/>
        <w:ind w:firstLine="0"/>
        <w:jc w:val="center"/>
        <w:rPr>
          <w:szCs w:val="28"/>
        </w:rPr>
      </w:pPr>
    </w:p>
    <w:p w:rsidR="00307214" w:rsidRPr="00E675DE" w:rsidRDefault="00307214" w:rsidP="00307214">
      <w:pPr>
        <w:pStyle w:val="ac"/>
        <w:spacing w:line="240" w:lineRule="exact"/>
        <w:ind w:firstLine="0"/>
        <w:jc w:val="center"/>
        <w:rPr>
          <w:szCs w:val="28"/>
        </w:rPr>
      </w:pPr>
      <w:r w:rsidRPr="00E675DE">
        <w:rPr>
          <w:szCs w:val="28"/>
        </w:rPr>
        <w:t xml:space="preserve">ВЕДОМСТВЕННАЯ СТРУКТУРА </w:t>
      </w:r>
    </w:p>
    <w:p w:rsidR="00307214" w:rsidRDefault="00307214" w:rsidP="00307214">
      <w:pPr>
        <w:pStyle w:val="ac"/>
        <w:spacing w:line="240" w:lineRule="exact"/>
        <w:ind w:firstLine="0"/>
        <w:jc w:val="center"/>
        <w:rPr>
          <w:szCs w:val="28"/>
        </w:rPr>
      </w:pPr>
      <w:r w:rsidRPr="00E675DE">
        <w:rPr>
          <w:szCs w:val="28"/>
        </w:rPr>
        <w:t xml:space="preserve">расходов бюджета </w:t>
      </w:r>
      <w:r>
        <w:rPr>
          <w:szCs w:val="28"/>
        </w:rPr>
        <w:t>Восточного сельского поселения</w:t>
      </w:r>
      <w:r w:rsidRPr="00E675DE">
        <w:rPr>
          <w:szCs w:val="28"/>
        </w:rPr>
        <w:t xml:space="preserve"> на </w:t>
      </w:r>
      <w:r>
        <w:rPr>
          <w:szCs w:val="28"/>
        </w:rPr>
        <w:t>2020 год</w:t>
      </w:r>
    </w:p>
    <w:p w:rsidR="00307214" w:rsidRPr="005C22DD" w:rsidRDefault="00307214" w:rsidP="00307214">
      <w:pPr>
        <w:pStyle w:val="ac"/>
        <w:spacing w:line="240" w:lineRule="exact"/>
        <w:ind w:firstLine="0"/>
        <w:jc w:val="center"/>
        <w:rPr>
          <w:szCs w:val="28"/>
        </w:rPr>
      </w:pPr>
    </w:p>
    <w:p w:rsidR="00307214" w:rsidRPr="00307214" w:rsidRDefault="00307214" w:rsidP="00307214">
      <w:pPr>
        <w:pStyle w:val="ac"/>
        <w:spacing w:line="240" w:lineRule="exact"/>
        <w:ind w:right="-257" w:firstLine="0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Pr="00134192">
        <w:rPr>
          <w:sz w:val="24"/>
          <w:szCs w:val="24"/>
        </w:rPr>
        <w:t>(тыс. рублей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960"/>
        <w:gridCol w:w="1563"/>
        <w:gridCol w:w="960"/>
        <w:gridCol w:w="1337"/>
      </w:tblGrid>
      <w:tr w:rsidR="00307214" w:rsidRPr="00E04690" w:rsidTr="006F271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 772,76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40,816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82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82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82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82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82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00,996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аппарата управления администрации Восточного сельского посел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98,796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8,796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6,15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6,15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,646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46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307214" w:rsidRPr="00E04690" w:rsidTr="006F2714">
        <w:trPr>
          <w:trHeight w:val="12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307214" w:rsidRPr="00E04690" w:rsidTr="006F2714">
        <w:trPr>
          <w:trHeight w:val="15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7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7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7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7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7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794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94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94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94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94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3,1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3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307214" w:rsidRPr="00E04690" w:rsidTr="006F2714">
        <w:trPr>
          <w:trHeight w:val="12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системы маршрутного ориентирования участников дорожного движения в рамках муниципальной программы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307214" w:rsidRPr="00E04690" w:rsidTr="006F2714">
        <w:trPr>
          <w:trHeight w:val="12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307214" w:rsidRPr="00E04690" w:rsidTr="006F2714">
        <w:trPr>
          <w:trHeight w:val="62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дорожных знаков </w:t>
            </w:r>
            <w:proofErr w:type="gramStart"/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0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Чисто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 063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 063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 063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4 063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307214" w:rsidRPr="00E04690" w:rsidTr="006F2714">
        <w:trPr>
          <w:trHeight w:val="7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ое, аналитическое, организационное, информационно-консультационное обеспечение малого и среднего </w:t>
            </w: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68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в рамках непрограммных расходов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68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местных инициатив граждан, проживающих на территории Восточного </w:t>
            </w: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, по реализации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58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58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дворовых территорий Восточн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1L55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1L55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9,68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9,68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2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2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в рамках непрограммных расходов органа местного самоуправления сельского </w:t>
            </w:r>
            <w:r w:rsidRPr="0030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48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48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0</w:t>
            </w:r>
          </w:p>
        </w:tc>
      </w:tr>
      <w:tr w:rsidR="00307214" w:rsidRPr="00E04690" w:rsidTr="006F2714">
        <w:trPr>
          <w:trHeight w:val="43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733,12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3,12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3,120</w:t>
            </w:r>
          </w:p>
        </w:tc>
      </w:tr>
      <w:tr w:rsidR="00307214" w:rsidRPr="00E04690" w:rsidTr="006F2714">
        <w:trPr>
          <w:trHeight w:val="9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3,62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3,62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3,62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9,420</w:t>
            </w:r>
          </w:p>
        </w:tc>
      </w:tr>
      <w:tr w:rsidR="00307214" w:rsidRPr="00E04690" w:rsidTr="006F2714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00</w:t>
            </w:r>
          </w:p>
        </w:tc>
      </w:tr>
      <w:tr w:rsidR="00307214" w:rsidRPr="00E04690" w:rsidTr="006F2714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14" w:rsidRPr="00307214" w:rsidRDefault="00307214" w:rsidP="0030721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5,880</w:t>
            </w:r>
          </w:p>
        </w:tc>
      </w:tr>
    </w:tbl>
    <w:p w:rsidR="00307214" w:rsidRDefault="00307214" w:rsidP="00307214">
      <w:pPr>
        <w:spacing w:line="240" w:lineRule="exact"/>
        <w:jc w:val="right"/>
        <w:rPr>
          <w:sz w:val="28"/>
          <w:szCs w:val="28"/>
        </w:rPr>
      </w:pPr>
    </w:p>
    <w:p w:rsidR="00307214" w:rsidRDefault="00307214" w:rsidP="0030721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307214" w:rsidRDefault="00307214" w:rsidP="00307214">
      <w:pPr>
        <w:spacing w:line="240" w:lineRule="exact"/>
        <w:jc w:val="center"/>
        <w:rPr>
          <w:sz w:val="28"/>
          <w:szCs w:val="28"/>
        </w:rPr>
      </w:pPr>
    </w:p>
    <w:p w:rsidR="00307214" w:rsidRPr="00E675DE" w:rsidRDefault="00307214" w:rsidP="00307214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Pr="00E675DE">
        <w:rPr>
          <w:szCs w:val="28"/>
        </w:rPr>
        <w:t xml:space="preserve">Председатель </w:t>
      </w:r>
      <w:r>
        <w:rPr>
          <w:szCs w:val="28"/>
        </w:rPr>
        <w:t>Совета</w:t>
      </w:r>
      <w:r w:rsidRPr="00E675DE">
        <w:rPr>
          <w:szCs w:val="28"/>
        </w:rPr>
        <w:t xml:space="preserve"> депутатов</w:t>
      </w:r>
    </w:p>
    <w:p w:rsidR="00307214" w:rsidRPr="00E675DE" w:rsidRDefault="00307214" w:rsidP="00307214">
      <w:pPr>
        <w:pStyle w:val="ac"/>
        <w:spacing w:line="240" w:lineRule="exact"/>
        <w:ind w:right="-257" w:hanging="142"/>
        <w:rPr>
          <w:szCs w:val="28"/>
        </w:rPr>
      </w:pPr>
      <w:r>
        <w:rPr>
          <w:szCs w:val="28"/>
        </w:rPr>
        <w:t xml:space="preserve">  Восточного сельского поселения</w:t>
      </w:r>
      <w:r w:rsidRPr="00E675DE">
        <w:rPr>
          <w:szCs w:val="28"/>
        </w:rPr>
        <w:t xml:space="preserve">                       </w:t>
      </w:r>
      <w:r>
        <w:rPr>
          <w:szCs w:val="28"/>
        </w:rPr>
        <w:t xml:space="preserve">        </w:t>
      </w:r>
      <w:r w:rsidRPr="00E675DE">
        <w:rPr>
          <w:szCs w:val="28"/>
        </w:rPr>
        <w:t xml:space="preserve">                  </w:t>
      </w:r>
      <w:r>
        <w:rPr>
          <w:szCs w:val="28"/>
        </w:rPr>
        <w:t xml:space="preserve">  Т.А. Антоненко</w:t>
      </w:r>
    </w:p>
    <w:p w:rsidR="00307214" w:rsidRDefault="00307214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75A34" w:rsidRPr="00875A34" w:rsidRDefault="00875A34" w:rsidP="00875A34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875A34">
        <w:rPr>
          <w:rFonts w:ascii="Times New Roman" w:hAnsi="Times New Roman" w:cs="Times New Roman"/>
          <w:sz w:val="28"/>
          <w:szCs w:val="28"/>
        </w:rPr>
        <w:t xml:space="preserve">     ПРИЛОЖЕНИЕ № 8</w:t>
      </w:r>
    </w:p>
    <w:p w:rsidR="00875A34" w:rsidRPr="00875A34" w:rsidRDefault="00875A34" w:rsidP="00875A34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875A34">
        <w:rPr>
          <w:rFonts w:ascii="Times New Roman" w:hAnsi="Times New Roman" w:cs="Times New Roman"/>
          <w:sz w:val="28"/>
          <w:szCs w:val="28"/>
        </w:rPr>
        <w:t xml:space="preserve">     к решению Совета</w:t>
      </w:r>
    </w:p>
    <w:p w:rsidR="00875A34" w:rsidRPr="00875A34" w:rsidRDefault="00875A34" w:rsidP="00875A34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875A34">
        <w:rPr>
          <w:rFonts w:ascii="Times New Roman" w:hAnsi="Times New Roman" w:cs="Times New Roman"/>
          <w:sz w:val="28"/>
          <w:szCs w:val="28"/>
        </w:rPr>
        <w:t xml:space="preserve">     депутатов </w:t>
      </w:r>
      <w:proofErr w:type="gramStart"/>
      <w:r w:rsidRPr="00875A34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</w:p>
    <w:p w:rsidR="00875A34" w:rsidRPr="00875A34" w:rsidRDefault="00875A34" w:rsidP="00875A34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875A34">
        <w:rPr>
          <w:rFonts w:ascii="Times New Roman" w:hAnsi="Times New Roman" w:cs="Times New Roman"/>
          <w:sz w:val="28"/>
          <w:szCs w:val="28"/>
        </w:rPr>
        <w:t xml:space="preserve">     сельского поселения</w:t>
      </w:r>
    </w:p>
    <w:p w:rsidR="00875A34" w:rsidRPr="00875A34" w:rsidRDefault="00875A34" w:rsidP="00875A34">
      <w:pPr>
        <w:spacing w:after="0" w:line="240" w:lineRule="exact"/>
        <w:ind w:firstLine="5942"/>
        <w:rPr>
          <w:rFonts w:ascii="Times New Roman" w:hAnsi="Times New Roman" w:cs="Times New Roman"/>
          <w:sz w:val="28"/>
          <w:szCs w:val="28"/>
        </w:rPr>
      </w:pPr>
      <w:r w:rsidRPr="00875A34">
        <w:rPr>
          <w:rFonts w:ascii="Times New Roman" w:hAnsi="Times New Roman" w:cs="Times New Roman"/>
          <w:sz w:val="28"/>
          <w:szCs w:val="28"/>
        </w:rPr>
        <w:t xml:space="preserve">     от</w:t>
      </w:r>
      <w:r>
        <w:rPr>
          <w:rFonts w:ascii="Times New Roman" w:hAnsi="Times New Roman" w:cs="Times New Roman"/>
          <w:sz w:val="28"/>
          <w:szCs w:val="28"/>
        </w:rPr>
        <w:t xml:space="preserve"> 26.12.2019 № 25-53</w:t>
      </w:r>
    </w:p>
    <w:p w:rsidR="00875A34" w:rsidRPr="00E675DE" w:rsidRDefault="00875A34" w:rsidP="00875A34">
      <w:pPr>
        <w:pStyle w:val="ac"/>
        <w:spacing w:line="240" w:lineRule="exact"/>
        <w:ind w:firstLine="0"/>
        <w:jc w:val="center"/>
        <w:rPr>
          <w:szCs w:val="28"/>
        </w:rPr>
      </w:pPr>
    </w:p>
    <w:p w:rsidR="00875A34" w:rsidRPr="00E675DE" w:rsidRDefault="00875A34" w:rsidP="00875A34">
      <w:pPr>
        <w:pStyle w:val="ac"/>
        <w:spacing w:line="240" w:lineRule="exact"/>
        <w:ind w:firstLine="0"/>
        <w:jc w:val="center"/>
        <w:rPr>
          <w:szCs w:val="28"/>
        </w:rPr>
      </w:pPr>
    </w:p>
    <w:p w:rsidR="00875A34" w:rsidRPr="00E675DE" w:rsidRDefault="00875A34" w:rsidP="00875A34">
      <w:pPr>
        <w:pStyle w:val="ac"/>
        <w:spacing w:line="240" w:lineRule="exact"/>
        <w:ind w:firstLine="0"/>
        <w:jc w:val="center"/>
        <w:rPr>
          <w:szCs w:val="28"/>
        </w:rPr>
      </w:pPr>
      <w:r w:rsidRPr="00E675DE">
        <w:rPr>
          <w:szCs w:val="28"/>
        </w:rPr>
        <w:t xml:space="preserve">ВЕДОМСТВЕННАЯ СТРУКТУРА </w:t>
      </w:r>
    </w:p>
    <w:p w:rsidR="00875A34" w:rsidRPr="00E675DE" w:rsidRDefault="00875A34" w:rsidP="00875A34">
      <w:pPr>
        <w:pStyle w:val="ac"/>
        <w:spacing w:line="240" w:lineRule="exact"/>
        <w:ind w:firstLine="0"/>
        <w:jc w:val="center"/>
        <w:rPr>
          <w:szCs w:val="28"/>
        </w:rPr>
      </w:pPr>
      <w:r w:rsidRPr="00E675DE">
        <w:rPr>
          <w:szCs w:val="28"/>
        </w:rPr>
        <w:t xml:space="preserve">расходов бюджета </w:t>
      </w:r>
      <w:r>
        <w:rPr>
          <w:szCs w:val="28"/>
        </w:rPr>
        <w:t>Восточного сельского поселения</w:t>
      </w:r>
      <w:r w:rsidRPr="00E675DE">
        <w:rPr>
          <w:szCs w:val="28"/>
        </w:rPr>
        <w:t xml:space="preserve"> на </w:t>
      </w:r>
      <w:r>
        <w:rPr>
          <w:szCs w:val="28"/>
        </w:rPr>
        <w:t xml:space="preserve">плановый период </w:t>
      </w:r>
      <w:r w:rsidRPr="00E675DE">
        <w:rPr>
          <w:szCs w:val="28"/>
        </w:rPr>
        <w:t>20</w:t>
      </w:r>
      <w:r>
        <w:rPr>
          <w:szCs w:val="28"/>
        </w:rPr>
        <w:t>21</w:t>
      </w:r>
      <w:r w:rsidRPr="00E675DE">
        <w:rPr>
          <w:szCs w:val="28"/>
        </w:rPr>
        <w:t xml:space="preserve"> </w:t>
      </w:r>
      <w:r>
        <w:rPr>
          <w:szCs w:val="28"/>
        </w:rPr>
        <w:t>и 2022 годов</w:t>
      </w:r>
    </w:p>
    <w:p w:rsidR="00875A34" w:rsidRDefault="00875A34" w:rsidP="00875A34">
      <w:pPr>
        <w:pStyle w:val="ac"/>
        <w:spacing w:line="240" w:lineRule="exact"/>
        <w:ind w:firstLine="0"/>
        <w:jc w:val="center"/>
        <w:rPr>
          <w:szCs w:val="28"/>
        </w:rPr>
      </w:pPr>
    </w:p>
    <w:p w:rsidR="00875A34" w:rsidRPr="005C22DD" w:rsidRDefault="00875A34" w:rsidP="00875A34">
      <w:pPr>
        <w:pStyle w:val="ac"/>
        <w:spacing w:line="240" w:lineRule="exact"/>
        <w:ind w:firstLine="0"/>
        <w:jc w:val="center"/>
        <w:rPr>
          <w:szCs w:val="28"/>
        </w:rPr>
      </w:pPr>
    </w:p>
    <w:p w:rsidR="00875A34" w:rsidRPr="00875A34" w:rsidRDefault="00875A34" w:rsidP="00875A34">
      <w:pPr>
        <w:pStyle w:val="ac"/>
        <w:spacing w:line="240" w:lineRule="exact"/>
        <w:ind w:right="-257" w:firstLine="0"/>
        <w:jc w:val="right"/>
        <w:rPr>
          <w:sz w:val="24"/>
          <w:szCs w:val="24"/>
        </w:rPr>
      </w:pPr>
      <w:r w:rsidRPr="00AE6691">
        <w:rPr>
          <w:sz w:val="24"/>
          <w:szCs w:val="24"/>
        </w:rPr>
        <w:t xml:space="preserve">  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"/>
        <w:gridCol w:w="567"/>
        <w:gridCol w:w="567"/>
        <w:gridCol w:w="1701"/>
        <w:gridCol w:w="709"/>
        <w:gridCol w:w="1417"/>
        <w:gridCol w:w="1418"/>
      </w:tblGrid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Сумма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</w:tc>
      </w:tr>
      <w:tr w:rsidR="00875A34" w:rsidRPr="00E05654" w:rsidTr="006F2714">
        <w:trPr>
          <w:trHeight w:val="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5A34" w:rsidRPr="00E05654" w:rsidTr="006F2714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5A34">
              <w:rPr>
                <w:rFonts w:ascii="Times New Roman" w:hAnsi="Times New Roman" w:cs="Times New Roman"/>
                <w:b/>
                <w:sz w:val="24"/>
                <w:szCs w:val="24"/>
              </w:rPr>
              <w:t>18 695,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5A34">
              <w:rPr>
                <w:rFonts w:ascii="Times New Roman" w:hAnsi="Times New Roman" w:cs="Times New Roman"/>
                <w:b/>
                <w:sz w:val="24"/>
                <w:szCs w:val="24"/>
              </w:rPr>
              <w:t>18 988,348</w:t>
            </w:r>
          </w:p>
        </w:tc>
      </w:tr>
      <w:tr w:rsidR="00875A34" w:rsidRPr="00E05654" w:rsidTr="006F2714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82,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184,400</w:t>
            </w:r>
          </w:p>
        </w:tc>
      </w:tr>
      <w:tr w:rsidR="00875A34" w:rsidRPr="00E05654" w:rsidTr="006F2714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2 090,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1 512,341</w:t>
            </w:r>
          </w:p>
        </w:tc>
      </w:tr>
      <w:tr w:rsidR="00875A34" w:rsidRPr="00E05654" w:rsidTr="006F2714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</w:tr>
      <w:tr w:rsidR="00875A34" w:rsidRPr="00E05654" w:rsidTr="006F2714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</w:tr>
      <w:tr w:rsidR="00875A34" w:rsidRPr="00E05654" w:rsidTr="006F2714">
        <w:trPr>
          <w:trHeight w:val="4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</w:tr>
      <w:tr w:rsidR="00875A34" w:rsidRPr="00E05654" w:rsidTr="006F2714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tabs>
                <w:tab w:val="left" w:pos="10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</w:tr>
      <w:tr w:rsidR="00875A34" w:rsidRPr="00E05654" w:rsidTr="006F2714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917,350</w:t>
            </w:r>
          </w:p>
        </w:tc>
      </w:tr>
      <w:tr w:rsidR="00875A34" w:rsidRPr="00146FB0" w:rsidTr="006F2714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 940,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 446,991</w:t>
            </w:r>
          </w:p>
        </w:tc>
      </w:tr>
      <w:tr w:rsidR="00875A34" w:rsidRPr="00E05654" w:rsidTr="006F2714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функций аппарата управления администрации Восточного сельского поселе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 733,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 444,791</w:t>
            </w:r>
          </w:p>
        </w:tc>
      </w:tr>
      <w:tr w:rsidR="00875A34" w:rsidRPr="00E05654" w:rsidTr="006F271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 733,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 444,791</w:t>
            </w:r>
          </w:p>
        </w:tc>
      </w:tr>
      <w:tr w:rsidR="00875A34" w:rsidRPr="00E05654" w:rsidTr="006F2714">
        <w:trPr>
          <w:trHeight w:val="1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труда работников органов местного самоуправления сельского поселе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 495,600</w:t>
            </w:r>
          </w:p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 170,200</w:t>
            </w:r>
          </w:p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34" w:rsidRPr="00E05654" w:rsidTr="006F2714">
        <w:trPr>
          <w:trHeight w:val="7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 495,600</w:t>
            </w:r>
          </w:p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 170,200</w:t>
            </w:r>
          </w:p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34" w:rsidRPr="00E05654" w:rsidTr="006F2714">
        <w:trPr>
          <w:trHeight w:val="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238,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274,591</w:t>
            </w:r>
          </w:p>
        </w:tc>
      </w:tr>
      <w:tr w:rsidR="00875A34" w:rsidRPr="00E05654" w:rsidTr="006F2714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204,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240,591</w:t>
            </w:r>
          </w:p>
        </w:tc>
      </w:tr>
      <w:tr w:rsidR="00875A34" w:rsidRPr="00E05654" w:rsidTr="006F2714">
        <w:trPr>
          <w:trHeight w:val="5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3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34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                  от 24.11.2010 № 49 «О наделении органов местного самоуправления Хабаровского края государственными полномочиями </w:t>
            </w: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4,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4,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4,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4,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, передаваемые бюджету  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жарная безопасность (по обеспечению первичных мер пожарной безопасности на территории Восточного сельского поселения на 2016-2020 гг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6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6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28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37,95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28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37,95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28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37,95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.04.1998 № 53-ФЗ «О </w:t>
            </w: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обязанности и военной службе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28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37,95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2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8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17,95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5,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35,477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5,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5,477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5,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5,477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5,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5,477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,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,177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</w:t>
            </w: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tabs>
                <w:tab w:val="left" w:pos="98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 15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 269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 1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 269,000</w:t>
            </w:r>
          </w:p>
        </w:tc>
      </w:tr>
      <w:tr w:rsidR="00875A34" w:rsidRPr="00E05654" w:rsidTr="006F2714">
        <w:trPr>
          <w:trHeight w:val="8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875A34" w:rsidRPr="00E05654" w:rsidTr="006F2714">
        <w:trPr>
          <w:trHeight w:val="8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маршрутного ориентирования участников дорожного движения в рамках муниципальной программы 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875A34" w:rsidRPr="00E05654" w:rsidTr="006F2714">
        <w:trPr>
          <w:trHeight w:val="8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875A34" w:rsidRPr="00E05654" w:rsidTr="006F2714">
        <w:trPr>
          <w:trHeight w:val="6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орожных неровнос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7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875A34" w:rsidRPr="00E05654" w:rsidTr="006F2714">
        <w:trPr>
          <w:trHeight w:val="8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7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875A34" w:rsidRPr="00E05654" w:rsidTr="006F2714">
        <w:trPr>
          <w:trHeight w:val="8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 11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 229,000</w:t>
            </w:r>
          </w:p>
        </w:tc>
      </w:tr>
      <w:tr w:rsidR="00875A34" w:rsidRPr="00E05654" w:rsidTr="006F2714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 11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 229,000</w:t>
            </w:r>
          </w:p>
        </w:tc>
      </w:tr>
      <w:tr w:rsidR="00875A34" w:rsidRPr="00E05654" w:rsidTr="006F271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 11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 229,000</w:t>
            </w:r>
          </w:p>
        </w:tc>
      </w:tr>
      <w:tr w:rsidR="00875A34" w:rsidRPr="00E05654" w:rsidTr="006F2714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 11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4 229,000</w:t>
            </w:r>
          </w:p>
        </w:tc>
      </w:tr>
      <w:tr w:rsidR="00875A34" w:rsidRPr="00E05654" w:rsidTr="006F2714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875A34" w:rsidRPr="00E05654" w:rsidTr="006F271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 120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 266,880</w:t>
            </w:r>
          </w:p>
        </w:tc>
      </w:tr>
      <w:tr w:rsidR="00875A34" w:rsidRPr="00E05654" w:rsidTr="006F2714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</w:tr>
      <w:tr w:rsidR="00875A34" w:rsidRPr="00E05654" w:rsidTr="006F271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жарная безопасность (по обеспечению первичных мер пожарной безопасности на территории Восточного сельского поселения на 2016-2020 гг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</w:tr>
      <w:tr w:rsidR="00875A34" w:rsidRPr="00E05654" w:rsidTr="006F271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</w:tr>
      <w:tr w:rsidR="00875A34" w:rsidRPr="00E05654" w:rsidTr="006F271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</w:tr>
      <w:tr w:rsidR="00875A34" w:rsidRPr="00E05654" w:rsidTr="006F271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062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 208,880</w:t>
            </w:r>
          </w:p>
        </w:tc>
      </w:tr>
      <w:tr w:rsidR="00875A34" w:rsidRPr="00E05654" w:rsidTr="006F271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 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875A34" w:rsidRPr="00E05654" w:rsidTr="006F271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9000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875A34" w:rsidRPr="00E05654" w:rsidTr="006F271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9000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8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875A34" w:rsidRPr="00E05654" w:rsidTr="006F271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875A34" w:rsidRPr="00E05654" w:rsidTr="006F271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го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39001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875A34" w:rsidRPr="00E05654" w:rsidTr="006F271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39001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875A34" w:rsidRPr="00E05654" w:rsidTr="006F271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12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8,880</w:t>
            </w:r>
          </w:p>
        </w:tc>
      </w:tr>
      <w:tr w:rsidR="00875A34" w:rsidRPr="00E05654" w:rsidTr="006F271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12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8,880</w:t>
            </w:r>
          </w:p>
        </w:tc>
      </w:tr>
      <w:tr w:rsidR="00875A34" w:rsidRPr="00E05654" w:rsidTr="006F271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эксплуатацию объектов уличного освещения в рамках </w:t>
            </w: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х расходов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37,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14,4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37,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14,4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75A34" w:rsidRPr="00E05654" w:rsidTr="006F2714">
        <w:trPr>
          <w:trHeight w:val="1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9,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29,480</w:t>
            </w:r>
          </w:p>
        </w:tc>
      </w:tr>
      <w:tr w:rsidR="00875A34" w:rsidRPr="00E05654" w:rsidTr="006F2714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9,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29,480</w:t>
            </w:r>
          </w:p>
        </w:tc>
      </w:tr>
      <w:tr w:rsidR="00875A34" w:rsidRPr="00E05654" w:rsidTr="006F2714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875A34" w:rsidRPr="00E05654" w:rsidTr="006F2714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875A34" w:rsidRPr="00E05654" w:rsidTr="006F2714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ессиональная подготовка, повышение квалификации лиц, замещающих муниципальные </w:t>
            </w: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и, муниципальных служащих администрации Восточного сельского по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875A34" w:rsidRPr="00E05654" w:rsidTr="006F2714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875A34" w:rsidRPr="00E05654" w:rsidTr="006F2714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875A34" w:rsidRPr="00E05654" w:rsidTr="006F2714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</w:tr>
      <w:tr w:rsidR="00875A34" w:rsidRPr="00E05654" w:rsidTr="006F2714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</w:tr>
      <w:tr w:rsidR="00875A34" w:rsidRPr="00E05654" w:rsidTr="006F2714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</w:tr>
      <w:tr w:rsidR="00875A34" w:rsidRPr="00E05654" w:rsidTr="006F2714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</w:tr>
      <w:tr w:rsidR="00875A34" w:rsidRPr="00E05654" w:rsidTr="006F2714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</w:tr>
      <w:tr w:rsidR="00875A34" w:rsidRPr="00E05654" w:rsidTr="006F2714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62,300</w:t>
            </w:r>
          </w:p>
        </w:tc>
      </w:tr>
      <w:tr w:rsidR="00875A34" w:rsidRPr="00E05654" w:rsidTr="006F2714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енное учреждение культуры «Централизованное культурно-досуговое объединение администрации Восточного сельского </w:t>
            </w:r>
            <w:r w:rsidRPr="0087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еления Хабаровского муниципального района Хабаровского кра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/>
                <w:sz w:val="24"/>
                <w:szCs w:val="24"/>
              </w:rPr>
              <w:t>5 233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/>
                <w:sz w:val="24"/>
                <w:szCs w:val="24"/>
              </w:rPr>
              <w:t>5 325,273</w:t>
            </w:r>
          </w:p>
        </w:tc>
      </w:tr>
      <w:tr w:rsidR="00875A34" w:rsidRPr="00E05654" w:rsidTr="006F2714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233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325,273</w:t>
            </w:r>
          </w:p>
        </w:tc>
      </w:tr>
      <w:tr w:rsidR="00875A34" w:rsidRPr="00E05654" w:rsidTr="006F2714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233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325,273</w:t>
            </w:r>
          </w:p>
        </w:tc>
      </w:tr>
      <w:tr w:rsidR="00875A34" w:rsidRPr="00E05654" w:rsidTr="006F2714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9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9,500</w:t>
            </w:r>
          </w:p>
        </w:tc>
      </w:tr>
      <w:tr w:rsidR="00875A34" w:rsidRPr="00E05654" w:rsidTr="006F2714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9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9,500</w:t>
            </w:r>
          </w:p>
        </w:tc>
      </w:tr>
      <w:tr w:rsidR="00875A34" w:rsidRPr="00E05654" w:rsidTr="006F2714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9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9,500</w:t>
            </w:r>
          </w:p>
        </w:tc>
      </w:tr>
      <w:tr w:rsidR="00875A34" w:rsidRPr="00E05654" w:rsidTr="006F2714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213,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305,773</w:t>
            </w:r>
          </w:p>
        </w:tc>
      </w:tr>
      <w:tr w:rsidR="00875A34" w:rsidRPr="00E05654" w:rsidTr="006F2714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213,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305,773</w:t>
            </w:r>
          </w:p>
        </w:tc>
      </w:tr>
      <w:tr w:rsidR="00875A34" w:rsidRPr="00E05654" w:rsidTr="006F2714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213,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5 305,773</w:t>
            </w:r>
          </w:p>
        </w:tc>
      </w:tr>
      <w:tr w:rsidR="00875A34" w:rsidRPr="00E05654" w:rsidTr="006F2714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 199,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4 291,573</w:t>
            </w:r>
          </w:p>
        </w:tc>
      </w:tr>
      <w:tr w:rsidR="00875A34" w:rsidRPr="00E05654" w:rsidTr="006F2714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</w:tr>
      <w:tr w:rsidR="00875A34" w:rsidRPr="00E05654" w:rsidTr="006F2714">
        <w:trPr>
          <w:trHeight w:val="2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4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14,200</w:t>
            </w:r>
          </w:p>
        </w:tc>
      </w:tr>
      <w:tr w:rsidR="00875A34" w:rsidRPr="00E05654" w:rsidTr="006F2714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A34" w:rsidRPr="00875A34" w:rsidRDefault="00875A34" w:rsidP="00875A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3 928,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34" w:rsidRPr="00875A34" w:rsidRDefault="00875A34" w:rsidP="00875A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4">
              <w:rPr>
                <w:rFonts w:ascii="Times New Roman" w:hAnsi="Times New Roman" w:cs="Times New Roman"/>
                <w:sz w:val="24"/>
                <w:szCs w:val="24"/>
              </w:rPr>
              <w:t>24 313,621</w:t>
            </w:r>
          </w:p>
        </w:tc>
      </w:tr>
    </w:tbl>
    <w:p w:rsidR="00875A34" w:rsidRDefault="00875A34" w:rsidP="00875A34">
      <w:pPr>
        <w:spacing w:line="240" w:lineRule="exact"/>
        <w:jc w:val="center"/>
        <w:rPr>
          <w:sz w:val="28"/>
          <w:szCs w:val="28"/>
        </w:rPr>
      </w:pPr>
    </w:p>
    <w:p w:rsidR="00875A34" w:rsidRDefault="00875A34" w:rsidP="00875A3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75A34" w:rsidRPr="00E675DE" w:rsidRDefault="00875A34" w:rsidP="00875A34">
      <w:pPr>
        <w:pStyle w:val="ac"/>
        <w:spacing w:line="240" w:lineRule="exact"/>
        <w:ind w:left="-142" w:firstLine="0"/>
        <w:rPr>
          <w:szCs w:val="28"/>
        </w:rPr>
      </w:pPr>
      <w:r w:rsidRPr="00E675DE">
        <w:rPr>
          <w:szCs w:val="28"/>
        </w:rPr>
        <w:t xml:space="preserve">Председатель </w:t>
      </w:r>
      <w:r>
        <w:rPr>
          <w:szCs w:val="28"/>
        </w:rPr>
        <w:t>Совета</w:t>
      </w:r>
      <w:r w:rsidRPr="00E675DE">
        <w:rPr>
          <w:szCs w:val="28"/>
        </w:rPr>
        <w:t xml:space="preserve"> депутатов</w:t>
      </w:r>
    </w:p>
    <w:p w:rsidR="00875A34" w:rsidRPr="00E675DE" w:rsidRDefault="00875A34" w:rsidP="00875A34">
      <w:pPr>
        <w:pStyle w:val="ac"/>
        <w:spacing w:line="240" w:lineRule="exact"/>
        <w:ind w:right="-257" w:hanging="142"/>
        <w:rPr>
          <w:szCs w:val="28"/>
        </w:rPr>
      </w:pPr>
      <w:r>
        <w:rPr>
          <w:szCs w:val="28"/>
        </w:rPr>
        <w:t>Восточного сельского поселения</w:t>
      </w:r>
      <w:r w:rsidRPr="00E675DE">
        <w:rPr>
          <w:szCs w:val="28"/>
        </w:rPr>
        <w:t xml:space="preserve">                       </w:t>
      </w:r>
      <w:r>
        <w:rPr>
          <w:szCs w:val="28"/>
        </w:rPr>
        <w:t xml:space="preserve">        </w:t>
      </w:r>
      <w:r w:rsidRPr="00E675DE">
        <w:rPr>
          <w:szCs w:val="28"/>
        </w:rPr>
        <w:t xml:space="preserve">                  </w:t>
      </w:r>
      <w:r>
        <w:rPr>
          <w:szCs w:val="28"/>
        </w:rPr>
        <w:t xml:space="preserve">  Т.А. Антон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311"/>
      </w:tblGrid>
      <w:tr w:rsidR="00807CE7" w:rsidRPr="00807CE7" w:rsidTr="006F2714">
        <w:tc>
          <w:tcPr>
            <w:tcW w:w="5930" w:type="dxa"/>
            <w:shd w:val="clear" w:color="auto" w:fill="auto"/>
          </w:tcPr>
          <w:p w:rsidR="00807CE7" w:rsidRPr="00807CE7" w:rsidRDefault="00807CE7" w:rsidP="00807CE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07CE7" w:rsidRPr="00807CE7" w:rsidRDefault="00807CE7" w:rsidP="00807CE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07CE7" w:rsidRPr="00807CE7" w:rsidRDefault="00807CE7" w:rsidP="00807CE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07CE7" w:rsidRPr="00807CE7" w:rsidRDefault="00807CE7" w:rsidP="00807CE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07CE7" w:rsidRPr="00807CE7" w:rsidRDefault="00807CE7" w:rsidP="00807CE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07CE7" w:rsidRPr="00807CE7" w:rsidRDefault="00807CE7" w:rsidP="00807CE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shd w:val="clear" w:color="auto" w:fill="auto"/>
          </w:tcPr>
          <w:p w:rsidR="00807CE7" w:rsidRPr="00807CE7" w:rsidRDefault="00807CE7" w:rsidP="00807CE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7CE7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807CE7" w:rsidRPr="00807CE7" w:rsidRDefault="00807CE7" w:rsidP="00807CE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7CE7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07CE7" w:rsidRPr="00807CE7" w:rsidRDefault="00807CE7" w:rsidP="00807CE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7CE7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807CE7" w:rsidRPr="00807CE7" w:rsidRDefault="00807CE7" w:rsidP="0076183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7C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183E">
              <w:rPr>
                <w:rFonts w:ascii="Times New Roman" w:hAnsi="Times New Roman" w:cs="Times New Roman"/>
                <w:sz w:val="28"/>
                <w:szCs w:val="28"/>
              </w:rPr>
              <w:t>26.12.2019 № 25-53</w:t>
            </w:r>
            <w:r w:rsidRPr="00807CE7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807CE7" w:rsidRPr="00CA6F15" w:rsidRDefault="00807CE7" w:rsidP="00807CE7">
      <w:pPr>
        <w:pStyle w:val="ac"/>
        <w:spacing w:line="240" w:lineRule="exact"/>
        <w:ind w:firstLine="0"/>
        <w:jc w:val="center"/>
        <w:rPr>
          <w:szCs w:val="28"/>
        </w:rPr>
      </w:pPr>
      <w:r w:rsidRPr="00CA6F15">
        <w:rPr>
          <w:szCs w:val="28"/>
        </w:rPr>
        <w:t>Межбюджетные трансферты, передаваемые бюджету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0 год и на плановый период 2021 и 2022 годов</w:t>
      </w:r>
    </w:p>
    <w:p w:rsidR="00807CE7" w:rsidRPr="00CA6F15" w:rsidRDefault="00807CE7" w:rsidP="00807CE7">
      <w:pPr>
        <w:pStyle w:val="ac"/>
        <w:spacing w:line="240" w:lineRule="exact"/>
        <w:ind w:firstLine="0"/>
        <w:jc w:val="center"/>
        <w:rPr>
          <w:szCs w:val="28"/>
        </w:rPr>
      </w:pPr>
    </w:p>
    <w:p w:rsidR="00807CE7" w:rsidRPr="00CA6F15" w:rsidRDefault="00807CE7" w:rsidP="00807CE7">
      <w:pPr>
        <w:pStyle w:val="ac"/>
        <w:spacing w:line="240" w:lineRule="exact"/>
        <w:ind w:right="-115" w:firstLine="0"/>
        <w:jc w:val="center"/>
        <w:rPr>
          <w:b/>
          <w:szCs w:val="28"/>
        </w:rPr>
      </w:pPr>
      <w:r w:rsidRPr="00CA6F15">
        <w:rPr>
          <w:szCs w:val="28"/>
        </w:rPr>
        <w:t xml:space="preserve">                                                                                                           </w:t>
      </w:r>
    </w:p>
    <w:p w:rsidR="00807CE7" w:rsidRPr="0076183E" w:rsidRDefault="00807CE7" w:rsidP="007618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183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985"/>
      </w:tblGrid>
      <w:tr w:rsidR="00807CE7" w:rsidRPr="00CA6F15" w:rsidTr="006F2714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7CE7" w:rsidRPr="00CA6F15" w:rsidTr="006F2714">
        <w:trPr>
          <w:trHeight w:val="69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</w:tr>
      <w:tr w:rsidR="00807CE7" w:rsidRPr="00CA6F15" w:rsidTr="006F2714">
        <w:trPr>
          <w:trHeight w:val="6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204,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07CE7" w:rsidRPr="00CA6F15" w:rsidTr="006F271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E7" w:rsidRPr="0076183E" w:rsidRDefault="00807CE7" w:rsidP="007618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</w:tr>
      <w:tr w:rsidR="00807CE7" w:rsidRPr="00CA6F15" w:rsidTr="006F271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E7" w:rsidRPr="0076183E" w:rsidRDefault="00807CE7" w:rsidP="007618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302,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E7" w:rsidRPr="0076183E" w:rsidRDefault="00807CE7" w:rsidP="007618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E">
              <w:rPr>
                <w:rFonts w:ascii="Times New Roman" w:hAnsi="Times New Roman" w:cs="Times New Roman"/>
                <w:sz w:val="24"/>
                <w:szCs w:val="24"/>
              </w:rPr>
              <w:t>98,000</w:t>
            </w:r>
          </w:p>
        </w:tc>
      </w:tr>
    </w:tbl>
    <w:p w:rsidR="00807CE7" w:rsidRPr="00CA6F15" w:rsidRDefault="00807CE7" w:rsidP="00807CE7">
      <w:pPr>
        <w:pStyle w:val="ac"/>
        <w:spacing w:line="240" w:lineRule="exact"/>
        <w:ind w:firstLine="0"/>
        <w:rPr>
          <w:szCs w:val="28"/>
        </w:rPr>
      </w:pPr>
    </w:p>
    <w:p w:rsidR="00807CE7" w:rsidRPr="00CA6F15" w:rsidRDefault="00807CE7" w:rsidP="00807CE7">
      <w:pPr>
        <w:pStyle w:val="ac"/>
        <w:spacing w:line="240" w:lineRule="exact"/>
        <w:ind w:firstLine="0"/>
        <w:rPr>
          <w:szCs w:val="28"/>
        </w:rPr>
      </w:pPr>
    </w:p>
    <w:p w:rsidR="00807CE7" w:rsidRPr="00CA6F15" w:rsidRDefault="00807CE7" w:rsidP="00807CE7">
      <w:pPr>
        <w:pStyle w:val="ac"/>
        <w:spacing w:line="240" w:lineRule="exact"/>
        <w:ind w:firstLine="0"/>
        <w:rPr>
          <w:szCs w:val="28"/>
        </w:rPr>
      </w:pPr>
      <w:r w:rsidRPr="00CA6F15">
        <w:rPr>
          <w:szCs w:val="28"/>
        </w:rPr>
        <w:t xml:space="preserve"> </w:t>
      </w:r>
    </w:p>
    <w:p w:rsidR="00807CE7" w:rsidRPr="00CA6F15" w:rsidRDefault="00807CE7" w:rsidP="00807CE7">
      <w:pPr>
        <w:pStyle w:val="ac"/>
        <w:spacing w:line="240" w:lineRule="exact"/>
        <w:ind w:hanging="851"/>
        <w:rPr>
          <w:szCs w:val="28"/>
        </w:rPr>
      </w:pPr>
      <w:r w:rsidRPr="00CA6F15">
        <w:rPr>
          <w:szCs w:val="28"/>
        </w:rPr>
        <w:t xml:space="preserve">           Председатель Совета депутатов</w:t>
      </w:r>
    </w:p>
    <w:p w:rsidR="00807CE7" w:rsidRPr="00CA6F15" w:rsidRDefault="00807CE7" w:rsidP="00807CE7">
      <w:pPr>
        <w:pStyle w:val="ac"/>
        <w:spacing w:line="240" w:lineRule="exact"/>
        <w:ind w:right="-398" w:hanging="851"/>
        <w:rPr>
          <w:szCs w:val="28"/>
        </w:rPr>
      </w:pPr>
      <w:r w:rsidRPr="00CA6F15">
        <w:rPr>
          <w:szCs w:val="28"/>
        </w:rPr>
        <w:t xml:space="preserve">            Восточного сельского поселения                                                  Т.А. Антоненко</w:t>
      </w:r>
    </w:p>
    <w:p w:rsidR="00307214" w:rsidRDefault="00307214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311"/>
      </w:tblGrid>
      <w:tr w:rsidR="00FD18A9" w:rsidRPr="00FD18A9" w:rsidTr="006F2714">
        <w:tc>
          <w:tcPr>
            <w:tcW w:w="5930" w:type="dxa"/>
            <w:shd w:val="clear" w:color="auto" w:fill="auto"/>
          </w:tcPr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shd w:val="clear" w:color="auto" w:fill="auto"/>
          </w:tcPr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A9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A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A9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FD18A9" w:rsidRPr="00FD18A9" w:rsidRDefault="00FD18A9" w:rsidP="00FD18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A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2.2019 № 25-53</w:t>
            </w:r>
            <w:r w:rsidRPr="00FD18A9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FD18A9" w:rsidRPr="00FD18A9" w:rsidRDefault="00FD18A9" w:rsidP="00FD18A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18A9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FD18A9" w:rsidRPr="00FD18A9" w:rsidRDefault="00FD18A9" w:rsidP="00FD18A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18A9">
        <w:rPr>
          <w:rFonts w:ascii="Times New Roman" w:hAnsi="Times New Roman" w:cs="Times New Roman"/>
          <w:sz w:val="28"/>
          <w:szCs w:val="28"/>
        </w:rPr>
        <w:t xml:space="preserve">муниципальных гарантий Восточного сельского поселения на 2020 год и на плановый период 2021 и 2022 годов </w:t>
      </w:r>
    </w:p>
    <w:p w:rsidR="00FD18A9" w:rsidRPr="00FD18A9" w:rsidRDefault="00FD18A9" w:rsidP="00FD18A9">
      <w:pPr>
        <w:pStyle w:val="ac"/>
        <w:spacing w:line="240" w:lineRule="exact"/>
        <w:ind w:right="-115" w:firstLine="0"/>
        <w:jc w:val="center"/>
        <w:rPr>
          <w:b/>
          <w:szCs w:val="28"/>
        </w:rPr>
      </w:pPr>
      <w:r w:rsidRPr="00FD18A9">
        <w:rPr>
          <w:szCs w:val="28"/>
        </w:rPr>
        <w:t xml:space="preserve">                                                                                                           </w:t>
      </w:r>
    </w:p>
    <w:p w:rsidR="00FD18A9" w:rsidRPr="00FD18A9" w:rsidRDefault="00FD18A9" w:rsidP="00FD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A9">
        <w:rPr>
          <w:rFonts w:ascii="Times New Roman" w:hAnsi="Times New Roman" w:cs="Times New Roman"/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FD18A9" w:rsidRPr="00FD18A9" w:rsidTr="006F271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Предельная сумма гарантии</w:t>
            </w:r>
          </w:p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FD18A9" w:rsidRPr="00FD18A9" w:rsidTr="006F271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D18A9" w:rsidRPr="00FD18A9" w:rsidTr="006F271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8A9" w:rsidRPr="00FD18A9" w:rsidTr="006F271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D18A9" w:rsidRPr="00FD18A9" w:rsidTr="006F271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8A9" w:rsidRPr="00FD18A9" w:rsidTr="006F271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D18A9" w:rsidRPr="00FD18A9" w:rsidTr="006F271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6F27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18A9" w:rsidRPr="00FD18A9" w:rsidRDefault="00FD18A9" w:rsidP="00FD18A9">
      <w:pPr>
        <w:rPr>
          <w:rFonts w:ascii="Times New Roman" w:hAnsi="Times New Roman" w:cs="Times New Roman"/>
          <w:sz w:val="24"/>
          <w:szCs w:val="24"/>
        </w:rPr>
      </w:pPr>
    </w:p>
    <w:p w:rsidR="00FD18A9" w:rsidRPr="00FD18A9" w:rsidRDefault="00FD18A9" w:rsidP="00FD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A9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20 год и на плановый период 2021и 2022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FD18A9" w:rsidRPr="00FD18A9" w:rsidTr="006F2714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FD18A9" w:rsidRPr="00FD18A9" w:rsidTr="006F2714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A9" w:rsidRPr="00FD18A9" w:rsidRDefault="00FD18A9" w:rsidP="00FD18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D18A9" w:rsidRPr="00FD18A9" w:rsidTr="006F2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gramStart"/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 сельского поселения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D18A9" w:rsidRPr="00FD18A9" w:rsidTr="006F2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A9" w:rsidRPr="00FD18A9" w:rsidRDefault="00FD18A9" w:rsidP="00FD18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FD18A9" w:rsidRPr="00FD18A9" w:rsidRDefault="00FD18A9" w:rsidP="00FD18A9">
      <w:pPr>
        <w:pStyle w:val="ac"/>
        <w:spacing w:line="240" w:lineRule="exact"/>
        <w:ind w:firstLine="0"/>
        <w:rPr>
          <w:szCs w:val="28"/>
        </w:rPr>
      </w:pPr>
    </w:p>
    <w:p w:rsidR="00FD18A9" w:rsidRPr="001E1CFE" w:rsidRDefault="00FD18A9" w:rsidP="00FD18A9">
      <w:pPr>
        <w:pStyle w:val="ac"/>
        <w:spacing w:line="240" w:lineRule="exact"/>
        <w:ind w:firstLine="0"/>
        <w:rPr>
          <w:szCs w:val="28"/>
        </w:rPr>
      </w:pPr>
    </w:p>
    <w:p w:rsidR="00FD18A9" w:rsidRPr="001E1CFE" w:rsidRDefault="00FD18A9" w:rsidP="00FD18A9">
      <w:pPr>
        <w:pStyle w:val="ac"/>
        <w:spacing w:line="240" w:lineRule="exact"/>
        <w:ind w:hanging="851"/>
        <w:rPr>
          <w:szCs w:val="28"/>
        </w:rPr>
      </w:pPr>
      <w:r w:rsidRPr="001E1CFE">
        <w:rPr>
          <w:szCs w:val="28"/>
        </w:rPr>
        <w:t xml:space="preserve">          Председатель Совета депутатов</w:t>
      </w:r>
    </w:p>
    <w:p w:rsidR="00FD18A9" w:rsidRPr="001E1CFE" w:rsidRDefault="00FD18A9" w:rsidP="00FD18A9">
      <w:pPr>
        <w:pStyle w:val="ac"/>
        <w:spacing w:line="240" w:lineRule="exact"/>
        <w:ind w:right="-398" w:hanging="851"/>
        <w:rPr>
          <w:szCs w:val="28"/>
        </w:rPr>
      </w:pPr>
      <w:r w:rsidRPr="001E1CFE">
        <w:rPr>
          <w:szCs w:val="28"/>
        </w:rPr>
        <w:t xml:space="preserve">           Восточного сельского поселения                                                   Т.А. Антоненко</w:t>
      </w:r>
    </w:p>
    <w:p w:rsidR="00FD18A9" w:rsidRDefault="00FD18A9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311"/>
      </w:tblGrid>
      <w:tr w:rsidR="006F2714" w:rsidRPr="006F2714" w:rsidTr="006F2714">
        <w:tc>
          <w:tcPr>
            <w:tcW w:w="5930" w:type="dxa"/>
            <w:shd w:val="clear" w:color="auto" w:fill="auto"/>
          </w:tcPr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shd w:val="clear" w:color="auto" w:fill="auto"/>
          </w:tcPr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ПРИЛОЖЕНИЕ № 11</w:t>
            </w:r>
          </w:p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644B">
              <w:rPr>
                <w:rFonts w:ascii="Times New Roman" w:hAnsi="Times New Roman" w:cs="Times New Roman"/>
                <w:sz w:val="28"/>
                <w:szCs w:val="28"/>
              </w:rPr>
              <w:t>26.12.2019 № 25-53</w:t>
            </w: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6F2714" w:rsidRPr="006F2714" w:rsidRDefault="006F2714" w:rsidP="006F271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714" w:rsidRPr="006F2714" w:rsidRDefault="006F2714" w:rsidP="006F271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2714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F2714" w:rsidRPr="00C7644B" w:rsidRDefault="006F2714" w:rsidP="00C7644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2714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на 2020 год и на пла</w:t>
      </w:r>
      <w:r w:rsidR="00C7644B">
        <w:rPr>
          <w:rFonts w:ascii="Times New Roman" w:hAnsi="Times New Roman" w:cs="Times New Roman"/>
          <w:sz w:val="28"/>
          <w:szCs w:val="28"/>
        </w:rPr>
        <w:t xml:space="preserve">новый период 2021 и 2022 годов </w:t>
      </w:r>
    </w:p>
    <w:p w:rsidR="006F2714" w:rsidRPr="00E50E96" w:rsidRDefault="006F2714" w:rsidP="006F2714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6F2714" w:rsidRPr="00E50E96" w:rsidRDefault="006F2714" w:rsidP="006F2714">
      <w:pPr>
        <w:pStyle w:val="ac"/>
        <w:spacing w:line="240" w:lineRule="exact"/>
        <w:ind w:right="-113" w:firstLine="0"/>
        <w:jc w:val="right"/>
        <w:rPr>
          <w:sz w:val="24"/>
          <w:szCs w:val="24"/>
        </w:rPr>
      </w:pPr>
      <w:r w:rsidRPr="00E50E96">
        <w:rPr>
          <w:sz w:val="24"/>
          <w:szCs w:val="24"/>
        </w:rPr>
        <w:t xml:space="preserve">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559"/>
        <w:gridCol w:w="1418"/>
      </w:tblGrid>
      <w:tr w:rsidR="006F2714" w:rsidRPr="00E50E96" w:rsidTr="006F2714">
        <w:trPr>
          <w:trHeight w:val="1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F2714" w:rsidRPr="00E50E96" w:rsidTr="006F271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F2714" w:rsidRPr="00E50E96" w:rsidTr="006F27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F2714" w:rsidRPr="00E50E96" w:rsidTr="006F27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</w:tr>
      <w:tr w:rsidR="006F2714" w:rsidRPr="00E50E96" w:rsidTr="006F27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заимствований:</w:t>
            </w:r>
          </w:p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6F2714" w:rsidRPr="00C7644B" w:rsidRDefault="006F2714" w:rsidP="00C764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F2714" w:rsidRPr="00C7644B" w:rsidRDefault="006F2714" w:rsidP="00C76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6F2714" w:rsidRPr="00E50E96" w:rsidRDefault="006F2714" w:rsidP="006F2714">
      <w:pPr>
        <w:pStyle w:val="ac"/>
        <w:spacing w:line="240" w:lineRule="exact"/>
        <w:ind w:firstLine="0"/>
        <w:rPr>
          <w:szCs w:val="28"/>
        </w:rPr>
      </w:pPr>
    </w:p>
    <w:p w:rsidR="006F2714" w:rsidRPr="00E50E96" w:rsidRDefault="006F2714" w:rsidP="006F2714">
      <w:pPr>
        <w:pStyle w:val="ac"/>
        <w:spacing w:line="240" w:lineRule="exact"/>
        <w:ind w:firstLine="0"/>
        <w:rPr>
          <w:szCs w:val="28"/>
        </w:rPr>
      </w:pPr>
    </w:p>
    <w:p w:rsidR="006F2714" w:rsidRPr="00E50E96" w:rsidRDefault="006F2714" w:rsidP="006F2714">
      <w:pPr>
        <w:pStyle w:val="ac"/>
        <w:spacing w:line="240" w:lineRule="exact"/>
        <w:ind w:firstLine="0"/>
        <w:rPr>
          <w:szCs w:val="28"/>
        </w:rPr>
      </w:pPr>
    </w:p>
    <w:p w:rsidR="006F2714" w:rsidRPr="00E50E96" w:rsidRDefault="006F2714" w:rsidP="006F2714">
      <w:pPr>
        <w:pStyle w:val="ac"/>
        <w:spacing w:line="240" w:lineRule="exact"/>
        <w:ind w:hanging="851"/>
        <w:rPr>
          <w:szCs w:val="28"/>
        </w:rPr>
      </w:pPr>
      <w:r w:rsidRPr="00E50E96">
        <w:rPr>
          <w:szCs w:val="28"/>
        </w:rPr>
        <w:t xml:space="preserve">         Председатель Совета депутатов</w:t>
      </w:r>
    </w:p>
    <w:p w:rsidR="006F2714" w:rsidRPr="00E50E96" w:rsidRDefault="006F2714" w:rsidP="006F2714">
      <w:pPr>
        <w:pStyle w:val="ac"/>
        <w:spacing w:line="240" w:lineRule="exact"/>
        <w:ind w:right="-398" w:hanging="851"/>
        <w:rPr>
          <w:szCs w:val="28"/>
        </w:rPr>
      </w:pPr>
      <w:r w:rsidRPr="00E50E96">
        <w:rPr>
          <w:szCs w:val="28"/>
        </w:rPr>
        <w:t xml:space="preserve">         Восточного сельского поселения                                                   Т.А. Антоненко</w:t>
      </w:r>
    </w:p>
    <w:p w:rsidR="00FD18A9" w:rsidRDefault="00FD18A9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311"/>
      </w:tblGrid>
      <w:tr w:rsidR="00F85DCF" w:rsidRPr="00F85DCF" w:rsidTr="0032478B">
        <w:tc>
          <w:tcPr>
            <w:tcW w:w="5930" w:type="dxa"/>
            <w:shd w:val="clear" w:color="auto" w:fill="auto"/>
          </w:tcPr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shd w:val="clear" w:color="auto" w:fill="auto"/>
          </w:tcPr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2.2019 № 25-53</w:t>
            </w: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DCF" w:rsidRPr="00F85DCF" w:rsidRDefault="00F85DCF" w:rsidP="00F85DCF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F85DCF">
        <w:rPr>
          <w:szCs w:val="28"/>
        </w:rPr>
        <w:t>ИСТОЧНИКИ</w:t>
      </w:r>
    </w:p>
    <w:p w:rsidR="00F85DCF" w:rsidRPr="00F85DCF" w:rsidRDefault="00F85DCF" w:rsidP="00F85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DCF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0 годов</w:t>
      </w:r>
    </w:p>
    <w:p w:rsidR="00F85DCF" w:rsidRPr="00645687" w:rsidRDefault="00F85DCF" w:rsidP="00F85DCF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F85DCF" w:rsidRPr="00F85DCF" w:rsidRDefault="00F85DCF" w:rsidP="00F85DCF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1A3C5B">
        <w:rPr>
          <w:sz w:val="24"/>
          <w:szCs w:val="24"/>
        </w:rPr>
        <w:t xml:space="preserve">                                            (тыс.</w:t>
      </w:r>
      <w:r w:rsidRPr="00F85DCF">
        <w:rPr>
          <w:sz w:val="24"/>
          <w:szCs w:val="24"/>
        </w:rPr>
        <w:t xml:space="preserve">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1 587,700</w:t>
            </w:r>
          </w:p>
        </w:tc>
      </w:tr>
      <w:tr w:rsidR="00F85DCF" w:rsidRPr="00F85DCF" w:rsidTr="0032478B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1 587,700</w:t>
            </w:r>
          </w:p>
        </w:tc>
      </w:tr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-22 918,180</w:t>
            </w:r>
          </w:p>
        </w:tc>
      </w:tr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24 505,880</w:t>
            </w:r>
          </w:p>
        </w:tc>
      </w:tr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-22 918,180</w:t>
            </w:r>
          </w:p>
        </w:tc>
      </w:tr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-22 918,180</w:t>
            </w:r>
          </w:p>
        </w:tc>
      </w:tr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-22 918,180</w:t>
            </w:r>
          </w:p>
        </w:tc>
      </w:tr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24 505,880</w:t>
            </w:r>
          </w:p>
        </w:tc>
      </w:tr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24 505,880</w:t>
            </w:r>
          </w:p>
        </w:tc>
      </w:tr>
      <w:tr w:rsidR="00F85DCF" w:rsidRPr="00F85DCF" w:rsidTr="0032478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85DCF">
              <w:rPr>
                <w:rFonts w:ascii="Times New Roman" w:hAnsi="Times New Roman" w:cs="Times New Roman"/>
                <w:sz w:val="24"/>
                <w:szCs w:val="24"/>
              </w:rPr>
              <w:t>24 505,880</w:t>
            </w:r>
          </w:p>
        </w:tc>
      </w:tr>
    </w:tbl>
    <w:p w:rsidR="00F85DCF" w:rsidRDefault="00F85DCF" w:rsidP="00F85DCF">
      <w:pPr>
        <w:pStyle w:val="ac"/>
        <w:spacing w:line="240" w:lineRule="exact"/>
        <w:ind w:firstLine="0"/>
        <w:rPr>
          <w:szCs w:val="28"/>
        </w:rPr>
      </w:pPr>
    </w:p>
    <w:p w:rsidR="00F85DCF" w:rsidRPr="00FD7481" w:rsidRDefault="00F85DCF" w:rsidP="00F85DCF">
      <w:pPr>
        <w:pStyle w:val="ac"/>
        <w:spacing w:line="240" w:lineRule="exact"/>
        <w:ind w:firstLine="0"/>
        <w:rPr>
          <w:szCs w:val="28"/>
        </w:rPr>
      </w:pPr>
    </w:p>
    <w:p w:rsidR="00F85DCF" w:rsidRPr="005C6761" w:rsidRDefault="00F85DCF" w:rsidP="00F85DCF">
      <w:pPr>
        <w:pStyle w:val="ac"/>
        <w:spacing w:line="240" w:lineRule="exact"/>
        <w:ind w:firstLine="0"/>
        <w:rPr>
          <w:szCs w:val="28"/>
        </w:rPr>
      </w:pPr>
    </w:p>
    <w:p w:rsidR="00F85DCF" w:rsidRPr="005C6761" w:rsidRDefault="00F85DCF" w:rsidP="00F85DCF">
      <w:pPr>
        <w:pStyle w:val="ac"/>
        <w:spacing w:line="240" w:lineRule="exact"/>
        <w:ind w:firstLine="0"/>
        <w:rPr>
          <w:szCs w:val="28"/>
        </w:rPr>
      </w:pPr>
    </w:p>
    <w:p w:rsidR="00F85DCF" w:rsidRDefault="00F85DCF" w:rsidP="00F85DCF">
      <w:pPr>
        <w:pStyle w:val="ac"/>
        <w:spacing w:line="240" w:lineRule="exact"/>
        <w:ind w:hanging="851"/>
        <w:rPr>
          <w:szCs w:val="28"/>
        </w:rPr>
      </w:pPr>
      <w:r>
        <w:rPr>
          <w:szCs w:val="28"/>
        </w:rPr>
        <w:t xml:space="preserve">            </w:t>
      </w:r>
      <w:r w:rsidRPr="00FD7481">
        <w:rPr>
          <w:szCs w:val="28"/>
        </w:rPr>
        <w:t xml:space="preserve">Председатель </w:t>
      </w:r>
      <w:r>
        <w:rPr>
          <w:szCs w:val="28"/>
        </w:rPr>
        <w:t>Совета</w:t>
      </w:r>
      <w:r w:rsidRPr="00FD7481">
        <w:rPr>
          <w:szCs w:val="28"/>
        </w:rPr>
        <w:t xml:space="preserve"> депутатов</w:t>
      </w:r>
    </w:p>
    <w:p w:rsidR="00F85DCF" w:rsidRPr="00C3246A" w:rsidRDefault="00F85DCF" w:rsidP="00F85DCF">
      <w:pPr>
        <w:pStyle w:val="ac"/>
        <w:spacing w:line="240" w:lineRule="exact"/>
        <w:ind w:right="-398" w:hanging="851"/>
        <w:rPr>
          <w:szCs w:val="28"/>
        </w:rPr>
      </w:pPr>
      <w:r>
        <w:rPr>
          <w:szCs w:val="28"/>
        </w:rPr>
        <w:t xml:space="preserve">            Восточного сельского поселения</w:t>
      </w:r>
      <w:r w:rsidRPr="00FD7481">
        <w:rPr>
          <w:szCs w:val="28"/>
        </w:rPr>
        <w:t xml:space="preserve">        </w:t>
      </w:r>
      <w:r>
        <w:rPr>
          <w:szCs w:val="28"/>
        </w:rPr>
        <w:t xml:space="preserve">     </w:t>
      </w:r>
      <w:r w:rsidRPr="00FD7481">
        <w:rPr>
          <w:szCs w:val="28"/>
        </w:rPr>
        <w:t xml:space="preserve">     </w:t>
      </w:r>
      <w:r>
        <w:rPr>
          <w:szCs w:val="28"/>
        </w:rPr>
        <w:t xml:space="preserve">                                 Т.А. Антоненко</w:t>
      </w:r>
    </w:p>
    <w:p w:rsidR="00C7644B" w:rsidRDefault="00C7644B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311"/>
      </w:tblGrid>
      <w:tr w:rsidR="00F85DCF" w:rsidRPr="00F85DCF" w:rsidTr="0032478B">
        <w:tc>
          <w:tcPr>
            <w:tcW w:w="5930" w:type="dxa"/>
            <w:shd w:val="clear" w:color="auto" w:fill="auto"/>
          </w:tcPr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shd w:val="clear" w:color="auto" w:fill="auto"/>
          </w:tcPr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>ПРИЛОЖЕНИЕ № 13</w:t>
            </w: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2.2019 № 25-53</w:t>
            </w:r>
            <w:r w:rsidRPr="00F85DCF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DCF" w:rsidRPr="00F85DCF" w:rsidRDefault="00F85DCF" w:rsidP="00F85DCF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F85DCF">
        <w:rPr>
          <w:szCs w:val="28"/>
        </w:rPr>
        <w:t>ИСТОЧНИКИ</w:t>
      </w:r>
    </w:p>
    <w:p w:rsidR="00F85DCF" w:rsidRPr="00F85DCF" w:rsidRDefault="00F85DCF" w:rsidP="00F85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DCF">
        <w:rPr>
          <w:rFonts w:ascii="Times New Roman" w:hAnsi="Times New Roman" w:cs="Times New Roman"/>
          <w:sz w:val="28"/>
          <w:szCs w:val="28"/>
        </w:rPr>
        <w:lastRenderedPageBreak/>
        <w:t>Внутреннего финансирования дефицита бюджета Восточного сельского поселения на плановый период 2021 и 2022 годов</w:t>
      </w:r>
    </w:p>
    <w:p w:rsidR="00F85DCF" w:rsidRPr="00676BC3" w:rsidRDefault="00F85DCF" w:rsidP="00F85DCF">
      <w:pPr>
        <w:pStyle w:val="ac"/>
        <w:ind w:right="-113" w:firstLine="0"/>
        <w:jc w:val="center"/>
        <w:rPr>
          <w:sz w:val="24"/>
          <w:szCs w:val="24"/>
        </w:rPr>
      </w:pPr>
      <w:r w:rsidRPr="00676BC3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676BC3">
        <w:rPr>
          <w:sz w:val="24"/>
          <w:szCs w:val="24"/>
        </w:rPr>
        <w:t xml:space="preserve">         </w:t>
      </w:r>
    </w:p>
    <w:p w:rsidR="00F85DCF" w:rsidRPr="008248F8" w:rsidRDefault="00F85DCF" w:rsidP="00F85DCF">
      <w:pPr>
        <w:pStyle w:val="ac"/>
        <w:ind w:right="-113" w:firstLine="0"/>
        <w:jc w:val="right"/>
        <w:rPr>
          <w:sz w:val="24"/>
          <w:szCs w:val="24"/>
        </w:rPr>
      </w:pPr>
      <w:r w:rsidRPr="008248F8">
        <w:rPr>
          <w:sz w:val="24"/>
          <w:szCs w:val="24"/>
        </w:rPr>
        <w:t xml:space="preserve">                                           (тыс. рублей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40"/>
        <w:gridCol w:w="3239"/>
        <w:gridCol w:w="1559"/>
        <w:gridCol w:w="1560"/>
      </w:tblGrid>
      <w:tr w:rsidR="00F85DCF" w:rsidRPr="00C3246A" w:rsidTr="0032478B">
        <w:trPr>
          <w:trHeight w:val="537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год</w:t>
            </w:r>
          </w:p>
        </w:tc>
      </w:tr>
      <w:tr w:rsidR="00F85DCF" w:rsidRPr="00C3246A" w:rsidTr="0032478B">
        <w:trPr>
          <w:trHeight w:val="537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DCF" w:rsidRPr="00C3246A" w:rsidTr="0032478B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0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34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7,900</w:t>
            </w:r>
          </w:p>
        </w:tc>
      </w:tr>
      <w:tr w:rsidR="00F85DCF" w:rsidRPr="00C3246A" w:rsidTr="0032478B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34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7,900</w:t>
            </w:r>
          </w:p>
        </w:tc>
      </w:tr>
      <w:tr w:rsidR="00F85DCF" w:rsidRPr="00C3246A" w:rsidTr="0032478B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 394,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 745,721</w:t>
            </w:r>
          </w:p>
        </w:tc>
      </w:tr>
      <w:tr w:rsidR="00F85DCF" w:rsidRPr="00C3246A" w:rsidTr="0032478B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28,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13,621</w:t>
            </w:r>
          </w:p>
        </w:tc>
      </w:tr>
      <w:tr w:rsidR="00F85DCF" w:rsidRPr="00C3246A" w:rsidTr="0032478B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 394,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 745,721</w:t>
            </w:r>
          </w:p>
        </w:tc>
      </w:tr>
      <w:tr w:rsidR="00F85DCF" w:rsidRPr="00C3246A" w:rsidTr="0032478B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 394,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 745,721</w:t>
            </w:r>
          </w:p>
        </w:tc>
      </w:tr>
      <w:tr w:rsidR="00F85DCF" w:rsidRPr="00C3246A" w:rsidTr="0032478B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 394,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 745,721</w:t>
            </w:r>
          </w:p>
        </w:tc>
      </w:tr>
      <w:tr w:rsidR="00F85DCF" w:rsidRPr="00C3246A" w:rsidTr="0032478B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28,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13,621</w:t>
            </w:r>
          </w:p>
        </w:tc>
      </w:tr>
      <w:tr w:rsidR="00F85DCF" w:rsidRPr="00C3246A" w:rsidTr="0032478B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28,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13,621</w:t>
            </w:r>
          </w:p>
        </w:tc>
      </w:tr>
      <w:tr w:rsidR="00F85DCF" w:rsidRPr="00C3246A" w:rsidTr="0032478B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28,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CF" w:rsidRPr="00F85DCF" w:rsidRDefault="00F85DCF" w:rsidP="00F85DC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13,621</w:t>
            </w:r>
          </w:p>
        </w:tc>
      </w:tr>
    </w:tbl>
    <w:p w:rsidR="00F85DCF" w:rsidRPr="00FD7481" w:rsidRDefault="00F85DCF" w:rsidP="00F85DCF">
      <w:pPr>
        <w:pStyle w:val="ac"/>
        <w:spacing w:line="240" w:lineRule="exact"/>
        <w:ind w:firstLine="0"/>
        <w:rPr>
          <w:szCs w:val="28"/>
        </w:rPr>
      </w:pPr>
    </w:p>
    <w:p w:rsidR="00F85DCF" w:rsidRPr="005C6761" w:rsidRDefault="00F85DCF" w:rsidP="00F85DCF">
      <w:pPr>
        <w:pStyle w:val="ac"/>
        <w:spacing w:line="240" w:lineRule="exact"/>
        <w:ind w:firstLine="0"/>
        <w:rPr>
          <w:szCs w:val="28"/>
        </w:rPr>
      </w:pPr>
    </w:p>
    <w:p w:rsidR="00F85DCF" w:rsidRPr="005C6761" w:rsidRDefault="00F85DCF" w:rsidP="00F85DCF">
      <w:pPr>
        <w:pStyle w:val="ac"/>
        <w:spacing w:line="240" w:lineRule="exact"/>
        <w:ind w:firstLine="0"/>
        <w:rPr>
          <w:szCs w:val="28"/>
        </w:rPr>
      </w:pPr>
    </w:p>
    <w:p w:rsidR="00F85DCF" w:rsidRDefault="00F85DCF" w:rsidP="00F85DCF">
      <w:pPr>
        <w:pStyle w:val="ac"/>
        <w:spacing w:line="240" w:lineRule="exact"/>
        <w:ind w:hanging="851"/>
        <w:rPr>
          <w:szCs w:val="28"/>
        </w:rPr>
      </w:pPr>
      <w:r>
        <w:rPr>
          <w:szCs w:val="28"/>
        </w:rPr>
        <w:t xml:space="preserve">            </w:t>
      </w:r>
      <w:r w:rsidRPr="00FD7481">
        <w:rPr>
          <w:szCs w:val="28"/>
        </w:rPr>
        <w:t xml:space="preserve">Председатель </w:t>
      </w:r>
      <w:r>
        <w:rPr>
          <w:szCs w:val="28"/>
        </w:rPr>
        <w:t>Совета</w:t>
      </w:r>
      <w:r w:rsidRPr="00FD7481">
        <w:rPr>
          <w:szCs w:val="28"/>
        </w:rPr>
        <w:t xml:space="preserve"> депутатов</w:t>
      </w:r>
    </w:p>
    <w:p w:rsidR="00F85DCF" w:rsidRPr="00C3246A" w:rsidRDefault="00F85DCF" w:rsidP="00F85DCF">
      <w:pPr>
        <w:pStyle w:val="ac"/>
        <w:spacing w:line="240" w:lineRule="exact"/>
        <w:ind w:right="-398" w:hanging="851"/>
        <w:rPr>
          <w:szCs w:val="28"/>
        </w:rPr>
      </w:pPr>
      <w:r>
        <w:rPr>
          <w:szCs w:val="28"/>
        </w:rPr>
        <w:t xml:space="preserve">            Восточного сельского поселения</w:t>
      </w:r>
      <w:r w:rsidRPr="00FD7481">
        <w:rPr>
          <w:szCs w:val="28"/>
        </w:rPr>
        <w:t xml:space="preserve">        </w:t>
      </w:r>
      <w:r>
        <w:rPr>
          <w:szCs w:val="28"/>
        </w:rPr>
        <w:t xml:space="preserve">     </w:t>
      </w:r>
      <w:r w:rsidRPr="00FD7481">
        <w:rPr>
          <w:szCs w:val="28"/>
        </w:rPr>
        <w:t xml:space="preserve">     </w:t>
      </w:r>
      <w:r>
        <w:rPr>
          <w:szCs w:val="28"/>
        </w:rPr>
        <w:t xml:space="preserve">                                 Т.А. Антоненко</w:t>
      </w:r>
    </w:p>
    <w:p w:rsidR="00F85DCF" w:rsidRPr="008159D0" w:rsidRDefault="00F85DCF" w:rsidP="001F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sectPr w:rsidR="00F85DCF" w:rsidRPr="008159D0" w:rsidSect="003907DE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8E" w:rsidRDefault="00C8398E">
      <w:pPr>
        <w:spacing w:after="0" w:line="240" w:lineRule="auto"/>
      </w:pPr>
      <w:r>
        <w:separator/>
      </w:r>
    </w:p>
  </w:endnote>
  <w:endnote w:type="continuationSeparator" w:id="0">
    <w:p w:rsidR="00C8398E" w:rsidRDefault="00C8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8E" w:rsidRDefault="00C8398E">
      <w:pPr>
        <w:spacing w:after="0" w:line="240" w:lineRule="auto"/>
      </w:pPr>
      <w:r>
        <w:separator/>
      </w:r>
    </w:p>
  </w:footnote>
  <w:footnote w:type="continuationSeparator" w:id="0">
    <w:p w:rsidR="00C8398E" w:rsidRDefault="00C8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22"/>
      <w:docPartObj>
        <w:docPartGallery w:val="Page Numbers (Top of Page)"/>
        <w:docPartUnique/>
      </w:docPartObj>
    </w:sdtPr>
    <w:sdtEndPr/>
    <w:sdtContent>
      <w:p w:rsidR="006F2714" w:rsidRDefault="006F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2714" w:rsidRDefault="006F27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22B12"/>
    <w:rsid w:val="00052E70"/>
    <w:rsid w:val="0007070C"/>
    <w:rsid w:val="00076CFF"/>
    <w:rsid w:val="00077F71"/>
    <w:rsid w:val="0009370D"/>
    <w:rsid w:val="000B70EA"/>
    <w:rsid w:val="000B7DE8"/>
    <w:rsid w:val="000C4AD3"/>
    <w:rsid w:val="00103FCF"/>
    <w:rsid w:val="00106B3A"/>
    <w:rsid w:val="00107010"/>
    <w:rsid w:val="00110AED"/>
    <w:rsid w:val="00111F61"/>
    <w:rsid w:val="001179AC"/>
    <w:rsid w:val="00133307"/>
    <w:rsid w:val="00142BB8"/>
    <w:rsid w:val="001434A3"/>
    <w:rsid w:val="00143DDB"/>
    <w:rsid w:val="00156B97"/>
    <w:rsid w:val="00175A92"/>
    <w:rsid w:val="001767CA"/>
    <w:rsid w:val="001801CF"/>
    <w:rsid w:val="001A31A7"/>
    <w:rsid w:val="001A6A95"/>
    <w:rsid w:val="001B41EE"/>
    <w:rsid w:val="001C1A44"/>
    <w:rsid w:val="001E14E6"/>
    <w:rsid w:val="001F0970"/>
    <w:rsid w:val="001F5A50"/>
    <w:rsid w:val="001F7C29"/>
    <w:rsid w:val="00204EE4"/>
    <w:rsid w:val="00210591"/>
    <w:rsid w:val="00217253"/>
    <w:rsid w:val="002227A5"/>
    <w:rsid w:val="002311EB"/>
    <w:rsid w:val="00256C36"/>
    <w:rsid w:val="00261A87"/>
    <w:rsid w:val="00276B8D"/>
    <w:rsid w:val="002932EF"/>
    <w:rsid w:val="00295CEA"/>
    <w:rsid w:val="002D5BF7"/>
    <w:rsid w:val="002D64E7"/>
    <w:rsid w:val="002E6A40"/>
    <w:rsid w:val="002F3480"/>
    <w:rsid w:val="00307214"/>
    <w:rsid w:val="003165C9"/>
    <w:rsid w:val="00317E50"/>
    <w:rsid w:val="003537C1"/>
    <w:rsid w:val="00353A3E"/>
    <w:rsid w:val="0036167D"/>
    <w:rsid w:val="00364905"/>
    <w:rsid w:val="003907DE"/>
    <w:rsid w:val="00391402"/>
    <w:rsid w:val="003A5EF0"/>
    <w:rsid w:val="003D6E3E"/>
    <w:rsid w:val="003E0B0B"/>
    <w:rsid w:val="003E5483"/>
    <w:rsid w:val="003F6D25"/>
    <w:rsid w:val="00421627"/>
    <w:rsid w:val="004304DD"/>
    <w:rsid w:val="00435358"/>
    <w:rsid w:val="00471178"/>
    <w:rsid w:val="004828A1"/>
    <w:rsid w:val="004A3495"/>
    <w:rsid w:val="004A6F5F"/>
    <w:rsid w:val="004B5A59"/>
    <w:rsid w:val="004C798D"/>
    <w:rsid w:val="004E2342"/>
    <w:rsid w:val="004E78B2"/>
    <w:rsid w:val="004F15C8"/>
    <w:rsid w:val="004F1CC8"/>
    <w:rsid w:val="004F25AA"/>
    <w:rsid w:val="004F466D"/>
    <w:rsid w:val="005168FB"/>
    <w:rsid w:val="0052593A"/>
    <w:rsid w:val="00540808"/>
    <w:rsid w:val="00543DCA"/>
    <w:rsid w:val="00553222"/>
    <w:rsid w:val="005552AB"/>
    <w:rsid w:val="00562D15"/>
    <w:rsid w:val="00573EED"/>
    <w:rsid w:val="005857F8"/>
    <w:rsid w:val="005954EA"/>
    <w:rsid w:val="005A1D36"/>
    <w:rsid w:val="005A25A0"/>
    <w:rsid w:val="005B1620"/>
    <w:rsid w:val="005E0A6A"/>
    <w:rsid w:val="005F2CD8"/>
    <w:rsid w:val="00606FF6"/>
    <w:rsid w:val="00610211"/>
    <w:rsid w:val="0062258A"/>
    <w:rsid w:val="006341BB"/>
    <w:rsid w:val="006459D7"/>
    <w:rsid w:val="0065022D"/>
    <w:rsid w:val="00655843"/>
    <w:rsid w:val="006664D8"/>
    <w:rsid w:val="0066707D"/>
    <w:rsid w:val="0068746A"/>
    <w:rsid w:val="006967F4"/>
    <w:rsid w:val="006D5317"/>
    <w:rsid w:val="006D769D"/>
    <w:rsid w:val="006F2714"/>
    <w:rsid w:val="006F6B96"/>
    <w:rsid w:val="00714F47"/>
    <w:rsid w:val="0076183E"/>
    <w:rsid w:val="00785DE8"/>
    <w:rsid w:val="007868B6"/>
    <w:rsid w:val="00794EB4"/>
    <w:rsid w:val="007A7F69"/>
    <w:rsid w:val="007B1CC4"/>
    <w:rsid w:val="007B4591"/>
    <w:rsid w:val="007B647D"/>
    <w:rsid w:val="007C0199"/>
    <w:rsid w:val="007C2DF6"/>
    <w:rsid w:val="007F38DF"/>
    <w:rsid w:val="007F7D57"/>
    <w:rsid w:val="0080005F"/>
    <w:rsid w:val="008041E2"/>
    <w:rsid w:val="00804B4D"/>
    <w:rsid w:val="00804E55"/>
    <w:rsid w:val="00804F7A"/>
    <w:rsid w:val="008069CD"/>
    <w:rsid w:val="00807CE7"/>
    <w:rsid w:val="008159D0"/>
    <w:rsid w:val="0083251B"/>
    <w:rsid w:val="008349F8"/>
    <w:rsid w:val="00834A38"/>
    <w:rsid w:val="0083647F"/>
    <w:rsid w:val="00836CBD"/>
    <w:rsid w:val="008417F3"/>
    <w:rsid w:val="008448D7"/>
    <w:rsid w:val="00871F3F"/>
    <w:rsid w:val="00875A34"/>
    <w:rsid w:val="0089405A"/>
    <w:rsid w:val="00895310"/>
    <w:rsid w:val="008958D5"/>
    <w:rsid w:val="008969DE"/>
    <w:rsid w:val="008B402A"/>
    <w:rsid w:val="008E5325"/>
    <w:rsid w:val="0091038E"/>
    <w:rsid w:val="00941DD1"/>
    <w:rsid w:val="00952294"/>
    <w:rsid w:val="00960EB5"/>
    <w:rsid w:val="00962C19"/>
    <w:rsid w:val="009742F8"/>
    <w:rsid w:val="00976CEE"/>
    <w:rsid w:val="009B405B"/>
    <w:rsid w:val="009B5612"/>
    <w:rsid w:val="00A0005F"/>
    <w:rsid w:val="00A00A4C"/>
    <w:rsid w:val="00A04255"/>
    <w:rsid w:val="00A11C15"/>
    <w:rsid w:val="00A1549B"/>
    <w:rsid w:val="00A41CEF"/>
    <w:rsid w:val="00A44A5A"/>
    <w:rsid w:val="00A602A1"/>
    <w:rsid w:val="00A76763"/>
    <w:rsid w:val="00A76F10"/>
    <w:rsid w:val="00A77B7A"/>
    <w:rsid w:val="00A971C1"/>
    <w:rsid w:val="00AA508A"/>
    <w:rsid w:val="00AA7F1F"/>
    <w:rsid w:val="00AF157F"/>
    <w:rsid w:val="00AF2F94"/>
    <w:rsid w:val="00B01A6F"/>
    <w:rsid w:val="00B01AB5"/>
    <w:rsid w:val="00B02CB4"/>
    <w:rsid w:val="00B05632"/>
    <w:rsid w:val="00B05FE3"/>
    <w:rsid w:val="00B32563"/>
    <w:rsid w:val="00B37393"/>
    <w:rsid w:val="00B43864"/>
    <w:rsid w:val="00B6038B"/>
    <w:rsid w:val="00B66B88"/>
    <w:rsid w:val="00B902E6"/>
    <w:rsid w:val="00B93FB2"/>
    <w:rsid w:val="00BA0029"/>
    <w:rsid w:val="00BA0453"/>
    <w:rsid w:val="00BA0EC8"/>
    <w:rsid w:val="00BA71FA"/>
    <w:rsid w:val="00BB49E7"/>
    <w:rsid w:val="00BC2D3F"/>
    <w:rsid w:val="00BD2164"/>
    <w:rsid w:val="00BE6A50"/>
    <w:rsid w:val="00BF1313"/>
    <w:rsid w:val="00BF2F6C"/>
    <w:rsid w:val="00BF6ED9"/>
    <w:rsid w:val="00C04496"/>
    <w:rsid w:val="00C15124"/>
    <w:rsid w:val="00C23988"/>
    <w:rsid w:val="00C305BB"/>
    <w:rsid w:val="00C449B0"/>
    <w:rsid w:val="00C5088C"/>
    <w:rsid w:val="00C7644B"/>
    <w:rsid w:val="00C833D3"/>
    <w:rsid w:val="00C8398E"/>
    <w:rsid w:val="00C908FD"/>
    <w:rsid w:val="00C90F97"/>
    <w:rsid w:val="00CA1CB5"/>
    <w:rsid w:val="00CA69E8"/>
    <w:rsid w:val="00CC04C2"/>
    <w:rsid w:val="00CD47C5"/>
    <w:rsid w:val="00CE2CD8"/>
    <w:rsid w:val="00CE3F6E"/>
    <w:rsid w:val="00CE7C3E"/>
    <w:rsid w:val="00CF5753"/>
    <w:rsid w:val="00D04099"/>
    <w:rsid w:val="00D211C3"/>
    <w:rsid w:val="00D2519E"/>
    <w:rsid w:val="00D32093"/>
    <w:rsid w:val="00D60F86"/>
    <w:rsid w:val="00D927E6"/>
    <w:rsid w:val="00D97CCE"/>
    <w:rsid w:val="00DB58D3"/>
    <w:rsid w:val="00DB781C"/>
    <w:rsid w:val="00DC206F"/>
    <w:rsid w:val="00DD1072"/>
    <w:rsid w:val="00DD388E"/>
    <w:rsid w:val="00DF5F13"/>
    <w:rsid w:val="00E060F2"/>
    <w:rsid w:val="00E06687"/>
    <w:rsid w:val="00E25432"/>
    <w:rsid w:val="00E42E36"/>
    <w:rsid w:val="00E43791"/>
    <w:rsid w:val="00E577D7"/>
    <w:rsid w:val="00E70DFC"/>
    <w:rsid w:val="00E75D11"/>
    <w:rsid w:val="00E84F89"/>
    <w:rsid w:val="00EA233E"/>
    <w:rsid w:val="00EA38B2"/>
    <w:rsid w:val="00EC2E88"/>
    <w:rsid w:val="00EC79B7"/>
    <w:rsid w:val="00ED1604"/>
    <w:rsid w:val="00ED3111"/>
    <w:rsid w:val="00F0023B"/>
    <w:rsid w:val="00F003EE"/>
    <w:rsid w:val="00F01FFD"/>
    <w:rsid w:val="00F079ED"/>
    <w:rsid w:val="00F1057B"/>
    <w:rsid w:val="00F20986"/>
    <w:rsid w:val="00F32DB1"/>
    <w:rsid w:val="00F42A9A"/>
    <w:rsid w:val="00F63230"/>
    <w:rsid w:val="00F66FF7"/>
    <w:rsid w:val="00F819CE"/>
    <w:rsid w:val="00F85DCF"/>
    <w:rsid w:val="00F9665F"/>
    <w:rsid w:val="00F97A06"/>
    <w:rsid w:val="00FB5429"/>
    <w:rsid w:val="00FB66DD"/>
    <w:rsid w:val="00FB6826"/>
    <w:rsid w:val="00FC6707"/>
    <w:rsid w:val="00FD18A9"/>
    <w:rsid w:val="00FD6EC5"/>
    <w:rsid w:val="00F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styleId="af5">
    <w:name w:val="page number"/>
    <w:basedOn w:val="a0"/>
    <w:uiPriority w:val="99"/>
    <w:rsid w:val="00307214"/>
    <w:rPr>
      <w:rFonts w:cs="Times New Roman"/>
    </w:rPr>
  </w:style>
  <w:style w:type="paragraph" w:styleId="af6">
    <w:name w:val="No Spacing"/>
    <w:uiPriority w:val="99"/>
    <w:qFormat/>
    <w:rsid w:val="00307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07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30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5">
    <w:name w:val="xl95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30721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30721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30721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</w:rPr>
  </w:style>
  <w:style w:type="paragraph" w:customStyle="1" w:styleId="xl101">
    <w:name w:val="xl101"/>
    <w:basedOn w:val="a"/>
    <w:rsid w:val="003072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3072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07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07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07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styleId="af5">
    <w:name w:val="page number"/>
    <w:basedOn w:val="a0"/>
    <w:uiPriority w:val="99"/>
    <w:rsid w:val="00307214"/>
    <w:rPr>
      <w:rFonts w:cs="Times New Roman"/>
    </w:rPr>
  </w:style>
  <w:style w:type="paragraph" w:styleId="af6">
    <w:name w:val="No Spacing"/>
    <w:uiPriority w:val="99"/>
    <w:qFormat/>
    <w:rsid w:val="00307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07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30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5">
    <w:name w:val="xl95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30721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30721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30721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</w:rPr>
  </w:style>
  <w:style w:type="paragraph" w:customStyle="1" w:styleId="xl101">
    <w:name w:val="xl101"/>
    <w:basedOn w:val="a"/>
    <w:rsid w:val="003072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3072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3072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07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07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07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07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11;n=56103;fld=134;dst=1003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6103;fld=134;dst=1001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11;n=56103;fld=134;dst=100341" TargetMode="External"/><Relationship Id="rId10" Type="http://schemas.openxmlformats.org/officeDocument/2006/relationships/hyperlink" Target="consultantplus://offline/main?base=RLAW011;n=56103;fld=134;dst=10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151" TargetMode="External"/><Relationship Id="rId14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7E63-4A3A-4260-87BF-A166D96B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3744</Words>
  <Characters>783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</cp:lastModifiedBy>
  <cp:revision>2</cp:revision>
  <cp:lastPrinted>2019-12-18T02:31:00Z</cp:lastPrinted>
  <dcterms:created xsi:type="dcterms:W3CDTF">2019-12-29T00:11:00Z</dcterms:created>
  <dcterms:modified xsi:type="dcterms:W3CDTF">2019-12-29T00:11:00Z</dcterms:modified>
</cp:coreProperties>
</file>